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86F3B" w:rsidRPr="00B52623" w:rsidRDefault="00977E6C" w:rsidP="00977E6C">
            <w:pPr>
              <w:pStyle w:val="append"/>
            </w:pPr>
            <w:r w:rsidRPr="00B52623">
              <w:t>Утвержда</w:t>
            </w:r>
            <w:r w:rsidR="00186F3B" w:rsidRPr="00B52623">
              <w:t>ю</w:t>
            </w:r>
          </w:p>
          <w:p w:rsidR="003836C4" w:rsidRPr="00B52623" w:rsidRDefault="00072D72" w:rsidP="00186F3B">
            <w:pPr>
              <w:pStyle w:val="append"/>
              <w:jc w:val="both"/>
            </w:pPr>
            <w:r w:rsidRPr="00B52623">
              <w:t>Главный</w:t>
            </w:r>
            <w:r w:rsidR="00756770" w:rsidRPr="00B52623">
              <w:t xml:space="preserve"> инженер</w:t>
            </w:r>
          </w:p>
          <w:p w:rsidR="00062927" w:rsidRPr="00B52623" w:rsidRDefault="00062927" w:rsidP="00186F3B">
            <w:pPr>
              <w:pStyle w:val="append"/>
              <w:jc w:val="both"/>
            </w:pPr>
            <w:r w:rsidRPr="00B52623">
              <w:t>(</w:t>
            </w:r>
            <w:proofErr w:type="spellStart"/>
            <w:r w:rsidRPr="00B52623">
              <w:t>и.о</w:t>
            </w:r>
            <w:proofErr w:type="spellEnd"/>
            <w:r w:rsidRPr="00B52623">
              <w:t>. руководителя предприятия)</w:t>
            </w:r>
          </w:p>
          <w:p w:rsidR="00186F3B" w:rsidRPr="00B52623" w:rsidRDefault="00522103" w:rsidP="00186F3B">
            <w:pPr>
              <w:pStyle w:val="append"/>
              <w:jc w:val="both"/>
            </w:pPr>
            <w:proofErr w:type="spellStart"/>
            <w:r w:rsidRPr="00B52623">
              <w:t>Н</w:t>
            </w:r>
            <w:r w:rsidR="008D0321" w:rsidRPr="00B52623">
              <w:t>овополоцкого</w:t>
            </w:r>
            <w:proofErr w:type="spellEnd"/>
            <w:r w:rsidR="008D0321" w:rsidRPr="00B52623">
              <w:t xml:space="preserve"> </w:t>
            </w:r>
            <w:r w:rsidRPr="00B52623">
              <w:t>КУП ЖРЭО</w:t>
            </w:r>
          </w:p>
          <w:p w:rsidR="0028497F" w:rsidRPr="00B52623" w:rsidRDefault="002632C4" w:rsidP="00186F3B">
            <w:pPr>
              <w:pStyle w:val="append"/>
              <w:jc w:val="both"/>
            </w:pPr>
            <w:r w:rsidRPr="00B52623">
              <w:t>__________</w:t>
            </w:r>
            <w:r w:rsidR="00F96E13" w:rsidRPr="00B52623">
              <w:t>_</w:t>
            </w:r>
            <w:r w:rsidR="00E012F0" w:rsidRPr="00B52623">
              <w:t>А</w:t>
            </w:r>
            <w:r w:rsidR="00D76E43" w:rsidRPr="00B52623">
              <w:t>.М. Па</w:t>
            </w:r>
            <w:r w:rsidR="00756770" w:rsidRPr="00B52623">
              <w:t>рфенов</w:t>
            </w:r>
          </w:p>
          <w:p w:rsidR="00977E6C" w:rsidRPr="00B52623" w:rsidRDefault="00475064" w:rsidP="00977E6C">
            <w:pPr>
              <w:pStyle w:val="append"/>
            </w:pPr>
            <w:r w:rsidRPr="00B52623">
              <w:t>«</w:t>
            </w:r>
            <w:r w:rsidR="00F15FEA" w:rsidRPr="00B52623">
              <w:t xml:space="preserve"> </w:t>
            </w:r>
            <w:r w:rsidRPr="00B52623">
              <w:t>____</w:t>
            </w:r>
            <w:r w:rsidR="00F15FEA" w:rsidRPr="00B52623">
              <w:t xml:space="preserve"> </w:t>
            </w:r>
            <w:r w:rsidRPr="00B52623">
              <w:t>»</w:t>
            </w:r>
            <w:r w:rsidR="00B95ACE" w:rsidRPr="00B52623">
              <w:t xml:space="preserve"> </w:t>
            </w:r>
            <w:r w:rsidRPr="00B52623">
              <w:t>___________</w:t>
            </w:r>
            <w:r w:rsidR="00B95ACE" w:rsidRPr="00B52623">
              <w:t xml:space="preserve"> </w:t>
            </w:r>
            <w:r w:rsidR="002100FE" w:rsidRPr="00B52623">
              <w:t>2021</w:t>
            </w:r>
            <w:r w:rsidRPr="00B52623">
              <w:t xml:space="preserve"> </w:t>
            </w:r>
            <w:r w:rsidR="00977E6C" w:rsidRPr="00B52623"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A755F2">
      <w:pPr>
        <w:autoSpaceDE/>
        <w:autoSpaceDN/>
        <w:jc w:val="center"/>
        <w:rPr>
          <w:b/>
          <w:bC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B1167D" w:rsidRPr="00B52623">
        <w:rPr>
          <w:b/>
          <w:bCs/>
          <w:sz w:val="22"/>
          <w:szCs w:val="22"/>
        </w:rPr>
        <w:t>рассмотрению предложений и выбору победителя</w:t>
      </w:r>
      <w:r w:rsidR="00F4215E" w:rsidRPr="00B52623">
        <w:rPr>
          <w:b/>
          <w:bCs/>
          <w:sz w:val="22"/>
          <w:szCs w:val="22"/>
        </w:rPr>
        <w:t xml:space="preserve">, </w:t>
      </w:r>
    </w:p>
    <w:p w:rsidR="00F4215E" w:rsidRPr="00B52623" w:rsidRDefault="00F4215E" w:rsidP="00F4215E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>с одновременно проводимой процедурой по улучшению предложений по переговорам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135046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Pr="00B52623">
              <w:rPr>
                <w:szCs w:val="22"/>
              </w:rPr>
              <w:t>7763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7D510C" w:rsidP="00E053A8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20.10.2021 г.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7D510C" w:rsidP="00E053A8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10-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  <w:gridCol w:w="142"/>
      </w:tblGrid>
      <w:tr w:rsidR="00401195" w:rsidRPr="00B52623">
        <w:trPr>
          <w:gridAfter w:val="1"/>
          <w:wAfter w:w="142" w:type="dxa"/>
        </w:trPr>
        <w:tc>
          <w:tcPr>
            <w:tcW w:w="10093" w:type="dxa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401195" w:rsidRPr="00B52623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511E02" w:rsidRPr="00B52623" w:rsidRDefault="000C6697" w:rsidP="000C6697">
            <w:pPr>
              <w:ind w:firstLine="709"/>
              <w:rPr>
                <w:b/>
                <w:sz w:val="22"/>
                <w:szCs w:val="22"/>
              </w:rPr>
            </w:pPr>
            <w:r w:rsidRPr="00B52623">
              <w:rPr>
                <w:sz w:val="22"/>
                <w:szCs w:val="22"/>
              </w:rPr>
              <w:t>Конкурсная комиссия по проведению переговоров н</w:t>
            </w:r>
            <w:r w:rsidR="009E5ED5" w:rsidRPr="00B52623">
              <w:rPr>
                <w:b/>
                <w:sz w:val="22"/>
                <w:szCs w:val="22"/>
              </w:rPr>
              <w:t>а закупку материалов</w:t>
            </w:r>
            <w:r w:rsidR="002632C4" w:rsidRPr="00B52623">
              <w:rPr>
                <w:b/>
                <w:sz w:val="22"/>
                <w:szCs w:val="22"/>
              </w:rPr>
              <w:t xml:space="preserve"> </w:t>
            </w:r>
            <w:r w:rsidR="009E5ED5" w:rsidRPr="00B52623">
              <w:rPr>
                <w:b/>
                <w:sz w:val="22"/>
                <w:szCs w:val="22"/>
              </w:rPr>
              <w:t>н</w:t>
            </w:r>
            <w:r w:rsidR="002632C4" w:rsidRPr="00B52623">
              <w:rPr>
                <w:b/>
                <w:sz w:val="22"/>
                <w:szCs w:val="22"/>
              </w:rPr>
              <w:t>а объект «</w:t>
            </w:r>
            <w:r w:rsidR="007D510C" w:rsidRPr="00B52623">
              <w:rPr>
                <w:b/>
                <w:sz w:val="22"/>
                <w:szCs w:val="22"/>
              </w:rPr>
              <w:t>Капитальный ремонт здания жилого дома № 11 по ул. Комсомольская в г. Новополоцке»</w:t>
            </w:r>
            <w:r w:rsidR="00135046" w:rsidRPr="00B52623">
              <w:rPr>
                <w:b/>
                <w:sz w:val="22"/>
                <w:szCs w:val="22"/>
              </w:rPr>
              <w:t>.</w:t>
            </w:r>
          </w:p>
          <w:p w:rsidR="00F4215E" w:rsidRPr="00B52623" w:rsidRDefault="00F4215E" w:rsidP="00F4215E">
            <w:r w:rsidRPr="00B52623">
              <w:t>Источник финансирования объекта строительства:</w:t>
            </w:r>
            <w:r w:rsidR="007D510C" w:rsidRPr="00B52623">
              <w:t xml:space="preserve"> отчисления граждан на кап</w:t>
            </w:r>
            <w:proofErr w:type="gramStart"/>
            <w:r w:rsidR="007D510C" w:rsidRPr="00B52623">
              <w:t>.</w:t>
            </w:r>
            <w:proofErr w:type="gramEnd"/>
            <w:r w:rsidR="007D510C" w:rsidRPr="00B52623">
              <w:t xml:space="preserve"> </w:t>
            </w:r>
            <w:proofErr w:type="gramStart"/>
            <w:r w:rsidR="007D510C" w:rsidRPr="00B52623">
              <w:t>р</w:t>
            </w:r>
            <w:proofErr w:type="gramEnd"/>
            <w:r w:rsidR="007D510C" w:rsidRPr="00B52623">
              <w:t>емонт</w:t>
            </w:r>
            <w:r w:rsidR="007D510C" w:rsidRPr="00B52623">
              <w:rPr>
                <w:sz w:val="22"/>
                <w:szCs w:val="22"/>
              </w:rPr>
              <w:t>.</w:t>
            </w:r>
          </w:p>
          <w:p w:rsidR="006201F3" w:rsidRPr="00B52623" w:rsidRDefault="006201F3" w:rsidP="00F4215E">
            <w:r w:rsidRPr="00B52623">
              <w:t>Источник финансирования закупки:</w:t>
            </w:r>
            <w:r w:rsidR="004851AC" w:rsidRPr="00B52623">
              <w:t xml:space="preserve"> собственные средства предприятия.</w:t>
            </w:r>
          </w:p>
          <w:p w:rsidR="00401195" w:rsidRPr="00B52623" w:rsidRDefault="00401195" w:rsidP="00135046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401195" w:rsidRPr="00B52623" w:rsidRDefault="00401195" w:rsidP="009F14EB"/>
        </w:tc>
      </w:tr>
    </w:tbl>
    <w:p w:rsidR="00E053A8" w:rsidRPr="00B52623" w:rsidRDefault="00E053A8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930"/>
        <w:gridCol w:w="141"/>
      </w:tblGrid>
      <w:tr w:rsidR="00F31517" w:rsidRPr="00B52623" w:rsidTr="00062927">
        <w:tc>
          <w:tcPr>
            <w:tcW w:w="1304" w:type="dxa"/>
            <w:vAlign w:val="bottom"/>
          </w:tcPr>
          <w:p w:rsidR="00F31517" w:rsidRPr="00B52623" w:rsidRDefault="00F31517" w:rsidP="009F14EB">
            <w:r w:rsidRPr="00B52623">
              <w:t>утвержденная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bottom"/>
          </w:tcPr>
          <w:p w:rsidR="00F31517" w:rsidRPr="00B52623" w:rsidRDefault="00062927" w:rsidP="0028497F">
            <w:pPr>
              <w:jc w:val="center"/>
            </w:pPr>
            <w:r w:rsidRPr="00B52623">
              <w:t>Приказом гл. инженера (</w:t>
            </w:r>
            <w:proofErr w:type="spellStart"/>
            <w:r w:rsidRPr="00B52623">
              <w:t>и.о</w:t>
            </w:r>
            <w:proofErr w:type="spellEnd"/>
            <w:r w:rsidRPr="00B52623">
              <w:t>. руководителя предприятия)  Парфенова А.М. от 01.07.2021 года № 06/260</w:t>
            </w:r>
          </w:p>
        </w:tc>
        <w:tc>
          <w:tcPr>
            <w:tcW w:w="141" w:type="dxa"/>
            <w:vAlign w:val="bottom"/>
          </w:tcPr>
          <w:p w:rsidR="00F31517" w:rsidRPr="00B52623" w:rsidRDefault="00F31517" w:rsidP="009F14EB">
            <w:r w:rsidRPr="00B52623">
              <w:t>,</w:t>
            </w:r>
          </w:p>
        </w:tc>
      </w:tr>
      <w:tr w:rsidR="00F31517" w:rsidRPr="00B52623" w:rsidTr="00062927">
        <w:tc>
          <w:tcPr>
            <w:tcW w:w="1304" w:type="dxa"/>
            <w:vAlign w:val="bottom"/>
          </w:tcPr>
          <w:p w:rsidR="00F31517" w:rsidRPr="00B52623" w:rsidRDefault="00F31517" w:rsidP="009F14EB"/>
        </w:tc>
        <w:tc>
          <w:tcPr>
            <w:tcW w:w="8930" w:type="dxa"/>
            <w:tcBorders>
              <w:top w:val="single" w:sz="4" w:space="0" w:color="auto"/>
            </w:tcBorders>
            <w:vAlign w:val="bottom"/>
          </w:tcPr>
          <w:p w:rsidR="00F31517" w:rsidRPr="00B52623" w:rsidRDefault="00F31517" w:rsidP="00F96E13">
            <w:pPr>
              <w:jc w:val="center"/>
              <w:rPr>
                <w:i/>
                <w:iCs/>
                <w:sz w:val="16"/>
                <w:szCs w:val="16"/>
              </w:rPr>
            </w:pPr>
            <w:r w:rsidRPr="00B52623">
              <w:rPr>
                <w:i/>
                <w:iCs/>
                <w:sz w:val="16"/>
                <w:szCs w:val="16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F31517" w:rsidRPr="00B52623" w:rsidRDefault="00F31517" w:rsidP="009F14EB"/>
        </w:tc>
      </w:tr>
    </w:tbl>
    <w:p w:rsidR="00D86087" w:rsidRPr="00B52623" w:rsidRDefault="00D86087" w:rsidP="00D86087">
      <w:pPr>
        <w:autoSpaceDE/>
        <w:autoSpaceDN/>
        <w:jc w:val="left"/>
      </w:pPr>
      <w:r w:rsidRPr="00B52623">
        <w:t>В составе</w:t>
      </w:r>
      <w:r w:rsidR="00DA33BB" w:rsidRPr="00B52623">
        <w:t xml:space="preserve"> </w:t>
      </w:r>
      <w:r w:rsidR="00756770" w:rsidRPr="00B52623">
        <w:t xml:space="preserve">заместителя </w:t>
      </w:r>
      <w:r w:rsidRPr="00B52623">
        <w:t>председателя</w:t>
      </w:r>
      <w:r w:rsidR="00135046" w:rsidRPr="00B52623">
        <w:t xml:space="preserve"> комиссии</w:t>
      </w:r>
      <w:r w:rsidR="00DA33BB" w:rsidRPr="00B52623">
        <w:t xml:space="preserve"> </w:t>
      </w:r>
      <w:r w:rsidR="00756770" w:rsidRPr="00B52623">
        <w:t>Гладыш М.С.</w:t>
      </w:r>
    </w:p>
    <w:p w:rsidR="00D86087" w:rsidRPr="00B52623" w:rsidRDefault="00D86087" w:rsidP="00D86087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6"/>
          <w:szCs w:val="16"/>
        </w:rPr>
      </w:pPr>
      <w:r w:rsidRPr="00B52623">
        <w:rPr>
          <w:i/>
          <w:iCs/>
          <w:sz w:val="16"/>
          <w:szCs w:val="16"/>
        </w:rPr>
        <w:t>(перечислить с указанием инициалов, фамилий)</w:t>
      </w:r>
    </w:p>
    <w:p w:rsidR="00D86087" w:rsidRPr="00B52623" w:rsidRDefault="00D86087" w:rsidP="007323C9">
      <w:pPr>
        <w:autoSpaceDE/>
        <w:autoSpaceDN/>
        <w:jc w:val="left"/>
        <w:rPr>
          <w:sz w:val="10"/>
          <w:szCs w:val="10"/>
        </w:rPr>
      </w:pPr>
    </w:p>
    <w:p w:rsidR="00362176" w:rsidRPr="00B52623" w:rsidRDefault="00362176" w:rsidP="007323C9">
      <w:pPr>
        <w:autoSpaceDE/>
        <w:autoSpaceDN/>
        <w:jc w:val="left"/>
      </w:pPr>
      <w:r w:rsidRPr="00B52623">
        <w:t xml:space="preserve">членов  комиссии </w:t>
      </w:r>
      <w:r w:rsidR="00D416C4" w:rsidRPr="00B52623">
        <w:t xml:space="preserve">      </w:t>
      </w:r>
      <w:r w:rsidR="00062927" w:rsidRPr="00B52623">
        <w:t>Звонцов А.А.</w:t>
      </w:r>
      <w:r w:rsidR="00047E0F" w:rsidRPr="00B52623">
        <w:t>,</w:t>
      </w:r>
      <w:r w:rsidR="00186F3B" w:rsidRPr="00B52623">
        <w:t xml:space="preserve">  </w:t>
      </w:r>
      <w:r w:rsidR="00144045" w:rsidRPr="00B52623">
        <w:t>Сидоренко О.В.</w:t>
      </w:r>
      <w:r w:rsidR="001859E1" w:rsidRPr="00B52623">
        <w:t>,</w:t>
      </w:r>
      <w:r w:rsidR="00186F3B" w:rsidRPr="00B52623">
        <w:t xml:space="preserve"> </w:t>
      </w:r>
      <w:proofErr w:type="spellStart"/>
      <w:r w:rsidR="007D510C" w:rsidRPr="00B52623">
        <w:t>Коргина</w:t>
      </w:r>
      <w:proofErr w:type="spellEnd"/>
      <w:r w:rsidR="007D510C" w:rsidRPr="00B52623">
        <w:t xml:space="preserve"> Е.А.</w:t>
      </w:r>
      <w:r w:rsidR="005B0A63" w:rsidRPr="00B52623">
        <w:t xml:space="preserve">, </w:t>
      </w:r>
      <w:r w:rsidR="00756770" w:rsidRPr="00B52623">
        <w:t>Захарова В.И.</w:t>
      </w:r>
      <w:r w:rsidR="00062927" w:rsidRPr="00B52623">
        <w:t>, Пресняков А.Ф.</w:t>
      </w:r>
    </w:p>
    <w:p w:rsidR="00362176" w:rsidRPr="00B52623" w:rsidRDefault="00362176" w:rsidP="00362176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6"/>
          <w:szCs w:val="16"/>
        </w:rPr>
      </w:pPr>
      <w:r w:rsidRPr="00B52623">
        <w:rPr>
          <w:i/>
          <w:iCs/>
          <w:sz w:val="16"/>
          <w:szCs w:val="16"/>
        </w:rPr>
        <w:t>(перечислить с указанием инициалов, фамилий)</w:t>
      </w:r>
    </w:p>
    <w:p w:rsidR="00875CDA" w:rsidRPr="00B52623" w:rsidRDefault="00875CDA" w:rsidP="007323C9">
      <w:pPr>
        <w:autoSpaceDE/>
        <w:autoSpaceDN/>
        <w:jc w:val="left"/>
        <w:rPr>
          <w:sz w:val="10"/>
          <w:szCs w:val="2"/>
        </w:rPr>
      </w:pPr>
    </w:p>
    <w:p w:rsidR="00875CDA" w:rsidRPr="00B52623" w:rsidRDefault="00875CDA" w:rsidP="007323C9">
      <w:pPr>
        <w:autoSpaceDE/>
        <w:autoSpaceDN/>
        <w:jc w:val="left"/>
      </w:pPr>
      <w:r w:rsidRPr="00B52623">
        <w:t>а также в присутствии представителей участников</w:t>
      </w:r>
      <w:r w:rsidR="00CD2AE6" w:rsidRPr="00B52623">
        <w:t>:</w:t>
      </w:r>
      <w:r w:rsidRPr="00B52623">
        <w:t xml:space="preserve"> </w:t>
      </w:r>
      <w:r w:rsidR="00CD2AE6" w:rsidRPr="00B52623">
        <w:t xml:space="preserve">  не присутствовали </w:t>
      </w:r>
    </w:p>
    <w:p w:rsidR="00875CDA" w:rsidRPr="00B52623" w:rsidRDefault="00875CDA" w:rsidP="0062267D">
      <w:pPr>
        <w:pBdr>
          <w:top w:val="single" w:sz="4" w:space="1" w:color="auto"/>
        </w:pBdr>
        <w:autoSpaceDE/>
        <w:autoSpaceDN/>
        <w:jc w:val="center"/>
        <w:rPr>
          <w:i/>
          <w:iCs/>
          <w:sz w:val="16"/>
          <w:szCs w:val="16"/>
        </w:rPr>
      </w:pPr>
      <w:r w:rsidRPr="00B52623">
        <w:rPr>
          <w:i/>
          <w:iCs/>
          <w:sz w:val="16"/>
          <w:szCs w:val="16"/>
        </w:rPr>
        <w:t>(перечислить с указанием</w:t>
      </w:r>
      <w:r w:rsidR="00E618F4" w:rsidRPr="00B52623">
        <w:rPr>
          <w:i/>
          <w:iCs/>
          <w:sz w:val="16"/>
          <w:szCs w:val="16"/>
        </w:rPr>
        <w:t xml:space="preserve"> инициалов, фамилий)</w:t>
      </w:r>
    </w:p>
    <w:p w:rsidR="00036E57" w:rsidRPr="00B52623" w:rsidRDefault="00950DE0" w:rsidP="0062267D">
      <w:pPr>
        <w:autoSpaceDE/>
        <w:autoSpaceDN/>
        <w:spacing w:before="120"/>
        <w:jc w:val="left"/>
      </w:pPr>
      <w:r w:rsidRPr="00B52623">
        <w:t xml:space="preserve">провела рассмотрение </w:t>
      </w:r>
      <w:r w:rsidR="006D384E" w:rsidRPr="00B52623">
        <w:t xml:space="preserve"> </w:t>
      </w:r>
      <w:r w:rsidR="0000118D" w:rsidRPr="00B52623">
        <w:t>предложений</w:t>
      </w:r>
      <w:r w:rsidR="006D384E" w:rsidRPr="00B52623">
        <w:t xml:space="preserve"> с конкурсными предложениями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166447" w:rsidRPr="00B52623" w:rsidRDefault="00166447" w:rsidP="007323C9">
      <w:pPr>
        <w:autoSpaceDE/>
        <w:autoSpaceDN/>
        <w:jc w:val="left"/>
      </w:pPr>
    </w:p>
    <w:p w:rsidR="007D510C" w:rsidRPr="00B52623" w:rsidRDefault="00E618F4" w:rsidP="007D510C">
      <w:pPr>
        <w:autoSpaceDE/>
        <w:autoSpaceDN/>
        <w:ind w:firstLine="567"/>
      </w:pPr>
      <w:proofErr w:type="gramStart"/>
      <w:r w:rsidRPr="00B52623">
        <w:t xml:space="preserve">В соответствии с протоколом вскрытия предложений от </w:t>
      </w:r>
      <w:r w:rsidR="007D510C" w:rsidRPr="00B52623">
        <w:t>19.10</w:t>
      </w:r>
      <w:r w:rsidR="002100FE" w:rsidRPr="00B52623">
        <w:t>.2021</w:t>
      </w:r>
      <w:r w:rsidR="00475064" w:rsidRPr="00B52623">
        <w:t xml:space="preserve"> </w:t>
      </w:r>
      <w:r w:rsidRPr="00B52623">
        <w:t xml:space="preserve">г. (размещён на сайте </w:t>
      </w:r>
      <w:proofErr w:type="spellStart"/>
      <w:r w:rsidRPr="00B52623">
        <w:rPr>
          <w:lang w:val="en-US"/>
        </w:rPr>
        <w:t>jreo</w:t>
      </w:r>
      <w:proofErr w:type="spellEnd"/>
      <w:r w:rsidRPr="00B52623">
        <w:t>.</w:t>
      </w:r>
      <w:r w:rsidRPr="00B52623">
        <w:rPr>
          <w:lang w:val="en-US"/>
        </w:rPr>
        <w:t>by</w:t>
      </w:r>
      <w:r w:rsidRPr="00B52623">
        <w:t xml:space="preserve">), в срок, указанный как окончательный, поступило </w:t>
      </w:r>
      <w:r w:rsidR="007D510C" w:rsidRPr="00B52623">
        <w:t>16</w:t>
      </w:r>
      <w:r w:rsidRPr="00B52623">
        <w:t xml:space="preserve"> предложений</w:t>
      </w:r>
      <w:r w:rsidR="0062267D" w:rsidRPr="00B52623">
        <w:t>.</w:t>
      </w:r>
      <w:proofErr w:type="gramEnd"/>
    </w:p>
    <w:p w:rsidR="0062267D" w:rsidRPr="00B52623" w:rsidRDefault="0062267D" w:rsidP="007D510C">
      <w:pPr>
        <w:autoSpaceDE/>
        <w:autoSpaceDN/>
        <w:ind w:firstLine="567"/>
      </w:pPr>
      <w:r w:rsidRPr="00B52623">
        <w:t>Все предложения участников были допущены к процедуре по улучшению предложений по переговорам.</w:t>
      </w:r>
    </w:p>
    <w:p w:rsidR="007D510C" w:rsidRPr="00B52623" w:rsidRDefault="007D510C" w:rsidP="007D510C">
      <w:pPr>
        <w:pStyle w:val="af4"/>
        <w:tabs>
          <w:tab w:val="left" w:pos="851"/>
        </w:tabs>
        <w:ind w:left="0" w:firstLine="567"/>
        <w:jc w:val="both"/>
        <w:rPr>
          <w:sz w:val="20"/>
          <w:szCs w:val="20"/>
          <w:u w:val="single"/>
        </w:rPr>
      </w:pPr>
    </w:p>
    <w:p w:rsidR="007D510C" w:rsidRPr="00B52623" w:rsidRDefault="007D510C" w:rsidP="007D510C">
      <w:pPr>
        <w:pStyle w:val="af4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B52623">
        <w:rPr>
          <w:sz w:val="20"/>
          <w:szCs w:val="20"/>
          <w:u w:val="single"/>
        </w:rPr>
        <w:t>Закупка в части по Лоту № 8 (мин. плита)</w:t>
      </w:r>
      <w:r w:rsidRPr="00B52623">
        <w:rPr>
          <w:sz w:val="20"/>
          <w:szCs w:val="20"/>
        </w:rPr>
        <w:t xml:space="preserve"> была отменена в связи с необходимостью внесения изменений в предмет закупки.</w:t>
      </w:r>
    </w:p>
    <w:p w:rsidR="007D510C" w:rsidRPr="00B52623" w:rsidRDefault="007D510C" w:rsidP="007D510C">
      <w:pPr>
        <w:pStyle w:val="af4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B52623">
        <w:rPr>
          <w:sz w:val="20"/>
          <w:szCs w:val="20"/>
        </w:rPr>
        <w:t xml:space="preserve">Закупка в части </w:t>
      </w:r>
      <w:r w:rsidRPr="00B52623">
        <w:rPr>
          <w:sz w:val="20"/>
          <w:szCs w:val="20"/>
          <w:u w:val="single"/>
        </w:rPr>
        <w:t>Лота № 20 (песок)</w:t>
      </w:r>
      <w:r w:rsidRPr="00B52623">
        <w:rPr>
          <w:sz w:val="20"/>
          <w:szCs w:val="20"/>
        </w:rPr>
        <w:t xml:space="preserve"> была признана несостоявшейся в виду отсутствия предложений.</w:t>
      </w:r>
    </w:p>
    <w:p w:rsidR="007D510C" w:rsidRPr="00B52623" w:rsidRDefault="007D510C" w:rsidP="00B552AA">
      <w:pPr>
        <w:autoSpaceDE/>
        <w:autoSpaceDN/>
        <w:spacing w:before="120" w:after="120"/>
        <w:ind w:firstLine="567"/>
      </w:pPr>
    </w:p>
    <w:p w:rsidR="0062267D" w:rsidRPr="00B52623" w:rsidRDefault="00E618F4" w:rsidP="00B552AA">
      <w:pPr>
        <w:autoSpaceDE/>
        <w:autoSpaceDN/>
        <w:spacing w:before="120" w:after="120"/>
        <w:ind w:firstLine="567"/>
      </w:pPr>
      <w:r w:rsidRPr="00B52623">
        <w:t xml:space="preserve">На </w:t>
      </w:r>
      <w:r w:rsidRPr="00B52623">
        <w:rPr>
          <w:u w:val="single"/>
        </w:rPr>
        <w:t>процедуру по улучшению предл</w:t>
      </w:r>
      <w:r w:rsidR="0062267D" w:rsidRPr="00B52623">
        <w:rPr>
          <w:u w:val="single"/>
        </w:rPr>
        <w:t>ожений</w:t>
      </w:r>
      <w:r w:rsidR="0062267D" w:rsidRPr="00B52623">
        <w:t xml:space="preserve"> по переговорам поступило  предложений:</w:t>
      </w:r>
    </w:p>
    <w:p w:rsidR="00E618F4" w:rsidRPr="00B52623" w:rsidRDefault="007D510C" w:rsidP="0062267D">
      <w:pPr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</w:pPr>
      <w:r w:rsidRPr="00B52623">
        <w:t>ООО «</w:t>
      </w:r>
      <w:proofErr w:type="spellStart"/>
      <w:r w:rsidRPr="00B52623">
        <w:t>Солюшенс</w:t>
      </w:r>
      <w:proofErr w:type="spellEnd"/>
      <w:r w:rsidRPr="00B52623">
        <w:t xml:space="preserve"> Триумф» рег. № 4501 от 19.10.2021 г. на 1 стр.;</w:t>
      </w:r>
    </w:p>
    <w:p w:rsidR="007D510C" w:rsidRPr="00B52623" w:rsidRDefault="007D510C" w:rsidP="0062267D">
      <w:pPr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</w:pPr>
      <w:r w:rsidRPr="00B52623">
        <w:t xml:space="preserve">ООО «ЕКТ </w:t>
      </w:r>
      <w:proofErr w:type="spellStart"/>
      <w:r w:rsidRPr="00B52623">
        <w:t>компани</w:t>
      </w:r>
      <w:proofErr w:type="spellEnd"/>
      <w:r w:rsidRPr="00B52623">
        <w:t>» рег. № 4509 от 19.10.2021 г. на 2 стр.;</w:t>
      </w:r>
    </w:p>
    <w:p w:rsidR="007D510C" w:rsidRPr="00B52623" w:rsidRDefault="007D510C" w:rsidP="0062267D">
      <w:pPr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</w:pPr>
      <w:r w:rsidRPr="00B52623">
        <w:t>ООО «</w:t>
      </w:r>
      <w:proofErr w:type="spellStart"/>
      <w:r w:rsidRPr="00B52623">
        <w:t>БелКема</w:t>
      </w:r>
      <w:proofErr w:type="spellEnd"/>
      <w:r w:rsidRPr="00B52623">
        <w:t>» рег. № 4510 от 19.10.2021 г. на 1 стр.;</w:t>
      </w:r>
    </w:p>
    <w:p w:rsidR="007D510C" w:rsidRPr="00B52623" w:rsidRDefault="007D510C" w:rsidP="0062267D">
      <w:pPr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</w:pPr>
      <w:r w:rsidRPr="00B52623">
        <w:t>ООО «</w:t>
      </w:r>
      <w:proofErr w:type="spellStart"/>
      <w:r w:rsidRPr="00B52623">
        <w:t>Стройбазторг</w:t>
      </w:r>
      <w:proofErr w:type="spellEnd"/>
      <w:r w:rsidRPr="00B52623">
        <w:t xml:space="preserve">» рег. № 4511 от 19.10.2021 г. на </w:t>
      </w:r>
      <w:r w:rsidR="00C6201D" w:rsidRPr="00B52623">
        <w:t>3 стр.;</w:t>
      </w:r>
    </w:p>
    <w:p w:rsidR="00C6201D" w:rsidRPr="00B52623" w:rsidRDefault="00C6201D" w:rsidP="0062267D">
      <w:pPr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</w:pPr>
      <w:r w:rsidRPr="00B52623">
        <w:t>ООО «</w:t>
      </w:r>
      <w:proofErr w:type="spellStart"/>
      <w:r w:rsidRPr="00B52623">
        <w:t>Элитеврострой</w:t>
      </w:r>
      <w:proofErr w:type="spellEnd"/>
      <w:r w:rsidRPr="00B52623">
        <w:t xml:space="preserve">-плюс» рег. № </w:t>
      </w:r>
      <w:r w:rsidR="00B03867" w:rsidRPr="00B52623">
        <w:t>4514 от 20.10.2021 г. на 3 стр.</w:t>
      </w:r>
    </w:p>
    <w:p w:rsidR="001A6C7D" w:rsidRPr="00B52623" w:rsidRDefault="001A6C7D" w:rsidP="0062267D">
      <w:pPr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</w:pPr>
      <w:r w:rsidRPr="00B52623">
        <w:t>ООО «</w:t>
      </w:r>
      <w:proofErr w:type="spellStart"/>
      <w:r w:rsidRPr="00B52623">
        <w:t>СантехЭлектроОпт</w:t>
      </w:r>
      <w:proofErr w:type="spellEnd"/>
      <w:r w:rsidRPr="00B52623">
        <w:t xml:space="preserve">» рег. № </w:t>
      </w:r>
      <w:r w:rsidR="008927E1" w:rsidRPr="00B52623">
        <w:t>4515 от 20.10.2021 г. на 11 стр.;</w:t>
      </w:r>
    </w:p>
    <w:p w:rsidR="008927E1" w:rsidRPr="00B52623" w:rsidRDefault="008927E1" w:rsidP="0062267D">
      <w:pPr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</w:pPr>
      <w:r w:rsidRPr="00B52623">
        <w:t>ЧТУП «</w:t>
      </w:r>
      <w:proofErr w:type="spellStart"/>
      <w:r w:rsidRPr="00B52623">
        <w:t>МастерТрастБел</w:t>
      </w:r>
      <w:proofErr w:type="spellEnd"/>
      <w:r w:rsidRPr="00B52623">
        <w:t>» рег. № 4516 от 20.10.2021 г. на 1 стр.;</w:t>
      </w:r>
    </w:p>
    <w:p w:rsidR="001A6C7D" w:rsidRPr="00B52623" w:rsidRDefault="001A6C7D" w:rsidP="001A6C7D">
      <w:pPr>
        <w:numPr>
          <w:ilvl w:val="0"/>
          <w:numId w:val="18"/>
        </w:numPr>
        <w:tabs>
          <w:tab w:val="left" w:pos="1134"/>
        </w:tabs>
        <w:autoSpaceDE/>
        <w:autoSpaceDN/>
      </w:pPr>
      <w:r w:rsidRPr="00B52623">
        <w:t xml:space="preserve">ОДО «ПКФ </w:t>
      </w:r>
      <w:proofErr w:type="spellStart"/>
      <w:r w:rsidRPr="00B52623">
        <w:t>Акватех</w:t>
      </w:r>
      <w:proofErr w:type="spellEnd"/>
      <w:r w:rsidRPr="00B52623">
        <w:t xml:space="preserve">» рег. № </w:t>
      </w:r>
      <w:r w:rsidR="008927E1" w:rsidRPr="00B52623">
        <w:t>4517 от 20.10.2021 г. на 2 стр.</w:t>
      </w:r>
    </w:p>
    <w:p w:rsidR="00E618F4" w:rsidRPr="00B52623" w:rsidRDefault="00E618F4" w:rsidP="00E618F4">
      <w:pPr>
        <w:autoSpaceDE/>
        <w:autoSpaceDN/>
        <w:ind w:firstLine="709"/>
      </w:pPr>
    </w:p>
    <w:p w:rsidR="00E618F4" w:rsidRPr="00B52623" w:rsidRDefault="00E618F4" w:rsidP="00E618F4">
      <w:pPr>
        <w:autoSpaceDE/>
        <w:autoSpaceDN/>
        <w:ind w:firstLine="709"/>
      </w:pPr>
      <w:r w:rsidRPr="00B52623">
        <w:t xml:space="preserve">Содержание основных пунктов конкурсных предложений при вскрытии конвертов, а также после проведения процедуры по улучшению предложений, </w:t>
      </w:r>
      <w:r w:rsidR="00C6201D" w:rsidRPr="00B52623">
        <w:t>приводится в следующих таблицах</w:t>
      </w:r>
      <w:r w:rsidRPr="00B52623">
        <w:t>:</w:t>
      </w:r>
    </w:p>
    <w:p w:rsidR="00E618F4" w:rsidRPr="00B52623" w:rsidRDefault="00E618F4" w:rsidP="00E618F4">
      <w:pPr>
        <w:autoSpaceDE/>
        <w:autoSpaceDN/>
        <w:ind w:firstLine="709"/>
      </w:pPr>
    </w:p>
    <w:p w:rsidR="00C6201D" w:rsidRPr="00B52623" w:rsidRDefault="00C6201D" w:rsidP="00523D3D">
      <w:pPr>
        <w:pStyle w:val="af4"/>
        <w:tabs>
          <w:tab w:val="left" w:pos="311"/>
        </w:tabs>
        <w:ind w:left="0"/>
        <w:rPr>
          <w:b/>
          <w:sz w:val="20"/>
          <w:szCs w:val="20"/>
        </w:rPr>
      </w:pPr>
      <w:r w:rsidRPr="00B52623">
        <w:rPr>
          <w:b/>
          <w:sz w:val="20"/>
          <w:szCs w:val="20"/>
        </w:rPr>
        <w:br w:type="page"/>
      </w: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6201D" w:rsidRPr="00B52623" w:rsidSect="00C6201D"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 w:rsidRPr="00B52623">
        <w:rPr>
          <w:b/>
          <w:u w:val="single"/>
        </w:rPr>
        <w:lastRenderedPageBreak/>
        <w:t>ЛОТ № 1</w:t>
      </w:r>
    </w:p>
    <w:p w:rsidR="00C6201D" w:rsidRPr="00B52623" w:rsidRDefault="00C6201D" w:rsidP="00C6201D">
      <w:pPr>
        <w:pStyle w:val="af4"/>
        <w:tabs>
          <w:tab w:val="left" w:pos="284"/>
          <w:tab w:val="left" w:pos="311"/>
        </w:tabs>
        <w:ind w:left="0"/>
        <w:jc w:val="both"/>
        <w:rPr>
          <w:b/>
          <w:sz w:val="20"/>
          <w:szCs w:val="20"/>
        </w:rPr>
      </w:pPr>
      <w:r w:rsidRPr="00B52623">
        <w:rPr>
          <w:b/>
          <w:sz w:val="20"/>
          <w:szCs w:val="20"/>
        </w:rPr>
        <w:t xml:space="preserve">Смесь полимерцементная штукатурная ремонтная для железобетона М200 </w:t>
      </w:r>
      <w:r w:rsidRPr="00B52623">
        <w:rPr>
          <w:b/>
          <w:sz w:val="20"/>
          <w:szCs w:val="20"/>
          <w:lang w:val="en-US"/>
        </w:rPr>
        <w:t>F</w:t>
      </w:r>
      <w:r w:rsidRPr="00B52623">
        <w:rPr>
          <w:b/>
          <w:sz w:val="20"/>
          <w:szCs w:val="20"/>
        </w:rPr>
        <w:t xml:space="preserve">150 – 6,375 тонн </w:t>
      </w: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</w:pP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 w:rsidRPr="00B52623">
        <w:rPr>
          <w:b/>
          <w:u w:val="single"/>
        </w:rPr>
        <w:t>ЛОТ № 2</w:t>
      </w:r>
    </w:p>
    <w:p w:rsidR="00C6201D" w:rsidRPr="00B52623" w:rsidRDefault="00C6201D" w:rsidP="00C6201D">
      <w:pPr>
        <w:pStyle w:val="af4"/>
        <w:numPr>
          <w:ilvl w:val="0"/>
          <w:numId w:val="23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B52623">
        <w:rPr>
          <w:b/>
          <w:sz w:val="20"/>
          <w:szCs w:val="20"/>
        </w:rPr>
        <w:t xml:space="preserve">Защитно-отделочная штукатурка полиминеральная белая – 3,7 тонны </w:t>
      </w:r>
    </w:p>
    <w:p w:rsidR="00C6201D" w:rsidRPr="00B52623" w:rsidRDefault="00C6201D" w:rsidP="00C6201D">
      <w:pPr>
        <w:tabs>
          <w:tab w:val="left" w:pos="284"/>
          <w:tab w:val="left" w:pos="311"/>
        </w:tabs>
        <w:rPr>
          <w:b/>
        </w:rPr>
      </w:pPr>
      <w:r w:rsidRPr="00B52623">
        <w:rPr>
          <w:b/>
        </w:rPr>
        <w:t>(«Шуба» - 2,0 тонны, «Короед» 2,0 – 1,7 тонны)</w:t>
      </w:r>
    </w:p>
    <w:p w:rsidR="00C6201D" w:rsidRPr="00B52623" w:rsidRDefault="00C6201D" w:rsidP="00C6201D">
      <w:pPr>
        <w:pStyle w:val="af4"/>
        <w:numPr>
          <w:ilvl w:val="0"/>
          <w:numId w:val="23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B52623">
        <w:rPr>
          <w:b/>
          <w:sz w:val="20"/>
          <w:szCs w:val="20"/>
        </w:rPr>
        <w:t>Шпатлевка белая для наружных работ – 300 кг</w:t>
      </w:r>
    </w:p>
    <w:p w:rsidR="00C6201D" w:rsidRPr="00B52623" w:rsidRDefault="00C6201D" w:rsidP="00C6201D">
      <w:pPr>
        <w:pStyle w:val="af4"/>
        <w:numPr>
          <w:ilvl w:val="0"/>
          <w:numId w:val="23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B52623">
        <w:rPr>
          <w:b/>
          <w:sz w:val="20"/>
          <w:szCs w:val="20"/>
        </w:rPr>
        <w:t>Клей для армирующей сетки и утеплителя – 2 тонны</w:t>
      </w:r>
    </w:p>
    <w:p w:rsidR="00C6201D" w:rsidRPr="00B52623" w:rsidRDefault="00C6201D" w:rsidP="00C6201D">
      <w:pPr>
        <w:pStyle w:val="af4"/>
        <w:numPr>
          <w:ilvl w:val="0"/>
          <w:numId w:val="23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B52623">
        <w:rPr>
          <w:b/>
          <w:sz w:val="20"/>
          <w:szCs w:val="20"/>
        </w:rPr>
        <w:t xml:space="preserve">РСС штукатурная цементная М150 </w:t>
      </w:r>
      <w:r w:rsidRPr="00B52623">
        <w:rPr>
          <w:b/>
          <w:sz w:val="20"/>
          <w:szCs w:val="20"/>
          <w:lang w:val="en-US"/>
        </w:rPr>
        <w:t>F</w:t>
      </w:r>
      <w:r w:rsidRPr="00B52623">
        <w:rPr>
          <w:b/>
          <w:sz w:val="20"/>
          <w:szCs w:val="20"/>
        </w:rPr>
        <w:t>75 – 1 тонна</w:t>
      </w:r>
    </w:p>
    <w:p w:rsidR="00C6201D" w:rsidRPr="00B52623" w:rsidRDefault="00C6201D" w:rsidP="00C6201D">
      <w:pPr>
        <w:pStyle w:val="af4"/>
        <w:numPr>
          <w:ilvl w:val="0"/>
          <w:numId w:val="23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B52623">
        <w:rPr>
          <w:b/>
          <w:sz w:val="20"/>
          <w:szCs w:val="20"/>
        </w:rPr>
        <w:t xml:space="preserve">РСС штукатурная цементная М100 </w:t>
      </w:r>
      <w:r w:rsidRPr="00B52623">
        <w:rPr>
          <w:b/>
          <w:sz w:val="20"/>
          <w:szCs w:val="20"/>
          <w:lang w:val="en-US"/>
        </w:rPr>
        <w:t>F</w:t>
      </w:r>
      <w:r w:rsidRPr="00B52623">
        <w:rPr>
          <w:b/>
          <w:sz w:val="20"/>
          <w:szCs w:val="20"/>
        </w:rPr>
        <w:t xml:space="preserve">75 – 3 тонны </w:t>
      </w: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 w:rsidRPr="00B52623">
        <w:rPr>
          <w:b/>
          <w:u w:val="single"/>
        </w:rPr>
        <w:t>ЛОТ № 3</w:t>
      </w:r>
    </w:p>
    <w:p w:rsidR="00C6201D" w:rsidRPr="00B52623" w:rsidRDefault="00C6201D" w:rsidP="00C6201D">
      <w:pPr>
        <w:pStyle w:val="af4"/>
        <w:numPr>
          <w:ilvl w:val="0"/>
          <w:numId w:val="22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B52623">
        <w:rPr>
          <w:b/>
          <w:sz w:val="20"/>
          <w:szCs w:val="20"/>
        </w:rPr>
        <w:t>Краска ВД-АК фасадная белая – 300 кг</w:t>
      </w:r>
    </w:p>
    <w:p w:rsidR="00C6201D" w:rsidRPr="00B52623" w:rsidRDefault="00C6201D" w:rsidP="00C6201D">
      <w:pPr>
        <w:pStyle w:val="af4"/>
        <w:numPr>
          <w:ilvl w:val="0"/>
          <w:numId w:val="22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B52623">
        <w:rPr>
          <w:b/>
          <w:sz w:val="20"/>
          <w:szCs w:val="20"/>
        </w:rPr>
        <w:t xml:space="preserve">Грунтовка </w:t>
      </w:r>
      <w:proofErr w:type="spellStart"/>
      <w:r w:rsidRPr="00B52623">
        <w:rPr>
          <w:b/>
          <w:sz w:val="20"/>
          <w:szCs w:val="20"/>
        </w:rPr>
        <w:t>Лакрит</w:t>
      </w:r>
      <w:proofErr w:type="spellEnd"/>
      <w:r w:rsidRPr="00B52623">
        <w:rPr>
          <w:b/>
          <w:sz w:val="20"/>
          <w:szCs w:val="20"/>
        </w:rPr>
        <w:t xml:space="preserve"> для наружных работ – 8 кг</w:t>
      </w: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 w:rsidRPr="00B52623">
        <w:rPr>
          <w:b/>
          <w:u w:val="single"/>
        </w:rPr>
        <w:t>ЛОТ № 4</w:t>
      </w:r>
    </w:p>
    <w:p w:rsidR="00C6201D" w:rsidRPr="00B52623" w:rsidRDefault="00C6201D" w:rsidP="00C6201D">
      <w:pPr>
        <w:pStyle w:val="af4"/>
        <w:numPr>
          <w:ilvl w:val="0"/>
          <w:numId w:val="20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B52623">
        <w:rPr>
          <w:b/>
          <w:sz w:val="20"/>
          <w:szCs w:val="20"/>
        </w:rPr>
        <w:t>Эмаль ХВ-110 серая – 100 кг</w:t>
      </w:r>
    </w:p>
    <w:p w:rsidR="00C6201D" w:rsidRPr="00B52623" w:rsidRDefault="00C6201D" w:rsidP="00C6201D">
      <w:pPr>
        <w:pStyle w:val="af4"/>
        <w:numPr>
          <w:ilvl w:val="0"/>
          <w:numId w:val="20"/>
        </w:numPr>
        <w:tabs>
          <w:tab w:val="left" w:pos="284"/>
          <w:tab w:val="left" w:pos="311"/>
        </w:tabs>
        <w:ind w:left="0" w:firstLine="0"/>
        <w:rPr>
          <w:i/>
          <w:sz w:val="20"/>
          <w:szCs w:val="20"/>
        </w:rPr>
      </w:pPr>
      <w:r w:rsidRPr="00B52623">
        <w:rPr>
          <w:b/>
          <w:sz w:val="20"/>
          <w:szCs w:val="20"/>
        </w:rPr>
        <w:t>Грунтовка ГФ-021 красно-коричневая – 10 кг</w:t>
      </w: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 w:rsidRPr="00B52623">
        <w:rPr>
          <w:b/>
          <w:u w:val="single"/>
        </w:rPr>
        <w:t>ЛОТ № 5</w:t>
      </w:r>
    </w:p>
    <w:p w:rsidR="00C6201D" w:rsidRPr="00B52623" w:rsidRDefault="00C6201D" w:rsidP="00C6201D">
      <w:pPr>
        <w:pStyle w:val="af4"/>
        <w:numPr>
          <w:ilvl w:val="0"/>
          <w:numId w:val="21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B52623">
        <w:rPr>
          <w:b/>
          <w:sz w:val="20"/>
          <w:szCs w:val="20"/>
        </w:rPr>
        <w:t xml:space="preserve">Грунтовка </w:t>
      </w:r>
      <w:proofErr w:type="spellStart"/>
      <w:r w:rsidRPr="00B52623">
        <w:rPr>
          <w:b/>
          <w:sz w:val="20"/>
          <w:szCs w:val="20"/>
        </w:rPr>
        <w:t>праймер</w:t>
      </w:r>
      <w:proofErr w:type="spellEnd"/>
      <w:r w:rsidRPr="00B52623">
        <w:rPr>
          <w:b/>
          <w:sz w:val="20"/>
          <w:szCs w:val="20"/>
        </w:rPr>
        <w:t xml:space="preserve"> парад Г-86 – 180 кг</w:t>
      </w:r>
    </w:p>
    <w:p w:rsidR="00C6201D" w:rsidRPr="00B52623" w:rsidRDefault="00C6201D" w:rsidP="00C6201D">
      <w:pPr>
        <w:pStyle w:val="af4"/>
        <w:numPr>
          <w:ilvl w:val="0"/>
          <w:numId w:val="21"/>
        </w:numPr>
        <w:tabs>
          <w:tab w:val="left" w:pos="284"/>
          <w:tab w:val="left" w:pos="311"/>
        </w:tabs>
        <w:ind w:left="0" w:firstLine="0"/>
        <w:rPr>
          <w:i/>
          <w:sz w:val="20"/>
          <w:szCs w:val="20"/>
        </w:rPr>
      </w:pPr>
      <w:r w:rsidRPr="00B52623">
        <w:rPr>
          <w:b/>
          <w:sz w:val="20"/>
          <w:szCs w:val="20"/>
        </w:rPr>
        <w:t>Грунтовка Парад АК-087 – 1,9 кг</w:t>
      </w: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 w:rsidRPr="00B52623">
        <w:rPr>
          <w:b/>
          <w:u w:val="single"/>
        </w:rPr>
        <w:t>ЛОТ № 6</w:t>
      </w:r>
    </w:p>
    <w:p w:rsidR="00C6201D" w:rsidRPr="00B52623" w:rsidRDefault="00C6201D" w:rsidP="00C6201D">
      <w:pPr>
        <w:pStyle w:val="af4"/>
        <w:tabs>
          <w:tab w:val="left" w:pos="284"/>
          <w:tab w:val="left" w:pos="311"/>
        </w:tabs>
        <w:ind w:left="0"/>
        <w:jc w:val="both"/>
        <w:rPr>
          <w:b/>
          <w:sz w:val="19"/>
          <w:szCs w:val="19"/>
        </w:rPr>
      </w:pPr>
      <w:r w:rsidRPr="00B52623">
        <w:rPr>
          <w:b/>
          <w:sz w:val="19"/>
          <w:szCs w:val="19"/>
        </w:rPr>
        <w:t>Материал рулонный кровельный и гидроизоляционный класс «Стандарт» («</w:t>
      </w:r>
      <w:proofErr w:type="spellStart"/>
      <w:r w:rsidRPr="00B52623">
        <w:rPr>
          <w:b/>
          <w:sz w:val="19"/>
          <w:szCs w:val="19"/>
        </w:rPr>
        <w:t>Элакром</w:t>
      </w:r>
      <w:proofErr w:type="spellEnd"/>
      <w:r w:rsidRPr="00B52623">
        <w:rPr>
          <w:b/>
          <w:sz w:val="19"/>
          <w:szCs w:val="19"/>
        </w:rPr>
        <w:t>» или аналог) СТБ 1107-98:</w:t>
      </w:r>
    </w:p>
    <w:p w:rsidR="00C6201D" w:rsidRPr="00B52623" w:rsidRDefault="00C6201D" w:rsidP="00C6201D">
      <w:pPr>
        <w:pStyle w:val="af4"/>
        <w:numPr>
          <w:ilvl w:val="1"/>
          <w:numId w:val="17"/>
        </w:numPr>
        <w:tabs>
          <w:tab w:val="left" w:pos="284"/>
          <w:tab w:val="left" w:pos="311"/>
        </w:tabs>
        <w:ind w:left="0" w:firstLine="0"/>
        <w:jc w:val="both"/>
        <w:rPr>
          <w:b/>
          <w:sz w:val="19"/>
          <w:szCs w:val="19"/>
        </w:rPr>
      </w:pPr>
      <w:r w:rsidRPr="00B52623">
        <w:rPr>
          <w:b/>
          <w:sz w:val="19"/>
          <w:szCs w:val="19"/>
        </w:rPr>
        <w:t>Г-ПХ-БЭ-ПП/ПП 4,0 – 30 м</w:t>
      </w:r>
      <w:proofErr w:type="gramStart"/>
      <w:r w:rsidRPr="00B52623">
        <w:rPr>
          <w:b/>
          <w:sz w:val="19"/>
          <w:szCs w:val="19"/>
          <w:vertAlign w:val="superscript"/>
        </w:rPr>
        <w:t>2</w:t>
      </w:r>
      <w:proofErr w:type="gramEnd"/>
    </w:p>
    <w:p w:rsidR="00C6201D" w:rsidRPr="00B52623" w:rsidRDefault="00C6201D" w:rsidP="00C6201D">
      <w:pPr>
        <w:pStyle w:val="af4"/>
        <w:numPr>
          <w:ilvl w:val="1"/>
          <w:numId w:val="17"/>
        </w:numPr>
        <w:tabs>
          <w:tab w:val="left" w:pos="284"/>
          <w:tab w:val="left" w:pos="311"/>
        </w:tabs>
        <w:ind w:left="0" w:firstLine="0"/>
        <w:jc w:val="both"/>
        <w:rPr>
          <w:b/>
          <w:sz w:val="19"/>
          <w:szCs w:val="19"/>
        </w:rPr>
      </w:pPr>
      <w:r w:rsidRPr="00B52623">
        <w:rPr>
          <w:b/>
          <w:sz w:val="19"/>
          <w:szCs w:val="19"/>
        </w:rPr>
        <w:t>К-ПХ-БЭ-ПП/ПП 3,0 – 1 130 м</w:t>
      </w:r>
      <w:proofErr w:type="gramStart"/>
      <w:r w:rsidRPr="00B52623">
        <w:rPr>
          <w:b/>
          <w:sz w:val="19"/>
          <w:szCs w:val="19"/>
          <w:vertAlign w:val="superscript"/>
        </w:rPr>
        <w:t>2</w:t>
      </w:r>
      <w:proofErr w:type="gramEnd"/>
    </w:p>
    <w:p w:rsidR="00C6201D" w:rsidRPr="00B52623" w:rsidRDefault="00C6201D" w:rsidP="00C6201D">
      <w:pPr>
        <w:pStyle w:val="af4"/>
        <w:numPr>
          <w:ilvl w:val="1"/>
          <w:numId w:val="17"/>
        </w:numPr>
        <w:tabs>
          <w:tab w:val="left" w:pos="284"/>
          <w:tab w:val="left" w:pos="311"/>
        </w:tabs>
        <w:ind w:left="0" w:firstLine="0"/>
        <w:jc w:val="both"/>
        <w:rPr>
          <w:b/>
          <w:sz w:val="19"/>
          <w:szCs w:val="19"/>
        </w:rPr>
      </w:pPr>
      <w:r w:rsidRPr="00B52623">
        <w:rPr>
          <w:b/>
          <w:sz w:val="19"/>
          <w:szCs w:val="19"/>
        </w:rPr>
        <w:t>К-ПХ-БЭ-К/ПП 4,0 – 1 100 м</w:t>
      </w:r>
      <w:proofErr w:type="gramStart"/>
      <w:r w:rsidRPr="00B52623">
        <w:rPr>
          <w:b/>
          <w:sz w:val="19"/>
          <w:szCs w:val="19"/>
          <w:vertAlign w:val="superscript"/>
        </w:rPr>
        <w:t>2</w:t>
      </w:r>
      <w:proofErr w:type="gramEnd"/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 w:rsidRPr="00B52623">
        <w:rPr>
          <w:b/>
          <w:u w:val="single"/>
        </w:rPr>
        <w:t>ЛОТ № 7</w:t>
      </w:r>
    </w:p>
    <w:p w:rsidR="00C6201D" w:rsidRPr="00B52623" w:rsidRDefault="00C6201D" w:rsidP="00C6201D">
      <w:pPr>
        <w:pStyle w:val="af4"/>
        <w:tabs>
          <w:tab w:val="left" w:pos="284"/>
          <w:tab w:val="left" w:pos="311"/>
        </w:tabs>
        <w:ind w:left="0"/>
        <w:jc w:val="both"/>
        <w:rPr>
          <w:b/>
          <w:sz w:val="20"/>
          <w:szCs w:val="20"/>
        </w:rPr>
      </w:pPr>
      <w:r w:rsidRPr="00B52623">
        <w:rPr>
          <w:b/>
          <w:sz w:val="20"/>
          <w:szCs w:val="20"/>
        </w:rPr>
        <w:t>Мастика кровельная и гидроизоляционная МБПХ – 200 кг</w:t>
      </w: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 w:rsidRPr="00B52623">
        <w:rPr>
          <w:b/>
          <w:u w:val="single"/>
        </w:rPr>
        <w:t>ЛОТ № 8</w:t>
      </w:r>
    </w:p>
    <w:p w:rsidR="00C6201D" w:rsidRPr="00B52623" w:rsidRDefault="00C6201D" w:rsidP="00C6201D">
      <w:pPr>
        <w:pStyle w:val="af4"/>
        <w:numPr>
          <w:ilvl w:val="0"/>
          <w:numId w:val="24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B52623">
        <w:rPr>
          <w:b/>
          <w:sz w:val="20"/>
          <w:szCs w:val="20"/>
        </w:rPr>
        <w:t>Мин. Плита ПТМ Фасад 15 толщина 30 мм – 1,3 м</w:t>
      </w:r>
      <w:r w:rsidRPr="00B52623">
        <w:rPr>
          <w:b/>
          <w:sz w:val="20"/>
          <w:szCs w:val="20"/>
          <w:vertAlign w:val="superscript"/>
        </w:rPr>
        <w:t>3</w:t>
      </w:r>
    </w:p>
    <w:p w:rsidR="00C6201D" w:rsidRPr="00B52623" w:rsidRDefault="00C6201D" w:rsidP="00C6201D">
      <w:pPr>
        <w:pStyle w:val="af4"/>
        <w:numPr>
          <w:ilvl w:val="0"/>
          <w:numId w:val="24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B52623">
        <w:rPr>
          <w:b/>
          <w:sz w:val="20"/>
          <w:szCs w:val="20"/>
        </w:rPr>
        <w:t>Мин. Плита ПТМ Фасад 12 толщина 100 мм – 12,1 м</w:t>
      </w:r>
      <w:r w:rsidRPr="00B52623">
        <w:rPr>
          <w:b/>
          <w:sz w:val="20"/>
          <w:szCs w:val="20"/>
          <w:vertAlign w:val="superscript"/>
        </w:rPr>
        <w:t>3</w:t>
      </w: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 w:rsidRPr="00B52623">
        <w:rPr>
          <w:b/>
          <w:u w:val="single"/>
        </w:rPr>
        <w:t>ЛОТ № 9</w:t>
      </w:r>
    </w:p>
    <w:p w:rsidR="00C6201D" w:rsidRPr="00B52623" w:rsidRDefault="00C6201D" w:rsidP="00C6201D">
      <w:pPr>
        <w:pStyle w:val="af4"/>
        <w:numPr>
          <w:ilvl w:val="0"/>
          <w:numId w:val="25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B52623">
        <w:rPr>
          <w:b/>
          <w:sz w:val="20"/>
          <w:szCs w:val="20"/>
        </w:rPr>
        <w:t xml:space="preserve">Герметик </w:t>
      </w:r>
      <w:proofErr w:type="gramStart"/>
      <w:r w:rsidRPr="00B52623">
        <w:rPr>
          <w:b/>
          <w:sz w:val="20"/>
          <w:szCs w:val="20"/>
        </w:rPr>
        <w:t>бутил-каучуковый</w:t>
      </w:r>
      <w:proofErr w:type="gramEnd"/>
      <w:r w:rsidRPr="00B52623">
        <w:rPr>
          <w:b/>
          <w:sz w:val="20"/>
          <w:szCs w:val="20"/>
        </w:rPr>
        <w:t xml:space="preserve"> </w:t>
      </w:r>
      <w:proofErr w:type="spellStart"/>
      <w:r w:rsidRPr="00B52623">
        <w:rPr>
          <w:b/>
          <w:sz w:val="20"/>
          <w:szCs w:val="20"/>
        </w:rPr>
        <w:t>Технониколь</w:t>
      </w:r>
      <w:proofErr w:type="spellEnd"/>
      <w:r w:rsidRPr="00B52623">
        <w:rPr>
          <w:b/>
          <w:sz w:val="20"/>
          <w:szCs w:val="20"/>
        </w:rPr>
        <w:t xml:space="preserve"> № 45 – 48 кг</w:t>
      </w:r>
    </w:p>
    <w:p w:rsidR="00C6201D" w:rsidRPr="00B52623" w:rsidRDefault="00C6201D" w:rsidP="00C6201D">
      <w:pPr>
        <w:pStyle w:val="af4"/>
        <w:numPr>
          <w:ilvl w:val="0"/>
          <w:numId w:val="25"/>
        </w:numPr>
        <w:tabs>
          <w:tab w:val="left" w:pos="284"/>
          <w:tab w:val="left" w:pos="311"/>
        </w:tabs>
        <w:ind w:left="0" w:firstLine="0"/>
        <w:rPr>
          <w:i/>
          <w:sz w:val="20"/>
          <w:szCs w:val="20"/>
        </w:rPr>
      </w:pPr>
      <w:r w:rsidRPr="00B52623">
        <w:rPr>
          <w:b/>
          <w:sz w:val="20"/>
          <w:szCs w:val="20"/>
        </w:rPr>
        <w:t xml:space="preserve">Пена монтажная </w:t>
      </w:r>
      <w:proofErr w:type="spellStart"/>
      <w:r w:rsidRPr="00B52623">
        <w:rPr>
          <w:b/>
          <w:sz w:val="20"/>
          <w:szCs w:val="20"/>
        </w:rPr>
        <w:t>Технониколь</w:t>
      </w:r>
      <w:proofErr w:type="spellEnd"/>
      <w:r w:rsidRPr="00B52623">
        <w:rPr>
          <w:b/>
          <w:sz w:val="20"/>
          <w:szCs w:val="20"/>
        </w:rPr>
        <w:t xml:space="preserve"> 70 </w:t>
      </w:r>
      <w:r w:rsidRPr="00B52623">
        <w:rPr>
          <w:b/>
          <w:sz w:val="20"/>
          <w:szCs w:val="20"/>
          <w:lang w:val="en-US"/>
        </w:rPr>
        <w:t>Professional</w:t>
      </w:r>
      <w:r w:rsidRPr="00B52623">
        <w:rPr>
          <w:b/>
          <w:sz w:val="20"/>
          <w:szCs w:val="20"/>
        </w:rPr>
        <w:t xml:space="preserve"> зимняя – 2 600 мл</w:t>
      </w: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 w:rsidRPr="00B52623">
        <w:rPr>
          <w:b/>
          <w:u w:val="single"/>
        </w:rPr>
        <w:t>ЛОТ № 10</w:t>
      </w:r>
    </w:p>
    <w:p w:rsidR="00C6201D" w:rsidRPr="00B52623" w:rsidRDefault="00C6201D" w:rsidP="00C6201D">
      <w:pPr>
        <w:pStyle w:val="af4"/>
        <w:tabs>
          <w:tab w:val="left" w:pos="284"/>
          <w:tab w:val="left" w:pos="311"/>
        </w:tabs>
        <w:ind w:left="0"/>
        <w:rPr>
          <w:b/>
          <w:sz w:val="20"/>
          <w:szCs w:val="20"/>
        </w:rPr>
      </w:pPr>
      <w:proofErr w:type="spellStart"/>
      <w:r w:rsidRPr="00B52623">
        <w:rPr>
          <w:b/>
          <w:sz w:val="20"/>
          <w:szCs w:val="20"/>
        </w:rPr>
        <w:t>Праймер</w:t>
      </w:r>
      <w:proofErr w:type="spellEnd"/>
      <w:r w:rsidRPr="00B52623">
        <w:rPr>
          <w:b/>
          <w:sz w:val="20"/>
          <w:szCs w:val="20"/>
        </w:rPr>
        <w:t xml:space="preserve"> «</w:t>
      </w:r>
      <w:proofErr w:type="spellStart"/>
      <w:r w:rsidRPr="00B52623">
        <w:rPr>
          <w:b/>
          <w:sz w:val="20"/>
          <w:szCs w:val="20"/>
        </w:rPr>
        <w:t>Аутокрин</w:t>
      </w:r>
      <w:proofErr w:type="spellEnd"/>
      <w:r w:rsidRPr="00B52623">
        <w:rPr>
          <w:b/>
          <w:sz w:val="20"/>
          <w:szCs w:val="20"/>
        </w:rPr>
        <w:t>» - 100 кг</w:t>
      </w: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 w:rsidRPr="00B52623">
        <w:rPr>
          <w:b/>
          <w:u w:val="single"/>
        </w:rPr>
        <w:t>ЛОТ № 11</w:t>
      </w:r>
    </w:p>
    <w:p w:rsidR="00C6201D" w:rsidRPr="00B52623" w:rsidRDefault="00C6201D" w:rsidP="00C6201D">
      <w:pPr>
        <w:tabs>
          <w:tab w:val="left" w:pos="284"/>
          <w:tab w:val="left" w:pos="311"/>
        </w:tabs>
        <w:rPr>
          <w:b/>
        </w:rPr>
      </w:pPr>
      <w:r w:rsidRPr="00B52623">
        <w:rPr>
          <w:b/>
        </w:rPr>
        <w:t>Олифа «</w:t>
      </w:r>
      <w:proofErr w:type="spellStart"/>
      <w:r w:rsidRPr="00B52623">
        <w:rPr>
          <w:b/>
        </w:rPr>
        <w:t>Оксоль</w:t>
      </w:r>
      <w:proofErr w:type="spellEnd"/>
      <w:r w:rsidRPr="00B52623">
        <w:rPr>
          <w:b/>
        </w:rPr>
        <w:t>» – 14 кг</w:t>
      </w: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 w:rsidRPr="00B52623">
        <w:rPr>
          <w:b/>
          <w:u w:val="single"/>
        </w:rPr>
        <w:t>ЛОТ № 12</w:t>
      </w:r>
    </w:p>
    <w:p w:rsidR="00C6201D" w:rsidRPr="00B52623" w:rsidRDefault="00C6201D" w:rsidP="00C6201D">
      <w:pPr>
        <w:tabs>
          <w:tab w:val="left" w:pos="284"/>
          <w:tab w:val="left" w:pos="311"/>
        </w:tabs>
        <w:rPr>
          <w:b/>
        </w:rPr>
      </w:pPr>
      <w:r w:rsidRPr="00B52623">
        <w:rPr>
          <w:b/>
        </w:rPr>
        <w:t>Воронка водоприемная чугунная М-100 – 2 шт.</w:t>
      </w:r>
    </w:p>
    <w:p w:rsidR="00C6201D" w:rsidRPr="00B52623" w:rsidRDefault="00C6201D" w:rsidP="00C6201D">
      <w:pPr>
        <w:tabs>
          <w:tab w:val="left" w:pos="284"/>
          <w:tab w:val="left" w:pos="311"/>
        </w:tabs>
        <w:rPr>
          <w:b/>
        </w:rPr>
      </w:pPr>
      <w:r w:rsidRPr="00B52623">
        <w:rPr>
          <w:b/>
          <w:lang w:val="en-US"/>
        </w:rPr>
        <w:t>H</w:t>
      </w:r>
      <w:r w:rsidRPr="00B52623">
        <w:rPr>
          <w:b/>
        </w:rPr>
        <w:t>-600 Д-100 в комплекте с поддоном</w:t>
      </w: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 w:rsidRPr="00B52623">
        <w:rPr>
          <w:b/>
          <w:u w:val="single"/>
        </w:rPr>
        <w:t>ЛОТ № 13</w:t>
      </w:r>
    </w:p>
    <w:p w:rsidR="00C6201D" w:rsidRPr="00B52623" w:rsidRDefault="00C6201D" w:rsidP="00C6201D">
      <w:pPr>
        <w:pStyle w:val="af4"/>
        <w:numPr>
          <w:ilvl w:val="0"/>
          <w:numId w:val="26"/>
        </w:numPr>
        <w:tabs>
          <w:tab w:val="left" w:pos="284"/>
          <w:tab w:val="left" w:pos="311"/>
        </w:tabs>
        <w:ind w:left="0" w:firstLine="0"/>
        <w:rPr>
          <w:i/>
          <w:sz w:val="20"/>
          <w:szCs w:val="20"/>
        </w:rPr>
      </w:pPr>
      <w:r w:rsidRPr="00B52623">
        <w:rPr>
          <w:b/>
          <w:sz w:val="20"/>
          <w:szCs w:val="20"/>
        </w:rPr>
        <w:t>Дюбель-анкер 140-5.5-10-06 (дюбель для теплоизоляции 10х140 с мет</w:t>
      </w:r>
      <w:proofErr w:type="gramStart"/>
      <w:r w:rsidRPr="00B52623">
        <w:rPr>
          <w:b/>
          <w:sz w:val="20"/>
          <w:szCs w:val="20"/>
        </w:rPr>
        <w:t>.</w:t>
      </w:r>
      <w:proofErr w:type="gramEnd"/>
      <w:r w:rsidRPr="00B52623">
        <w:rPr>
          <w:b/>
          <w:sz w:val="20"/>
          <w:szCs w:val="20"/>
        </w:rPr>
        <w:t xml:space="preserve"> </w:t>
      </w:r>
      <w:proofErr w:type="spellStart"/>
      <w:proofErr w:type="gramStart"/>
      <w:r w:rsidRPr="00B52623">
        <w:rPr>
          <w:b/>
          <w:sz w:val="20"/>
          <w:szCs w:val="20"/>
        </w:rPr>
        <w:t>г</w:t>
      </w:r>
      <w:proofErr w:type="gramEnd"/>
      <w:r w:rsidRPr="00B52623">
        <w:rPr>
          <w:b/>
          <w:sz w:val="20"/>
          <w:szCs w:val="20"/>
        </w:rPr>
        <w:t>в</w:t>
      </w:r>
      <w:proofErr w:type="spellEnd"/>
      <w:r w:rsidRPr="00B52623">
        <w:rPr>
          <w:b/>
          <w:sz w:val="20"/>
          <w:szCs w:val="20"/>
        </w:rPr>
        <w:t>.)– 1 300 шт.</w:t>
      </w:r>
    </w:p>
    <w:p w:rsidR="00C6201D" w:rsidRPr="00B52623" w:rsidRDefault="00C6201D" w:rsidP="00C6201D">
      <w:pPr>
        <w:pStyle w:val="af4"/>
        <w:numPr>
          <w:ilvl w:val="0"/>
          <w:numId w:val="26"/>
        </w:numPr>
        <w:tabs>
          <w:tab w:val="left" w:pos="284"/>
          <w:tab w:val="left" w:pos="311"/>
        </w:tabs>
        <w:ind w:left="0" w:firstLine="0"/>
        <w:rPr>
          <w:i/>
          <w:sz w:val="20"/>
          <w:szCs w:val="20"/>
        </w:rPr>
      </w:pPr>
      <w:r w:rsidRPr="00B52623">
        <w:rPr>
          <w:b/>
          <w:sz w:val="20"/>
          <w:szCs w:val="20"/>
        </w:rPr>
        <w:t>Дюбель рамный 10х152 – 250 шт.</w:t>
      </w:r>
    </w:p>
    <w:p w:rsidR="00C6201D" w:rsidRPr="00B52623" w:rsidRDefault="00C6201D" w:rsidP="00C6201D">
      <w:pPr>
        <w:pStyle w:val="af4"/>
        <w:numPr>
          <w:ilvl w:val="0"/>
          <w:numId w:val="26"/>
        </w:numPr>
        <w:tabs>
          <w:tab w:val="left" w:pos="284"/>
          <w:tab w:val="left" w:pos="311"/>
        </w:tabs>
        <w:ind w:left="0" w:firstLine="0"/>
        <w:rPr>
          <w:i/>
          <w:sz w:val="20"/>
          <w:szCs w:val="20"/>
        </w:rPr>
      </w:pPr>
      <w:r w:rsidRPr="00B52623">
        <w:rPr>
          <w:b/>
          <w:sz w:val="20"/>
          <w:szCs w:val="20"/>
        </w:rPr>
        <w:t>Дюбель рамный 10х112 – 60 шт.</w:t>
      </w:r>
    </w:p>
    <w:p w:rsidR="00C6201D" w:rsidRPr="00B52623" w:rsidRDefault="00C6201D" w:rsidP="00C6201D">
      <w:pPr>
        <w:pStyle w:val="af4"/>
        <w:numPr>
          <w:ilvl w:val="0"/>
          <w:numId w:val="26"/>
        </w:numPr>
        <w:tabs>
          <w:tab w:val="left" w:pos="284"/>
          <w:tab w:val="left" w:pos="311"/>
        </w:tabs>
        <w:ind w:left="0" w:firstLine="0"/>
        <w:rPr>
          <w:i/>
          <w:sz w:val="20"/>
          <w:szCs w:val="20"/>
        </w:rPr>
      </w:pPr>
      <w:r w:rsidRPr="00B52623">
        <w:rPr>
          <w:b/>
          <w:sz w:val="20"/>
          <w:szCs w:val="20"/>
        </w:rPr>
        <w:t>Дюбель-гвоздь 6х40 – 700 шт.</w:t>
      </w:r>
    </w:p>
    <w:p w:rsidR="00C6201D" w:rsidRPr="00B52623" w:rsidRDefault="00C6201D" w:rsidP="00C6201D">
      <w:pPr>
        <w:pStyle w:val="af4"/>
        <w:numPr>
          <w:ilvl w:val="0"/>
          <w:numId w:val="26"/>
        </w:numPr>
        <w:tabs>
          <w:tab w:val="left" w:pos="284"/>
          <w:tab w:val="left" w:pos="311"/>
        </w:tabs>
        <w:ind w:left="0" w:firstLine="0"/>
        <w:rPr>
          <w:i/>
          <w:sz w:val="20"/>
          <w:szCs w:val="20"/>
        </w:rPr>
      </w:pPr>
      <w:r w:rsidRPr="00B52623">
        <w:rPr>
          <w:b/>
          <w:sz w:val="20"/>
          <w:szCs w:val="20"/>
        </w:rPr>
        <w:lastRenderedPageBreak/>
        <w:t>Дюбель-гвоздь 6х60 – 1 500 шт.</w:t>
      </w:r>
    </w:p>
    <w:p w:rsidR="00C6201D" w:rsidRPr="00B52623" w:rsidRDefault="00C6201D" w:rsidP="00C6201D">
      <w:pPr>
        <w:pStyle w:val="af4"/>
        <w:numPr>
          <w:ilvl w:val="0"/>
          <w:numId w:val="26"/>
        </w:numPr>
        <w:tabs>
          <w:tab w:val="left" w:pos="284"/>
          <w:tab w:val="left" w:pos="311"/>
        </w:tabs>
        <w:ind w:left="0" w:firstLine="0"/>
        <w:rPr>
          <w:i/>
          <w:sz w:val="20"/>
          <w:szCs w:val="20"/>
        </w:rPr>
      </w:pPr>
      <w:r w:rsidRPr="00B52623">
        <w:rPr>
          <w:b/>
          <w:sz w:val="20"/>
          <w:szCs w:val="20"/>
        </w:rPr>
        <w:t>Дюбель-гвоздь 8х60 – 200 шт.</w:t>
      </w:r>
    </w:p>
    <w:p w:rsidR="00C6201D" w:rsidRPr="00B52623" w:rsidRDefault="00C6201D" w:rsidP="00C6201D">
      <w:pPr>
        <w:pStyle w:val="af4"/>
        <w:numPr>
          <w:ilvl w:val="0"/>
          <w:numId w:val="26"/>
        </w:numPr>
        <w:tabs>
          <w:tab w:val="left" w:pos="284"/>
          <w:tab w:val="left" w:pos="311"/>
        </w:tabs>
        <w:ind w:left="0" w:firstLine="0"/>
        <w:rPr>
          <w:i/>
          <w:sz w:val="20"/>
          <w:szCs w:val="20"/>
        </w:rPr>
      </w:pPr>
      <w:r w:rsidRPr="00B52623">
        <w:rPr>
          <w:b/>
          <w:sz w:val="20"/>
          <w:szCs w:val="20"/>
        </w:rPr>
        <w:t>Гвозди 80 – 2 кг</w:t>
      </w: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 w:rsidRPr="00B52623">
        <w:rPr>
          <w:b/>
          <w:u w:val="single"/>
        </w:rPr>
        <w:t>ЛОТ № 14</w:t>
      </w:r>
    </w:p>
    <w:p w:rsidR="00C6201D" w:rsidRPr="00B52623" w:rsidRDefault="00C6201D" w:rsidP="00C6201D">
      <w:pPr>
        <w:pStyle w:val="af4"/>
        <w:numPr>
          <w:ilvl w:val="0"/>
          <w:numId w:val="27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B52623">
        <w:rPr>
          <w:b/>
          <w:sz w:val="20"/>
          <w:szCs w:val="20"/>
        </w:rPr>
        <w:t>Бур по бетону 10х100 (</w:t>
      </w:r>
      <w:proofErr w:type="gramStart"/>
      <w:r w:rsidRPr="00B52623">
        <w:rPr>
          <w:b/>
          <w:sz w:val="20"/>
          <w:szCs w:val="20"/>
        </w:rPr>
        <w:t>рабочая</w:t>
      </w:r>
      <w:proofErr w:type="gramEnd"/>
      <w:r w:rsidRPr="00B52623">
        <w:rPr>
          <w:b/>
          <w:sz w:val="20"/>
          <w:szCs w:val="20"/>
        </w:rPr>
        <w:t>) – 10 шт.</w:t>
      </w:r>
    </w:p>
    <w:p w:rsidR="00C6201D" w:rsidRPr="00B52623" w:rsidRDefault="00C6201D" w:rsidP="00C6201D">
      <w:pPr>
        <w:pStyle w:val="af4"/>
        <w:numPr>
          <w:ilvl w:val="0"/>
          <w:numId w:val="27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B52623">
        <w:rPr>
          <w:b/>
          <w:sz w:val="20"/>
          <w:szCs w:val="20"/>
        </w:rPr>
        <w:t>Бур по бетону 6х100 (</w:t>
      </w:r>
      <w:proofErr w:type="gramStart"/>
      <w:r w:rsidRPr="00B52623">
        <w:rPr>
          <w:b/>
          <w:sz w:val="20"/>
          <w:szCs w:val="20"/>
        </w:rPr>
        <w:t>рабочая</w:t>
      </w:r>
      <w:proofErr w:type="gramEnd"/>
      <w:r w:rsidRPr="00B52623">
        <w:rPr>
          <w:b/>
          <w:sz w:val="20"/>
          <w:szCs w:val="20"/>
        </w:rPr>
        <w:t>) – 20 шт.</w:t>
      </w: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 w:rsidRPr="00B52623">
        <w:rPr>
          <w:b/>
          <w:u w:val="single"/>
        </w:rPr>
        <w:t>ЛОТ № 15</w:t>
      </w:r>
    </w:p>
    <w:p w:rsidR="00C6201D" w:rsidRPr="00B52623" w:rsidRDefault="00C6201D" w:rsidP="00C6201D">
      <w:pPr>
        <w:tabs>
          <w:tab w:val="left" w:pos="284"/>
        </w:tabs>
      </w:pPr>
      <w:r w:rsidRPr="00B52623">
        <w:rPr>
          <w:b/>
        </w:rPr>
        <w:t xml:space="preserve">Уголок алюминиевый перфорированный 25х25 – 36 </w:t>
      </w:r>
      <w:proofErr w:type="spellStart"/>
      <w:r w:rsidRPr="00B52623">
        <w:rPr>
          <w:b/>
        </w:rPr>
        <w:t>м.п</w:t>
      </w:r>
      <w:proofErr w:type="spellEnd"/>
      <w:r w:rsidRPr="00B52623">
        <w:rPr>
          <w:b/>
        </w:rPr>
        <w:t>.</w:t>
      </w: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 w:rsidRPr="00B52623">
        <w:rPr>
          <w:b/>
          <w:u w:val="single"/>
        </w:rPr>
        <w:t>ЛОТ № 16</w:t>
      </w:r>
    </w:p>
    <w:p w:rsidR="00C6201D" w:rsidRPr="00B52623" w:rsidRDefault="00C6201D" w:rsidP="00C6201D">
      <w:pPr>
        <w:tabs>
          <w:tab w:val="left" w:pos="284"/>
        </w:tabs>
      </w:pPr>
      <w:r w:rsidRPr="00B52623">
        <w:rPr>
          <w:b/>
        </w:rPr>
        <w:t>Шкурка шлифовальная Р150 – 10 м</w:t>
      </w:r>
      <w:proofErr w:type="gramStart"/>
      <w:r w:rsidRPr="00B52623">
        <w:rPr>
          <w:b/>
          <w:vertAlign w:val="superscript"/>
        </w:rPr>
        <w:t>2</w:t>
      </w:r>
      <w:proofErr w:type="gramEnd"/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 w:rsidRPr="00B52623">
        <w:rPr>
          <w:b/>
          <w:u w:val="single"/>
        </w:rPr>
        <w:t>ЛОТ № 17</w:t>
      </w:r>
    </w:p>
    <w:p w:rsidR="00C6201D" w:rsidRPr="00B52623" w:rsidRDefault="00C6201D" w:rsidP="00C6201D">
      <w:pPr>
        <w:tabs>
          <w:tab w:val="left" w:pos="284"/>
        </w:tabs>
      </w:pPr>
      <w:r w:rsidRPr="00B52623">
        <w:rPr>
          <w:b/>
        </w:rPr>
        <w:t>Лента малярная – 20 м</w:t>
      </w:r>
      <w:proofErr w:type="gramStart"/>
      <w:r w:rsidRPr="00B52623">
        <w:rPr>
          <w:b/>
          <w:vertAlign w:val="superscript"/>
        </w:rPr>
        <w:t>2</w:t>
      </w:r>
      <w:proofErr w:type="gramEnd"/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 w:rsidRPr="00B52623">
        <w:rPr>
          <w:b/>
          <w:u w:val="single"/>
        </w:rPr>
        <w:t>ЛОТ № 18</w:t>
      </w:r>
    </w:p>
    <w:p w:rsidR="00C6201D" w:rsidRPr="00B52623" w:rsidRDefault="00C6201D" w:rsidP="00C6201D">
      <w:pPr>
        <w:tabs>
          <w:tab w:val="left" w:pos="284"/>
        </w:tabs>
      </w:pPr>
      <w:proofErr w:type="spellStart"/>
      <w:r w:rsidRPr="00B52623">
        <w:rPr>
          <w:b/>
        </w:rPr>
        <w:t>Стеклосетка</w:t>
      </w:r>
      <w:proofErr w:type="spellEnd"/>
      <w:r w:rsidRPr="00B52623">
        <w:rPr>
          <w:b/>
        </w:rPr>
        <w:t xml:space="preserve"> ССШ -160 – 250 м</w:t>
      </w:r>
      <w:proofErr w:type="gramStart"/>
      <w:r w:rsidRPr="00B52623">
        <w:rPr>
          <w:b/>
          <w:vertAlign w:val="superscript"/>
        </w:rPr>
        <w:t>2</w:t>
      </w:r>
      <w:proofErr w:type="gramEnd"/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 w:rsidRPr="00B52623">
        <w:rPr>
          <w:b/>
          <w:u w:val="single"/>
        </w:rPr>
        <w:t>ЛОТ № 19</w:t>
      </w:r>
    </w:p>
    <w:p w:rsidR="00C6201D" w:rsidRPr="00B52623" w:rsidRDefault="00C6201D" w:rsidP="00C6201D">
      <w:pPr>
        <w:pStyle w:val="af4"/>
        <w:numPr>
          <w:ilvl w:val="0"/>
          <w:numId w:val="28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B52623">
        <w:rPr>
          <w:b/>
          <w:sz w:val="20"/>
          <w:szCs w:val="20"/>
        </w:rPr>
        <w:t>Раствор кладочный М100</w:t>
      </w:r>
      <w:r w:rsidRPr="00B52623">
        <w:rPr>
          <w:b/>
          <w:sz w:val="20"/>
          <w:szCs w:val="20"/>
          <w:lang w:val="en-US"/>
        </w:rPr>
        <w:t>F</w:t>
      </w:r>
      <w:r w:rsidRPr="00B52623">
        <w:rPr>
          <w:b/>
          <w:sz w:val="20"/>
          <w:szCs w:val="20"/>
        </w:rPr>
        <w:t>100 – 14,6 м</w:t>
      </w:r>
      <w:r w:rsidRPr="00B52623">
        <w:rPr>
          <w:b/>
          <w:sz w:val="20"/>
          <w:szCs w:val="20"/>
          <w:vertAlign w:val="superscript"/>
        </w:rPr>
        <w:t>3</w:t>
      </w:r>
    </w:p>
    <w:p w:rsidR="00C6201D" w:rsidRPr="00B52623" w:rsidRDefault="00C6201D" w:rsidP="00C6201D">
      <w:pPr>
        <w:pStyle w:val="af4"/>
        <w:numPr>
          <w:ilvl w:val="0"/>
          <w:numId w:val="28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B52623">
        <w:rPr>
          <w:b/>
          <w:sz w:val="20"/>
          <w:szCs w:val="20"/>
        </w:rPr>
        <w:t>Раствор кладочный М150</w:t>
      </w:r>
      <w:r w:rsidRPr="00B52623">
        <w:rPr>
          <w:b/>
          <w:sz w:val="20"/>
          <w:szCs w:val="20"/>
          <w:lang w:val="en-US"/>
        </w:rPr>
        <w:t>F</w:t>
      </w:r>
      <w:r w:rsidRPr="00B52623">
        <w:rPr>
          <w:b/>
          <w:sz w:val="20"/>
          <w:szCs w:val="20"/>
        </w:rPr>
        <w:t>100 – 4,4 м</w:t>
      </w:r>
      <w:r w:rsidRPr="00B52623">
        <w:rPr>
          <w:b/>
          <w:sz w:val="20"/>
          <w:szCs w:val="20"/>
          <w:vertAlign w:val="superscript"/>
        </w:rPr>
        <w:t>3</w:t>
      </w:r>
    </w:p>
    <w:p w:rsidR="00C6201D" w:rsidRPr="00B52623" w:rsidRDefault="00C6201D" w:rsidP="00C6201D">
      <w:pPr>
        <w:pStyle w:val="af4"/>
        <w:numPr>
          <w:ilvl w:val="0"/>
          <w:numId w:val="28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B52623">
        <w:rPr>
          <w:b/>
          <w:sz w:val="20"/>
          <w:szCs w:val="20"/>
        </w:rPr>
        <w:t xml:space="preserve">Бетон С8/10 </w:t>
      </w:r>
      <w:r w:rsidRPr="00B52623">
        <w:rPr>
          <w:b/>
          <w:sz w:val="20"/>
          <w:szCs w:val="20"/>
          <w:lang w:val="en-US"/>
        </w:rPr>
        <w:t xml:space="preserve">F100W4 – </w:t>
      </w:r>
      <w:r w:rsidRPr="00B52623">
        <w:rPr>
          <w:b/>
          <w:sz w:val="20"/>
          <w:szCs w:val="20"/>
        </w:rPr>
        <w:t>10,8 м</w:t>
      </w:r>
      <w:r w:rsidRPr="00B52623">
        <w:rPr>
          <w:b/>
          <w:sz w:val="20"/>
          <w:szCs w:val="20"/>
          <w:vertAlign w:val="superscript"/>
        </w:rPr>
        <w:t>3</w:t>
      </w:r>
    </w:p>
    <w:p w:rsidR="00C6201D" w:rsidRPr="00B52623" w:rsidRDefault="00C6201D" w:rsidP="00C6201D">
      <w:pPr>
        <w:pStyle w:val="af4"/>
        <w:numPr>
          <w:ilvl w:val="0"/>
          <w:numId w:val="28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B52623">
        <w:rPr>
          <w:b/>
          <w:sz w:val="20"/>
          <w:szCs w:val="20"/>
        </w:rPr>
        <w:t xml:space="preserve">Бетон С16/20 </w:t>
      </w:r>
      <w:r w:rsidRPr="00B52623">
        <w:rPr>
          <w:b/>
          <w:sz w:val="20"/>
          <w:szCs w:val="20"/>
          <w:lang w:val="en-US"/>
        </w:rPr>
        <w:t xml:space="preserve">F100W4 – </w:t>
      </w:r>
      <w:r w:rsidRPr="00B52623">
        <w:rPr>
          <w:b/>
          <w:sz w:val="20"/>
          <w:szCs w:val="20"/>
        </w:rPr>
        <w:t>3,6 м</w:t>
      </w:r>
      <w:r w:rsidRPr="00B52623">
        <w:rPr>
          <w:b/>
          <w:sz w:val="20"/>
          <w:szCs w:val="20"/>
          <w:vertAlign w:val="superscript"/>
        </w:rPr>
        <w:t>3</w:t>
      </w:r>
    </w:p>
    <w:p w:rsidR="00C6201D" w:rsidRPr="00B52623" w:rsidRDefault="00C6201D" w:rsidP="00C6201D">
      <w:pPr>
        <w:pStyle w:val="af4"/>
        <w:numPr>
          <w:ilvl w:val="0"/>
          <w:numId w:val="28"/>
        </w:numPr>
        <w:tabs>
          <w:tab w:val="left" w:pos="284"/>
          <w:tab w:val="left" w:pos="311"/>
        </w:tabs>
        <w:ind w:left="0" w:firstLine="0"/>
        <w:rPr>
          <w:b/>
          <w:sz w:val="20"/>
          <w:szCs w:val="20"/>
        </w:rPr>
      </w:pPr>
      <w:r w:rsidRPr="00B52623">
        <w:rPr>
          <w:b/>
          <w:sz w:val="20"/>
          <w:szCs w:val="20"/>
        </w:rPr>
        <w:t xml:space="preserve">Бетон С25/30 </w:t>
      </w:r>
      <w:r w:rsidRPr="00B52623">
        <w:rPr>
          <w:b/>
          <w:sz w:val="20"/>
          <w:szCs w:val="20"/>
          <w:lang w:val="en-US"/>
        </w:rPr>
        <w:t>F</w:t>
      </w:r>
      <w:r w:rsidRPr="00B52623">
        <w:rPr>
          <w:b/>
          <w:sz w:val="20"/>
          <w:szCs w:val="20"/>
        </w:rPr>
        <w:t>2</w:t>
      </w:r>
      <w:r w:rsidRPr="00B52623">
        <w:rPr>
          <w:b/>
          <w:sz w:val="20"/>
          <w:szCs w:val="20"/>
          <w:lang w:val="en-US"/>
        </w:rPr>
        <w:t>00W</w:t>
      </w:r>
      <w:r w:rsidRPr="00B52623">
        <w:rPr>
          <w:b/>
          <w:sz w:val="20"/>
          <w:szCs w:val="20"/>
        </w:rPr>
        <w:t>6</w:t>
      </w:r>
      <w:r w:rsidRPr="00B52623">
        <w:rPr>
          <w:b/>
          <w:sz w:val="20"/>
          <w:szCs w:val="20"/>
          <w:lang w:val="en-US"/>
        </w:rPr>
        <w:t xml:space="preserve"> – </w:t>
      </w:r>
      <w:r w:rsidRPr="00B52623">
        <w:rPr>
          <w:b/>
          <w:sz w:val="20"/>
          <w:szCs w:val="20"/>
        </w:rPr>
        <w:t>0,6 м</w:t>
      </w:r>
      <w:r w:rsidRPr="00B52623">
        <w:rPr>
          <w:b/>
          <w:sz w:val="20"/>
          <w:szCs w:val="20"/>
          <w:vertAlign w:val="superscript"/>
        </w:rPr>
        <w:t>3</w:t>
      </w: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C6201D" w:rsidRPr="00B52623" w:rsidRDefault="00C6201D" w:rsidP="00C6201D">
      <w:pPr>
        <w:tabs>
          <w:tab w:val="left" w:pos="284"/>
        </w:tabs>
        <w:autoSpaceDE/>
        <w:autoSpaceDN/>
        <w:jc w:val="left"/>
        <w:rPr>
          <w:b/>
          <w:u w:val="single"/>
        </w:rPr>
      </w:pPr>
      <w:r w:rsidRPr="00B52623">
        <w:rPr>
          <w:b/>
          <w:u w:val="single"/>
        </w:rPr>
        <w:t>ЛОТ № 20</w:t>
      </w:r>
    </w:p>
    <w:p w:rsidR="00C6201D" w:rsidRDefault="00C6201D" w:rsidP="00C6201D">
      <w:pPr>
        <w:tabs>
          <w:tab w:val="left" w:pos="284"/>
        </w:tabs>
      </w:pPr>
      <w:r w:rsidRPr="00B52623">
        <w:rPr>
          <w:b/>
        </w:rPr>
        <w:t xml:space="preserve">Песок природный/ строительный 2 </w:t>
      </w:r>
      <w:proofErr w:type="spellStart"/>
      <w:r w:rsidRPr="00B52623">
        <w:rPr>
          <w:b/>
        </w:rPr>
        <w:t>кл</w:t>
      </w:r>
      <w:proofErr w:type="spellEnd"/>
      <w:r w:rsidRPr="00B52623">
        <w:rPr>
          <w:b/>
        </w:rPr>
        <w:t>.</w:t>
      </w:r>
      <w:r w:rsidRPr="00F26801">
        <w:rPr>
          <w:b/>
        </w:rPr>
        <w:t xml:space="preserve"> – 5 м</w:t>
      </w:r>
      <w:r w:rsidRPr="00F26801">
        <w:rPr>
          <w:b/>
          <w:vertAlign w:val="superscript"/>
        </w:rPr>
        <w:t>3</w:t>
      </w:r>
    </w:p>
    <w:p w:rsidR="00C6201D" w:rsidRDefault="00C6201D" w:rsidP="00C6201D">
      <w:pPr>
        <w:autoSpaceDE/>
        <w:autoSpaceDN/>
        <w:jc w:val="left"/>
        <w:rPr>
          <w:b/>
          <w:u w:val="single"/>
        </w:rPr>
        <w:sectPr w:rsidR="00C6201D" w:rsidSect="00C6201D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1923D8" w:rsidRPr="00C6201D" w:rsidRDefault="001923D8" w:rsidP="001923D8">
      <w:pPr>
        <w:rPr>
          <w:b/>
          <w:sz w:val="10"/>
          <w:szCs w:val="10"/>
          <w:u w:val="single"/>
        </w:rPr>
      </w:pPr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1134"/>
        <w:gridCol w:w="1276"/>
        <w:gridCol w:w="1134"/>
        <w:gridCol w:w="1275"/>
        <w:gridCol w:w="1135"/>
        <w:gridCol w:w="1276"/>
        <w:gridCol w:w="1417"/>
        <w:gridCol w:w="1417"/>
        <w:gridCol w:w="1134"/>
        <w:gridCol w:w="1276"/>
      </w:tblGrid>
      <w:tr w:rsidR="005F288E" w:rsidTr="008927E1">
        <w:trPr>
          <w:trHeight w:val="135"/>
        </w:trPr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F288E" w:rsidRPr="00B552AA" w:rsidRDefault="005F288E" w:rsidP="005F288E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№ </w:t>
            </w:r>
            <w:proofErr w:type="gramStart"/>
            <w:r>
              <w:rPr>
                <w:b/>
                <w:szCs w:val="18"/>
              </w:rPr>
              <w:t>п</w:t>
            </w:r>
            <w:proofErr w:type="gramEnd"/>
            <w:r>
              <w:rPr>
                <w:b/>
                <w:szCs w:val="18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F288E" w:rsidRPr="00F6763A" w:rsidRDefault="005F288E" w:rsidP="00C6201D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b/>
                <w:iCs/>
                <w:sz w:val="18"/>
                <w:szCs w:val="18"/>
              </w:rPr>
            </w:pPr>
            <w:r w:rsidRPr="00B552AA">
              <w:rPr>
                <w:b/>
                <w:szCs w:val="18"/>
              </w:rPr>
              <w:t>Наименование организации</w:t>
            </w:r>
          </w:p>
        </w:tc>
        <w:tc>
          <w:tcPr>
            <w:tcW w:w="12474" w:type="dxa"/>
            <w:gridSpan w:val="1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F288E" w:rsidRPr="00B552AA" w:rsidRDefault="005F288E" w:rsidP="00B552AA">
            <w:pPr>
              <w:jc w:val="center"/>
              <w:rPr>
                <w:b/>
                <w:bCs/>
              </w:rPr>
            </w:pPr>
            <w:r w:rsidRPr="00B552AA">
              <w:rPr>
                <w:b/>
                <w:bCs/>
              </w:rPr>
              <w:t>Ценовое предложение (бел</w:t>
            </w:r>
            <w:proofErr w:type="gramStart"/>
            <w:r w:rsidRPr="00B552AA">
              <w:rPr>
                <w:b/>
                <w:bCs/>
              </w:rPr>
              <w:t>.</w:t>
            </w:r>
            <w:proofErr w:type="gramEnd"/>
            <w:r w:rsidRPr="00B552AA">
              <w:rPr>
                <w:b/>
                <w:bCs/>
              </w:rPr>
              <w:t xml:space="preserve"> </w:t>
            </w:r>
            <w:proofErr w:type="gramStart"/>
            <w:r w:rsidRPr="00B552AA">
              <w:rPr>
                <w:b/>
                <w:bCs/>
              </w:rPr>
              <w:t>р</w:t>
            </w:r>
            <w:proofErr w:type="gramEnd"/>
            <w:r w:rsidRPr="00B552AA">
              <w:rPr>
                <w:b/>
                <w:bCs/>
              </w:rPr>
              <w:t>уб., с НДС )</w:t>
            </w:r>
          </w:p>
        </w:tc>
      </w:tr>
      <w:tr w:rsidR="005F288E" w:rsidTr="008927E1">
        <w:trPr>
          <w:trHeight w:val="106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F288E" w:rsidRPr="00F6763A" w:rsidRDefault="005F288E" w:rsidP="005F288E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F288E" w:rsidRPr="00F6763A" w:rsidRDefault="005F288E" w:rsidP="00C6201D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left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F288E" w:rsidRDefault="005F288E" w:rsidP="001923D8">
            <w:pPr>
              <w:jc w:val="center"/>
              <w:rPr>
                <w:b/>
                <w:iCs/>
              </w:rPr>
            </w:pPr>
            <w:r w:rsidRPr="000A1850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</w:t>
            </w:r>
            <w:r w:rsidRPr="000A1850">
              <w:rPr>
                <w:b/>
                <w:iCs/>
              </w:rPr>
              <w:t xml:space="preserve">1 </w:t>
            </w:r>
          </w:p>
          <w:p w:rsidR="005F288E" w:rsidRPr="00B552AA" w:rsidRDefault="00C6201D" w:rsidP="001923D8">
            <w:pPr>
              <w:jc w:val="center"/>
              <w:rPr>
                <w:iCs/>
              </w:rPr>
            </w:pPr>
            <w:r>
              <w:rPr>
                <w:iCs/>
              </w:rPr>
              <w:t>Смесь рем.</w:t>
            </w:r>
          </w:p>
        </w:tc>
        <w:tc>
          <w:tcPr>
            <w:tcW w:w="2409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F288E" w:rsidRDefault="005F288E" w:rsidP="001923D8">
            <w:pPr>
              <w:jc w:val="center"/>
              <w:rPr>
                <w:b/>
                <w:iCs/>
              </w:rPr>
            </w:pPr>
            <w:r w:rsidRPr="000A1850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</w:t>
            </w:r>
            <w:r w:rsidRPr="000A1850">
              <w:rPr>
                <w:b/>
                <w:iCs/>
              </w:rPr>
              <w:t xml:space="preserve">2 </w:t>
            </w:r>
            <w:r>
              <w:rPr>
                <w:b/>
                <w:iCs/>
              </w:rPr>
              <w:t xml:space="preserve"> </w:t>
            </w:r>
          </w:p>
          <w:p w:rsidR="005F288E" w:rsidRPr="00B552AA" w:rsidRDefault="00C6201D" w:rsidP="001923D8">
            <w:pPr>
              <w:jc w:val="center"/>
              <w:rPr>
                <w:iCs/>
              </w:rPr>
            </w:pPr>
            <w:r>
              <w:rPr>
                <w:iCs/>
              </w:rPr>
              <w:t>РСС</w:t>
            </w:r>
          </w:p>
        </w:tc>
        <w:tc>
          <w:tcPr>
            <w:tcW w:w="24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F288E" w:rsidRDefault="005F288E" w:rsidP="001923D8">
            <w:pPr>
              <w:jc w:val="center"/>
              <w:rPr>
                <w:b/>
                <w:iCs/>
              </w:rPr>
            </w:pPr>
            <w:r w:rsidRPr="000A1850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</w:t>
            </w:r>
            <w:r w:rsidRPr="000A1850">
              <w:rPr>
                <w:b/>
                <w:iCs/>
              </w:rPr>
              <w:t xml:space="preserve">3 </w:t>
            </w:r>
          </w:p>
          <w:p w:rsidR="005F288E" w:rsidRPr="00B552AA" w:rsidRDefault="00C6201D" w:rsidP="001923D8">
            <w:pPr>
              <w:jc w:val="center"/>
              <w:rPr>
                <w:iCs/>
              </w:rPr>
            </w:pPr>
            <w:r>
              <w:rPr>
                <w:iCs/>
              </w:rPr>
              <w:t>ВД-АК</w:t>
            </w:r>
          </w:p>
        </w:tc>
        <w:tc>
          <w:tcPr>
            <w:tcW w:w="2834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F288E" w:rsidRPr="000A1850" w:rsidRDefault="005F288E" w:rsidP="00C6201D">
            <w:pPr>
              <w:jc w:val="center"/>
              <w:rPr>
                <w:b/>
                <w:iCs/>
              </w:rPr>
            </w:pPr>
            <w:r w:rsidRPr="000A1850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</w:t>
            </w:r>
            <w:r w:rsidRPr="000A1850">
              <w:rPr>
                <w:b/>
                <w:iCs/>
              </w:rPr>
              <w:t>4</w:t>
            </w:r>
          </w:p>
          <w:p w:rsidR="005F288E" w:rsidRPr="000A1850" w:rsidRDefault="00C6201D" w:rsidP="00C6201D">
            <w:pPr>
              <w:jc w:val="center"/>
              <w:rPr>
                <w:iCs/>
              </w:rPr>
            </w:pPr>
            <w:r>
              <w:rPr>
                <w:iCs/>
              </w:rPr>
              <w:t>Эмали, ХВ</w:t>
            </w:r>
          </w:p>
        </w:tc>
        <w:tc>
          <w:tcPr>
            <w:tcW w:w="241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F288E" w:rsidRDefault="005F288E" w:rsidP="001923D8">
            <w:pPr>
              <w:jc w:val="center"/>
              <w:rPr>
                <w:b/>
                <w:iCs/>
              </w:rPr>
            </w:pPr>
            <w:r w:rsidRPr="003425BD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</w:t>
            </w:r>
            <w:r w:rsidRPr="003425BD">
              <w:rPr>
                <w:b/>
                <w:iCs/>
              </w:rPr>
              <w:t xml:space="preserve">5 </w:t>
            </w:r>
          </w:p>
          <w:p w:rsidR="005F288E" w:rsidRPr="00B552AA" w:rsidRDefault="00C6201D" w:rsidP="001923D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Грунты </w:t>
            </w:r>
          </w:p>
        </w:tc>
      </w:tr>
      <w:tr w:rsidR="005F288E" w:rsidTr="008927E1">
        <w:trPr>
          <w:trHeight w:val="397"/>
        </w:trPr>
        <w:tc>
          <w:tcPr>
            <w:tcW w:w="42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F288E" w:rsidRPr="00F6763A" w:rsidRDefault="005F288E" w:rsidP="005F288E">
            <w:pPr>
              <w:spacing w:before="40" w:after="4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F288E" w:rsidRPr="00F6763A" w:rsidRDefault="005F288E" w:rsidP="00C6201D">
            <w:pPr>
              <w:spacing w:before="40" w:after="40"/>
              <w:jc w:val="left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88E" w:rsidRPr="00F6763A" w:rsidRDefault="005F288E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F6763A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F288E" w:rsidRPr="00F6763A" w:rsidRDefault="005F288E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F6763A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5F288E" w:rsidRPr="00F6763A" w:rsidRDefault="005F288E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F6763A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27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F288E" w:rsidRPr="00F6763A" w:rsidRDefault="005F288E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F6763A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5F288E" w:rsidRPr="00F6763A" w:rsidRDefault="005F288E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F6763A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27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F288E" w:rsidRPr="00F6763A" w:rsidRDefault="005F288E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F6763A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5F288E" w:rsidRPr="00F6763A" w:rsidRDefault="005F288E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F6763A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4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F288E" w:rsidRPr="00F6763A" w:rsidRDefault="005F288E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F6763A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F288E" w:rsidRPr="003425BD" w:rsidRDefault="005F288E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3425BD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F288E" w:rsidRPr="003425BD" w:rsidRDefault="005F288E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3425BD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</w:tr>
      <w:tr w:rsidR="00C6201D" w:rsidTr="008927E1">
        <w:trPr>
          <w:trHeight w:val="512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6201D" w:rsidRPr="00B552AA" w:rsidRDefault="00C6201D" w:rsidP="005F288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FE1604" w:rsidRDefault="00C6201D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Колорторг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C6201D" w:rsidRPr="000C4CEB" w:rsidRDefault="00C6201D" w:rsidP="00C6201D">
            <w:pPr>
              <w:autoSpaceDE/>
              <w:jc w:val="center"/>
              <w:rPr>
                <w:b/>
                <w:u w:val="single"/>
              </w:rPr>
            </w:pPr>
            <w:r w:rsidRPr="000C4CEB">
              <w:rPr>
                <w:b/>
                <w:u w:val="single"/>
              </w:rPr>
              <w:t>660,72</w:t>
            </w:r>
          </w:p>
          <w:p w:rsidR="00C6201D" w:rsidRPr="00AB0FEE" w:rsidRDefault="00C6201D" w:rsidP="00C6201D">
            <w:pPr>
              <w:autoSpaceDE/>
              <w:jc w:val="center"/>
              <w:rPr>
                <w:sz w:val="16"/>
              </w:rPr>
            </w:pPr>
            <w:r w:rsidRPr="00AB0FEE">
              <w:rPr>
                <w:sz w:val="16"/>
              </w:rPr>
              <w:t>+тр. расходы 53,50 (</w:t>
            </w:r>
            <w:proofErr w:type="spellStart"/>
            <w:r w:rsidRPr="00AB0FEE">
              <w:rPr>
                <w:sz w:val="16"/>
              </w:rPr>
              <w:t>Автолайт</w:t>
            </w:r>
            <w:proofErr w:type="spellEnd"/>
            <w:r w:rsidRPr="00AB0FEE">
              <w:rPr>
                <w:sz w:val="16"/>
              </w:rPr>
              <w:t>)</w:t>
            </w:r>
          </w:p>
          <w:p w:rsidR="00C6201D" w:rsidRPr="00AB0FEE" w:rsidRDefault="00C6201D" w:rsidP="00C6201D">
            <w:pPr>
              <w:autoSpaceDE/>
              <w:jc w:val="center"/>
            </w:pPr>
            <w:r w:rsidRPr="00AB0FEE">
              <w:rPr>
                <w:sz w:val="16"/>
              </w:rPr>
              <w:t>Итого: 714,22</w:t>
            </w:r>
          </w:p>
        </w:tc>
        <w:tc>
          <w:tcPr>
            <w:tcW w:w="14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0C4CEB" w:rsidRDefault="008927E1" w:rsidP="008927E1">
            <w:pPr>
              <w:autoSpaceDE/>
              <w:jc w:val="center"/>
              <w:rPr>
                <w:b/>
                <w:u w:val="single"/>
              </w:rPr>
            </w:pPr>
            <w:r w:rsidRPr="000C4CEB">
              <w:rPr>
                <w:b/>
                <w:u w:val="single"/>
              </w:rPr>
              <w:t>660,72</w:t>
            </w:r>
          </w:p>
          <w:p w:rsidR="008927E1" w:rsidRPr="00AB0FEE" w:rsidRDefault="008927E1" w:rsidP="008927E1">
            <w:pPr>
              <w:autoSpaceDE/>
              <w:jc w:val="center"/>
              <w:rPr>
                <w:sz w:val="16"/>
              </w:rPr>
            </w:pPr>
            <w:r w:rsidRPr="00AB0FEE">
              <w:rPr>
                <w:sz w:val="16"/>
              </w:rPr>
              <w:t>+тр. расходы 53,50 (</w:t>
            </w:r>
            <w:proofErr w:type="spellStart"/>
            <w:r w:rsidRPr="00AB0FEE">
              <w:rPr>
                <w:sz w:val="16"/>
              </w:rPr>
              <w:t>Автолайт</w:t>
            </w:r>
            <w:proofErr w:type="spellEnd"/>
            <w:r w:rsidRPr="00AB0FEE">
              <w:rPr>
                <w:sz w:val="16"/>
              </w:rPr>
              <w:t>)</w:t>
            </w:r>
          </w:p>
          <w:p w:rsidR="00C6201D" w:rsidRPr="00B552AA" w:rsidRDefault="008927E1" w:rsidP="008927E1">
            <w:pPr>
              <w:jc w:val="center"/>
            </w:pPr>
            <w:r w:rsidRPr="00AB0FEE">
              <w:rPr>
                <w:sz w:val="16"/>
              </w:rPr>
              <w:t>Итого: 714,22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</w:tr>
      <w:tr w:rsidR="00C6201D" w:rsidTr="008927E1">
        <w:trPr>
          <w:trHeight w:val="543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6201D" w:rsidRPr="00B552AA" w:rsidRDefault="00C6201D" w:rsidP="005F288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FE1604" w:rsidRDefault="00C6201D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ЕКТ групп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4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  <w:rPr>
                <w:b/>
                <w:u w:val="single"/>
              </w:rPr>
            </w:pPr>
          </w:p>
        </w:tc>
      </w:tr>
      <w:tr w:rsidR="00C6201D" w:rsidTr="008927E1">
        <w:trPr>
          <w:trHeight w:val="551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6201D" w:rsidRPr="00B552AA" w:rsidRDefault="00C6201D" w:rsidP="005F288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FE1604" w:rsidRDefault="00C6201D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ЗАО «ПАРАД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jc w:val="center"/>
              <w:rPr>
                <w:iCs/>
              </w:rPr>
            </w:pPr>
            <w:r>
              <w:rPr>
                <w:iCs/>
              </w:rPr>
              <w:t>6 104,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8927E1" w:rsidP="00B552AA">
            <w:pPr>
              <w:jc w:val="center"/>
            </w:pPr>
            <w:r>
              <w:rPr>
                <w:iCs/>
              </w:rPr>
              <w:t>6 104,70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F73D2E" w:rsidRDefault="00C6201D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4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</w:tr>
      <w:tr w:rsidR="00C6201D" w:rsidTr="008927E1">
        <w:trPr>
          <w:trHeight w:val="544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6201D" w:rsidRPr="00B552AA" w:rsidRDefault="00C6201D" w:rsidP="005F288E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FE1604" w:rsidRDefault="00C6201D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</w:rPr>
              <w:t>ГП «Управляющая компания холдинга «БЦК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4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</w:tr>
      <w:tr w:rsidR="00C6201D" w:rsidTr="008927E1">
        <w:trPr>
          <w:trHeight w:val="540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6201D" w:rsidRPr="00B552AA" w:rsidRDefault="00C6201D" w:rsidP="005F288E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FE1604" w:rsidRDefault="00C6201D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Стройбазторг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jc w:val="center"/>
              <w:rPr>
                <w:iCs/>
              </w:rPr>
            </w:pPr>
            <w:r>
              <w:rPr>
                <w:iCs/>
              </w:rPr>
              <w:t>4 238,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B03867" w:rsidRDefault="00B03867" w:rsidP="00B552AA">
            <w:pPr>
              <w:jc w:val="center"/>
              <w:rPr>
                <w:b/>
                <w:u w:val="single"/>
              </w:rPr>
            </w:pPr>
            <w:r w:rsidRPr="00B03867">
              <w:rPr>
                <w:b/>
                <w:u w:val="single"/>
              </w:rPr>
              <w:t>3 589,38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C4CEB" w:rsidRDefault="00C6201D" w:rsidP="00C6201D">
            <w:pPr>
              <w:autoSpaceDE/>
              <w:jc w:val="center"/>
              <w:rPr>
                <w:b/>
                <w:u w:val="single"/>
              </w:rPr>
            </w:pPr>
            <w:r w:rsidRPr="000C4CEB">
              <w:rPr>
                <w:b/>
                <w:u w:val="single"/>
              </w:rPr>
              <w:t>4 657,22</w:t>
            </w: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03867" w:rsidRDefault="00B03867" w:rsidP="00B552AA">
            <w:pPr>
              <w:jc w:val="center"/>
              <w:rPr>
                <w:b/>
                <w:u w:val="single"/>
              </w:rPr>
            </w:pPr>
            <w:r w:rsidRPr="00B03867">
              <w:rPr>
                <w:b/>
                <w:u w:val="single"/>
              </w:rPr>
              <w:t>4 374,25</w:t>
            </w: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C4CEB" w:rsidRDefault="00C6201D" w:rsidP="00C6201D">
            <w:pPr>
              <w:autoSpaceDE/>
              <w:jc w:val="center"/>
              <w:rPr>
                <w:b/>
                <w:u w:val="single"/>
              </w:rPr>
            </w:pPr>
            <w:r w:rsidRPr="000C4CEB">
              <w:rPr>
                <w:b/>
                <w:u w:val="single"/>
              </w:rPr>
              <w:t>587,03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4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</w:tr>
      <w:tr w:rsidR="00C6201D" w:rsidTr="008927E1">
        <w:trPr>
          <w:trHeight w:val="548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6201D" w:rsidRPr="00B552AA" w:rsidRDefault="00C6201D" w:rsidP="005F288E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FE1604" w:rsidRDefault="00C6201D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Налика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autoSpaceDE/>
              <w:autoSpaceDN/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  <w:r>
              <w:t>1 035,84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4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</w:tr>
      <w:tr w:rsidR="00C6201D" w:rsidTr="008927E1">
        <w:trPr>
          <w:trHeight w:val="554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6201D" w:rsidRPr="00B552AA" w:rsidRDefault="00C6201D" w:rsidP="005F288E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FE1604" w:rsidRDefault="00C6201D" w:rsidP="00C6201D">
            <w:pPr>
              <w:jc w:val="left"/>
              <w:rPr>
                <w:b/>
              </w:rPr>
            </w:pPr>
            <w:r w:rsidRPr="00FE1604">
              <w:rPr>
                <w:b/>
              </w:rPr>
              <w:t>ОАО «Полоцк-Стекловолокно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autoSpaceDE/>
              <w:autoSpaceDN/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4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</w:tr>
      <w:tr w:rsidR="00C6201D" w:rsidTr="008927E1">
        <w:trPr>
          <w:trHeight w:val="536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6201D" w:rsidRPr="00B552AA" w:rsidRDefault="00C6201D" w:rsidP="005F288E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FE1604" w:rsidRDefault="00C6201D" w:rsidP="00C6201D">
            <w:pPr>
              <w:jc w:val="left"/>
              <w:rPr>
                <w:b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Инсел</w:t>
            </w:r>
            <w:proofErr w:type="spellEnd"/>
            <w:r w:rsidRPr="00FE1604">
              <w:rPr>
                <w:b/>
                <w:iCs/>
              </w:rPr>
              <w:t xml:space="preserve"> Траст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jc w:val="center"/>
              <w:rPr>
                <w:iCs/>
              </w:rPr>
            </w:pPr>
            <w:r>
              <w:rPr>
                <w:iCs/>
              </w:rPr>
              <w:t>5 630,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8927E1" w:rsidP="00B552AA">
            <w:pPr>
              <w:jc w:val="center"/>
            </w:pPr>
            <w:r>
              <w:rPr>
                <w:iCs/>
              </w:rPr>
              <w:t>5 630,40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autoSpaceDE/>
              <w:autoSpaceDN/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4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</w:tr>
      <w:tr w:rsidR="00C6201D" w:rsidTr="008927E1">
        <w:trPr>
          <w:trHeight w:val="557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6201D" w:rsidRDefault="00C6201D" w:rsidP="005F288E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FE1604" w:rsidRDefault="00C6201D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Солюшенс</w:t>
            </w:r>
            <w:proofErr w:type="spellEnd"/>
            <w:r w:rsidRPr="00FE1604">
              <w:rPr>
                <w:b/>
                <w:iCs/>
              </w:rPr>
              <w:t xml:space="preserve"> Триумф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autoSpaceDE/>
              <w:autoSpaceDN/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  <w:r>
              <w:t>1 171,20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B03867" w:rsidP="00B552AA">
            <w:pPr>
              <w:jc w:val="center"/>
            </w:pPr>
            <w:r>
              <w:t>883,20</w:t>
            </w: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4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</w:tr>
      <w:tr w:rsidR="00C6201D" w:rsidTr="008927E1">
        <w:trPr>
          <w:trHeight w:val="550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6201D" w:rsidRDefault="00C6201D" w:rsidP="005F288E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FE1604" w:rsidRDefault="00C6201D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АО «Лакокраск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autoSpaceDE/>
              <w:autoSpaceDN/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  <w:r>
              <w:t>1 232,40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8927E1" w:rsidP="00B552AA">
            <w:pPr>
              <w:jc w:val="center"/>
            </w:pPr>
            <w:r>
              <w:t>1 232,40</w:t>
            </w: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  <w:r>
              <w:t>1 160,40</w:t>
            </w:r>
          </w:p>
        </w:tc>
        <w:tc>
          <w:tcPr>
            <w:tcW w:w="14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8927E1" w:rsidP="00B552AA">
            <w:pPr>
              <w:jc w:val="center"/>
            </w:pPr>
            <w:r>
              <w:t>1 160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</w:tr>
      <w:tr w:rsidR="00C6201D" w:rsidTr="008927E1">
        <w:trPr>
          <w:trHeight w:val="531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6201D" w:rsidRDefault="00C6201D" w:rsidP="005F288E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FE1604" w:rsidRDefault="00C6201D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</w:rPr>
              <w:t>ООО «</w:t>
            </w:r>
            <w:proofErr w:type="spellStart"/>
            <w:r w:rsidRPr="00FE1604">
              <w:rPr>
                <w:b/>
              </w:rPr>
              <w:t>СантехЭлектроОпт</w:t>
            </w:r>
            <w:proofErr w:type="spellEnd"/>
            <w:r w:rsidRPr="00FE1604">
              <w:rPr>
                <w:b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jc w:val="center"/>
              <w:rPr>
                <w:iCs/>
              </w:rPr>
            </w:pPr>
            <w:r>
              <w:rPr>
                <w:iCs/>
              </w:rPr>
              <w:t>8 399,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8927E1" w:rsidP="00B552AA">
            <w:pPr>
              <w:jc w:val="center"/>
            </w:pPr>
            <w:r>
              <w:rPr>
                <w:iCs/>
              </w:rPr>
              <w:t>8 399,70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  <w:r>
              <w:t>9 883,27</w:t>
            </w: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8927E1" w:rsidP="00B552AA">
            <w:pPr>
              <w:autoSpaceDE/>
              <w:autoSpaceDN/>
              <w:jc w:val="center"/>
            </w:pPr>
            <w:r>
              <w:t>4 597,98</w:t>
            </w: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  <w:r>
              <w:t>1 508,98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8927E1" w:rsidRDefault="008927E1" w:rsidP="00B552AA">
            <w:pPr>
              <w:jc w:val="center"/>
              <w:rPr>
                <w:b/>
                <w:u w:val="single"/>
              </w:rPr>
            </w:pPr>
            <w:r w:rsidRPr="008927E1">
              <w:rPr>
                <w:b/>
                <w:u w:val="single"/>
              </w:rPr>
              <w:t>571,44</w:t>
            </w: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  <w:r>
              <w:t>1 698,72</w:t>
            </w:r>
          </w:p>
        </w:tc>
        <w:tc>
          <w:tcPr>
            <w:tcW w:w="14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8927E1" w:rsidP="00B552AA">
            <w:pPr>
              <w:jc w:val="center"/>
            </w:pPr>
            <w:r>
              <w:t>703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  <w:r>
              <w:t>884,74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8927E1" w:rsidP="00B552AA">
            <w:pPr>
              <w:jc w:val="center"/>
            </w:pPr>
            <w:r>
              <w:t>555,79</w:t>
            </w:r>
          </w:p>
        </w:tc>
      </w:tr>
      <w:tr w:rsidR="00C6201D" w:rsidTr="008927E1">
        <w:trPr>
          <w:trHeight w:val="567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6201D" w:rsidRDefault="00C6201D" w:rsidP="005F288E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FE1604" w:rsidRDefault="00C6201D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ДО «ПКФ «</w:t>
            </w:r>
            <w:proofErr w:type="spellStart"/>
            <w:r w:rsidRPr="00FE1604">
              <w:rPr>
                <w:b/>
                <w:iCs/>
              </w:rPr>
              <w:t>Акватех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autoSpaceDE/>
              <w:autoSpaceDN/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  <w:r>
              <w:t>2 300,48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8927E1" w:rsidP="00B552AA">
            <w:pPr>
              <w:jc w:val="center"/>
            </w:pPr>
            <w:r>
              <w:t>2 300,48</w:t>
            </w: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4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</w:tr>
      <w:tr w:rsidR="00C6201D" w:rsidTr="008927E1">
        <w:trPr>
          <w:trHeight w:val="534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6201D" w:rsidRDefault="00C6201D" w:rsidP="005F288E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FE1604" w:rsidRDefault="00C6201D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Элитеврострой</w:t>
            </w:r>
            <w:proofErr w:type="spellEnd"/>
            <w:r w:rsidRPr="00FE1604">
              <w:rPr>
                <w:b/>
                <w:iCs/>
              </w:rPr>
              <w:t>-Плюс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jc w:val="center"/>
              <w:rPr>
                <w:iCs/>
              </w:rPr>
            </w:pPr>
            <w:r>
              <w:rPr>
                <w:iCs/>
              </w:rPr>
              <w:t>4 231,9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B03867" w:rsidP="00B552AA">
            <w:pPr>
              <w:jc w:val="center"/>
            </w:pPr>
            <w:r>
              <w:t>3 736,26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  <w:r>
              <w:t>4 745,82</w:t>
            </w: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B03867" w:rsidP="00B552AA">
            <w:pPr>
              <w:autoSpaceDE/>
              <w:autoSpaceDN/>
              <w:jc w:val="center"/>
            </w:pPr>
            <w:r>
              <w:t>4 455,56</w:t>
            </w: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4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</w:tr>
      <w:tr w:rsidR="00C6201D" w:rsidTr="008927E1">
        <w:trPr>
          <w:trHeight w:val="555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6201D" w:rsidRDefault="00C6201D" w:rsidP="005F288E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FE1604" w:rsidRDefault="00C6201D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Домовой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01D" w:rsidRPr="000C4CEB" w:rsidRDefault="00C6201D" w:rsidP="00C6201D">
            <w:pPr>
              <w:jc w:val="center"/>
              <w:rPr>
                <w:b/>
                <w:iCs/>
                <w:u w:val="single"/>
              </w:rPr>
            </w:pPr>
            <w:r w:rsidRPr="000C4CEB">
              <w:rPr>
                <w:b/>
                <w:iCs/>
                <w:u w:val="single"/>
              </w:rPr>
              <w:t>3 828,0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8927E1" w:rsidRDefault="008927E1" w:rsidP="00B552AA">
            <w:pPr>
              <w:jc w:val="center"/>
            </w:pPr>
            <w:r w:rsidRPr="008927E1">
              <w:rPr>
                <w:iCs/>
              </w:rPr>
              <w:t>3 828,06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  <w:r>
              <w:t>5 834,96</w:t>
            </w: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8927E1" w:rsidP="00B552AA">
            <w:pPr>
              <w:autoSpaceDE/>
              <w:autoSpaceDN/>
              <w:jc w:val="center"/>
            </w:pPr>
            <w:r>
              <w:t>5 834,96</w:t>
            </w: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4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</w:tr>
      <w:tr w:rsidR="00C6201D" w:rsidTr="008927E1">
        <w:trPr>
          <w:trHeight w:val="553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6201D" w:rsidRDefault="00C6201D" w:rsidP="005F288E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5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FE1604" w:rsidRDefault="00C6201D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ЧТУП «</w:t>
            </w:r>
            <w:proofErr w:type="spellStart"/>
            <w:r w:rsidRPr="00FE1604">
              <w:rPr>
                <w:b/>
                <w:iCs/>
              </w:rPr>
              <w:t>МастерТрастБел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autoSpaceDE/>
              <w:autoSpaceDN/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  <w:r>
              <w:t>1 128,00</w:t>
            </w:r>
          </w:p>
        </w:tc>
        <w:tc>
          <w:tcPr>
            <w:tcW w:w="14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8927E1" w:rsidRDefault="008927E1" w:rsidP="00B552AA">
            <w:pPr>
              <w:jc w:val="center"/>
              <w:rPr>
                <w:b/>
                <w:u w:val="single"/>
              </w:rPr>
            </w:pPr>
            <w:r w:rsidRPr="008927E1">
              <w:rPr>
                <w:b/>
                <w:u w:val="single"/>
              </w:rPr>
              <w:t>6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</w:tr>
      <w:tr w:rsidR="00C6201D" w:rsidTr="008927E1">
        <w:trPr>
          <w:trHeight w:val="533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6201D" w:rsidRDefault="00C6201D" w:rsidP="005F288E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6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FE1604" w:rsidRDefault="00C6201D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БелКема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jc w:val="center"/>
              <w:rPr>
                <w:iCs/>
              </w:rPr>
            </w:pPr>
            <w:r>
              <w:rPr>
                <w:iCs/>
              </w:rPr>
              <w:t>4 482,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B03867" w:rsidP="00B552AA">
            <w:pPr>
              <w:jc w:val="center"/>
            </w:pPr>
            <w:r>
              <w:t>3 656,70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autoSpaceDE/>
              <w:autoSpaceDN/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  <w:rPr>
                <w:iCs/>
              </w:rPr>
            </w:pPr>
          </w:p>
        </w:tc>
        <w:tc>
          <w:tcPr>
            <w:tcW w:w="14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B552A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201D" w:rsidRPr="000C4CEB" w:rsidRDefault="00C6201D" w:rsidP="00C6201D">
            <w:pPr>
              <w:autoSpaceDE/>
              <w:jc w:val="center"/>
              <w:rPr>
                <w:b/>
                <w:u w:val="single"/>
              </w:rPr>
            </w:pPr>
            <w:r w:rsidRPr="000C4CEB">
              <w:rPr>
                <w:b/>
                <w:u w:val="single"/>
              </w:rPr>
              <w:t>555,96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6201D" w:rsidRPr="008927E1" w:rsidRDefault="00B03867" w:rsidP="00B552AA">
            <w:pPr>
              <w:jc w:val="center"/>
              <w:rPr>
                <w:b/>
                <w:u w:val="single"/>
              </w:rPr>
            </w:pPr>
            <w:r w:rsidRPr="008927E1">
              <w:rPr>
                <w:b/>
                <w:u w:val="single"/>
              </w:rPr>
              <w:t>554,52</w:t>
            </w:r>
          </w:p>
        </w:tc>
      </w:tr>
    </w:tbl>
    <w:p w:rsidR="00B552AA" w:rsidRDefault="00B552AA" w:rsidP="001923D8">
      <w:pPr>
        <w:autoSpaceDE/>
        <w:autoSpaceDN/>
        <w:ind w:firstLine="709"/>
        <w:rPr>
          <w:b/>
        </w:rPr>
      </w:pPr>
    </w:p>
    <w:tbl>
      <w:tblPr>
        <w:tblW w:w="157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1134"/>
        <w:gridCol w:w="1276"/>
        <w:gridCol w:w="1134"/>
        <w:gridCol w:w="1275"/>
        <w:gridCol w:w="993"/>
        <w:gridCol w:w="1134"/>
        <w:gridCol w:w="1701"/>
        <w:gridCol w:w="1276"/>
        <w:gridCol w:w="1134"/>
        <w:gridCol w:w="1276"/>
      </w:tblGrid>
      <w:tr w:rsidR="00C6201D" w:rsidTr="00C6201D">
        <w:trPr>
          <w:trHeight w:val="135"/>
        </w:trPr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6201D" w:rsidRPr="00B552AA" w:rsidRDefault="00C6201D" w:rsidP="00C6201D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№ </w:t>
            </w:r>
            <w:proofErr w:type="gramStart"/>
            <w:r>
              <w:rPr>
                <w:b/>
                <w:szCs w:val="18"/>
              </w:rPr>
              <w:t>п</w:t>
            </w:r>
            <w:proofErr w:type="gramEnd"/>
            <w:r>
              <w:rPr>
                <w:b/>
                <w:szCs w:val="18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F6763A" w:rsidRDefault="00C6201D" w:rsidP="00C6201D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b/>
                <w:iCs/>
                <w:sz w:val="18"/>
                <w:szCs w:val="18"/>
              </w:rPr>
            </w:pPr>
            <w:r w:rsidRPr="00B552AA">
              <w:rPr>
                <w:b/>
                <w:szCs w:val="18"/>
              </w:rPr>
              <w:t>Наименование организации</w:t>
            </w:r>
          </w:p>
        </w:tc>
        <w:tc>
          <w:tcPr>
            <w:tcW w:w="12333" w:type="dxa"/>
            <w:gridSpan w:val="1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C6201D">
            <w:pPr>
              <w:jc w:val="center"/>
              <w:rPr>
                <w:b/>
                <w:bCs/>
              </w:rPr>
            </w:pPr>
            <w:r w:rsidRPr="00B552AA">
              <w:rPr>
                <w:b/>
                <w:bCs/>
              </w:rPr>
              <w:t>Ценовое предложение (бел</w:t>
            </w:r>
            <w:proofErr w:type="gramStart"/>
            <w:r w:rsidRPr="00B552AA">
              <w:rPr>
                <w:b/>
                <w:bCs/>
              </w:rPr>
              <w:t>.</w:t>
            </w:r>
            <w:proofErr w:type="gramEnd"/>
            <w:r w:rsidRPr="00B552AA">
              <w:rPr>
                <w:b/>
                <w:bCs/>
              </w:rPr>
              <w:t xml:space="preserve"> </w:t>
            </w:r>
            <w:proofErr w:type="gramStart"/>
            <w:r w:rsidRPr="00B552AA">
              <w:rPr>
                <w:b/>
                <w:bCs/>
              </w:rPr>
              <w:t>р</w:t>
            </w:r>
            <w:proofErr w:type="gramEnd"/>
            <w:r w:rsidRPr="00B552AA">
              <w:rPr>
                <w:b/>
                <w:bCs/>
              </w:rPr>
              <w:t>уб., с НДС )</w:t>
            </w:r>
          </w:p>
        </w:tc>
      </w:tr>
      <w:tr w:rsidR="00C6201D" w:rsidTr="00C6201D">
        <w:trPr>
          <w:trHeight w:val="106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6201D" w:rsidRPr="00F6763A" w:rsidRDefault="00C6201D" w:rsidP="00C6201D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6201D" w:rsidRPr="00F6763A" w:rsidRDefault="00C6201D" w:rsidP="00C6201D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left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Default="00C6201D" w:rsidP="00C6201D">
            <w:pPr>
              <w:jc w:val="center"/>
              <w:rPr>
                <w:b/>
                <w:iCs/>
              </w:rPr>
            </w:pPr>
            <w:r w:rsidRPr="000A1850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6</w:t>
            </w:r>
          </w:p>
          <w:p w:rsidR="00C6201D" w:rsidRPr="00B552AA" w:rsidRDefault="00C6201D" w:rsidP="00C6201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ровля </w:t>
            </w:r>
          </w:p>
        </w:tc>
        <w:tc>
          <w:tcPr>
            <w:tcW w:w="2409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Default="00C6201D" w:rsidP="00C6201D">
            <w:pPr>
              <w:jc w:val="center"/>
              <w:rPr>
                <w:b/>
                <w:iCs/>
              </w:rPr>
            </w:pPr>
            <w:r w:rsidRPr="000A1850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7 </w:t>
            </w:r>
          </w:p>
          <w:p w:rsidR="00C6201D" w:rsidRPr="00B552AA" w:rsidRDefault="00C6201D" w:rsidP="00C6201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Мастика </w:t>
            </w:r>
          </w:p>
        </w:tc>
        <w:tc>
          <w:tcPr>
            <w:tcW w:w="2127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Default="00C6201D" w:rsidP="00C6201D">
            <w:pPr>
              <w:jc w:val="center"/>
              <w:rPr>
                <w:b/>
                <w:iCs/>
              </w:rPr>
            </w:pPr>
            <w:r w:rsidRPr="000A1850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8</w:t>
            </w:r>
          </w:p>
          <w:p w:rsidR="00C6201D" w:rsidRPr="00B552AA" w:rsidRDefault="00C6201D" w:rsidP="00C6201D">
            <w:pPr>
              <w:jc w:val="center"/>
              <w:rPr>
                <w:iCs/>
              </w:rPr>
            </w:pPr>
            <w:r>
              <w:rPr>
                <w:iCs/>
              </w:rPr>
              <w:t>Мин. плита</w:t>
            </w:r>
          </w:p>
        </w:tc>
        <w:tc>
          <w:tcPr>
            <w:tcW w:w="2977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jc w:val="center"/>
              <w:rPr>
                <w:b/>
                <w:iCs/>
              </w:rPr>
            </w:pPr>
            <w:r w:rsidRPr="000A1850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9</w:t>
            </w:r>
          </w:p>
          <w:p w:rsidR="00C6201D" w:rsidRPr="000A1850" w:rsidRDefault="00C6201D" w:rsidP="00C6201D">
            <w:pPr>
              <w:jc w:val="center"/>
              <w:rPr>
                <w:iCs/>
              </w:rPr>
            </w:pPr>
            <w:r>
              <w:rPr>
                <w:iCs/>
              </w:rPr>
              <w:t>Герметик, пена</w:t>
            </w:r>
          </w:p>
        </w:tc>
        <w:tc>
          <w:tcPr>
            <w:tcW w:w="241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Default="00C6201D" w:rsidP="00C6201D">
            <w:pPr>
              <w:jc w:val="center"/>
              <w:rPr>
                <w:b/>
                <w:iCs/>
              </w:rPr>
            </w:pPr>
            <w:r w:rsidRPr="003425BD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10</w:t>
            </w:r>
            <w:r w:rsidRPr="003425BD">
              <w:rPr>
                <w:b/>
                <w:iCs/>
              </w:rPr>
              <w:t xml:space="preserve"> </w:t>
            </w:r>
          </w:p>
          <w:p w:rsidR="00C6201D" w:rsidRPr="00B552AA" w:rsidRDefault="003B4E36" w:rsidP="00C6201D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Праймер</w:t>
            </w:r>
            <w:proofErr w:type="spellEnd"/>
            <w:r>
              <w:rPr>
                <w:iCs/>
              </w:rPr>
              <w:t xml:space="preserve"> </w:t>
            </w:r>
          </w:p>
        </w:tc>
      </w:tr>
      <w:tr w:rsidR="00C6201D" w:rsidTr="00C6201D">
        <w:trPr>
          <w:trHeight w:val="397"/>
        </w:trPr>
        <w:tc>
          <w:tcPr>
            <w:tcW w:w="42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201D" w:rsidRPr="00F6763A" w:rsidRDefault="00C6201D" w:rsidP="00C6201D">
            <w:pPr>
              <w:spacing w:before="40" w:after="4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6201D" w:rsidRPr="00F6763A" w:rsidRDefault="00C6201D" w:rsidP="00C6201D">
            <w:pPr>
              <w:spacing w:before="40" w:after="40"/>
              <w:jc w:val="left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01D" w:rsidRPr="00F6763A" w:rsidRDefault="00C6201D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F6763A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F6763A" w:rsidRDefault="00C6201D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F6763A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C6201D" w:rsidRPr="00F6763A" w:rsidRDefault="00C6201D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F6763A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27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F6763A" w:rsidRDefault="00C6201D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F6763A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C6201D" w:rsidRPr="00C6201D" w:rsidRDefault="00C6201D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2"/>
                <w:szCs w:val="14"/>
              </w:rPr>
            </w:pPr>
            <w:r w:rsidRPr="00C6201D">
              <w:rPr>
                <w:iCs/>
                <w:sz w:val="12"/>
                <w:szCs w:val="14"/>
              </w:rPr>
              <w:t>при вскрытии конвертов</w:t>
            </w:r>
          </w:p>
        </w:tc>
        <w:tc>
          <w:tcPr>
            <w:tcW w:w="113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C6201D" w:rsidRDefault="00C6201D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2"/>
                <w:szCs w:val="14"/>
              </w:rPr>
            </w:pPr>
            <w:r w:rsidRPr="00C6201D">
              <w:rPr>
                <w:iCs/>
                <w:sz w:val="12"/>
                <w:szCs w:val="14"/>
              </w:rPr>
              <w:t>после улучшения предложен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C6201D" w:rsidRPr="00F6763A" w:rsidRDefault="00C6201D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F6763A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27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F6763A" w:rsidRDefault="00C6201D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F6763A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6201D" w:rsidRPr="003425BD" w:rsidRDefault="00C6201D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3425BD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3425BD" w:rsidRDefault="00C6201D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3425BD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</w:tr>
      <w:tr w:rsidR="003B4E36" w:rsidTr="00C6201D">
        <w:trPr>
          <w:trHeight w:val="512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B4E36" w:rsidRPr="00B552AA" w:rsidRDefault="003B4E36" w:rsidP="00C6201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FE1604" w:rsidRDefault="003B4E36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Колорторг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212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C6201D" w:rsidRDefault="003B4E36" w:rsidP="00C6201D">
            <w:pPr>
              <w:jc w:val="center"/>
              <w:rPr>
                <w:i/>
              </w:rPr>
            </w:pPr>
            <w:r w:rsidRPr="00C6201D">
              <w:rPr>
                <w:i/>
              </w:rPr>
              <w:t>отменен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</w:tr>
      <w:tr w:rsidR="003B4E36" w:rsidTr="00C6201D">
        <w:trPr>
          <w:trHeight w:val="543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B4E36" w:rsidRPr="00B552AA" w:rsidRDefault="003B4E36" w:rsidP="00C6201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FE1604" w:rsidRDefault="003B4E36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ЕКТ групп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212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Default="003B4E36" w:rsidP="00C6201D">
            <w:pPr>
              <w:autoSpaceDE/>
              <w:jc w:val="center"/>
            </w:pPr>
            <w:r>
              <w:t>606,24</w:t>
            </w:r>
          </w:p>
          <w:p w:rsidR="003B4E36" w:rsidRPr="007A5BC5" w:rsidRDefault="003B4E36" w:rsidP="00C6201D">
            <w:pPr>
              <w:autoSpaceDE/>
              <w:jc w:val="center"/>
              <w:rPr>
                <w:color w:val="FF0000"/>
              </w:rPr>
            </w:pPr>
            <w:r w:rsidRPr="007A5BC5">
              <w:rPr>
                <w:color w:val="FF0000"/>
                <w:sz w:val="16"/>
              </w:rPr>
              <w:t xml:space="preserve">Лот представлен не в </w:t>
            </w:r>
            <w:proofErr w:type="gramStart"/>
            <w:r w:rsidRPr="007A5BC5">
              <w:rPr>
                <w:color w:val="FF0000"/>
                <w:sz w:val="16"/>
              </w:rPr>
              <w:t>полном</w:t>
            </w:r>
            <w:proofErr w:type="gramEnd"/>
            <w:r w:rsidRPr="007A5BC5">
              <w:rPr>
                <w:color w:val="FF0000"/>
                <w:sz w:val="16"/>
              </w:rPr>
              <w:t xml:space="preserve"> </w:t>
            </w:r>
            <w:proofErr w:type="spellStart"/>
            <w:r w:rsidRPr="007A5BC5">
              <w:rPr>
                <w:color w:val="FF0000"/>
                <w:sz w:val="16"/>
              </w:rPr>
              <w:t>обхеме</w:t>
            </w:r>
            <w:proofErr w:type="spellEnd"/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3B4E36" w:rsidRDefault="003B4E36" w:rsidP="00C6201D">
            <w:pPr>
              <w:jc w:val="center"/>
              <w:rPr>
                <w:i/>
                <w:color w:val="FF0000"/>
              </w:rPr>
            </w:pPr>
            <w:r w:rsidRPr="003B4E36">
              <w:rPr>
                <w:i/>
                <w:color w:val="FF0000"/>
              </w:rPr>
              <w:t>отклон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  <w:rPr>
                <w:b/>
                <w:u w:val="single"/>
              </w:rPr>
            </w:pPr>
          </w:p>
        </w:tc>
      </w:tr>
      <w:tr w:rsidR="003B4E36" w:rsidTr="00C6201D">
        <w:trPr>
          <w:trHeight w:val="551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B4E36" w:rsidRPr="00B552AA" w:rsidRDefault="003B4E36" w:rsidP="00C6201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FE1604" w:rsidRDefault="003B4E36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ЗАО «ПАРАД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212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</w:tr>
      <w:tr w:rsidR="003B4E36" w:rsidTr="00C6201D">
        <w:trPr>
          <w:trHeight w:val="544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B4E36" w:rsidRPr="00B552AA" w:rsidRDefault="003B4E36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FE1604" w:rsidRDefault="003B4E36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</w:rPr>
              <w:t>ГП «Управляющая компания холдинга «БЦК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212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</w:tr>
      <w:tr w:rsidR="003B4E36" w:rsidTr="00C6201D">
        <w:trPr>
          <w:trHeight w:val="540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B4E36" w:rsidRPr="00B552AA" w:rsidRDefault="003B4E36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FE1604" w:rsidRDefault="003B4E36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Стройбазторг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E36" w:rsidRPr="000C4CEB" w:rsidRDefault="003B4E36" w:rsidP="00C6201D">
            <w:pPr>
              <w:autoSpaceDE/>
              <w:jc w:val="center"/>
              <w:rPr>
                <w:b/>
                <w:u w:val="single"/>
              </w:rPr>
            </w:pPr>
            <w:r w:rsidRPr="000C4CEB">
              <w:rPr>
                <w:b/>
                <w:u w:val="single"/>
              </w:rPr>
              <w:t>11 534,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8927E1" w:rsidRDefault="00B03867" w:rsidP="00C6201D">
            <w:pPr>
              <w:jc w:val="center"/>
            </w:pPr>
            <w:r w:rsidRPr="008927E1">
              <w:t>10 815,84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212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C4CEB" w:rsidRDefault="003B4E36" w:rsidP="00C6201D">
            <w:pPr>
              <w:autoSpaceDE/>
              <w:jc w:val="center"/>
              <w:rPr>
                <w:b/>
                <w:u w:val="single"/>
              </w:rPr>
            </w:pPr>
            <w:r w:rsidRPr="000C4CEB">
              <w:rPr>
                <w:b/>
                <w:u w:val="single"/>
              </w:rPr>
              <w:t>424,80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B03867" w:rsidP="00C6201D">
            <w:pPr>
              <w:jc w:val="center"/>
            </w:pPr>
            <w:r w:rsidRPr="000C4CEB">
              <w:rPr>
                <w:b/>
                <w:u w:val="single"/>
              </w:rPr>
              <w:t>42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</w:tr>
      <w:tr w:rsidR="003B4E36" w:rsidTr="00C6201D">
        <w:trPr>
          <w:trHeight w:val="548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B4E36" w:rsidRPr="00B552AA" w:rsidRDefault="003B4E36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FE1604" w:rsidRDefault="003B4E36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Налика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autoSpaceDE/>
              <w:autoSpaceDN/>
              <w:jc w:val="center"/>
            </w:pPr>
          </w:p>
        </w:tc>
        <w:tc>
          <w:tcPr>
            <w:tcW w:w="212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</w:tr>
      <w:tr w:rsidR="003B4E36" w:rsidTr="00C6201D">
        <w:trPr>
          <w:trHeight w:val="554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B4E36" w:rsidRPr="00B552AA" w:rsidRDefault="003B4E36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FE1604" w:rsidRDefault="003B4E36" w:rsidP="00C6201D">
            <w:pPr>
              <w:jc w:val="left"/>
              <w:rPr>
                <w:b/>
              </w:rPr>
            </w:pPr>
            <w:r w:rsidRPr="00FE1604">
              <w:rPr>
                <w:b/>
              </w:rPr>
              <w:t>ОАО «Полоцк-Стекловолокно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autoSpaceDE/>
              <w:autoSpaceDN/>
              <w:jc w:val="center"/>
            </w:pPr>
          </w:p>
        </w:tc>
        <w:tc>
          <w:tcPr>
            <w:tcW w:w="212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</w:tr>
      <w:tr w:rsidR="003B4E36" w:rsidTr="00C6201D">
        <w:trPr>
          <w:trHeight w:val="536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B4E36" w:rsidRPr="00B552AA" w:rsidRDefault="003B4E36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FE1604" w:rsidRDefault="003B4E36" w:rsidP="00C6201D">
            <w:pPr>
              <w:jc w:val="left"/>
              <w:rPr>
                <w:b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Инсел</w:t>
            </w:r>
            <w:proofErr w:type="spellEnd"/>
            <w:r w:rsidRPr="00FE1604">
              <w:rPr>
                <w:b/>
                <w:iCs/>
              </w:rPr>
              <w:t xml:space="preserve"> Траст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autoSpaceDE/>
              <w:autoSpaceDN/>
              <w:jc w:val="center"/>
            </w:pPr>
          </w:p>
        </w:tc>
        <w:tc>
          <w:tcPr>
            <w:tcW w:w="212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</w:tr>
      <w:tr w:rsidR="003B4E36" w:rsidTr="00C6201D">
        <w:trPr>
          <w:trHeight w:val="557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B4E36" w:rsidRDefault="003B4E36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FE1604" w:rsidRDefault="003B4E36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Солюшенс</w:t>
            </w:r>
            <w:proofErr w:type="spellEnd"/>
            <w:r w:rsidRPr="00FE1604">
              <w:rPr>
                <w:b/>
                <w:iCs/>
              </w:rPr>
              <w:t xml:space="preserve"> Триумф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autoSpaceDE/>
              <w:autoSpaceDN/>
              <w:jc w:val="center"/>
            </w:pPr>
          </w:p>
        </w:tc>
        <w:tc>
          <w:tcPr>
            <w:tcW w:w="212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</w:tr>
      <w:tr w:rsidR="003B4E36" w:rsidTr="00C6201D">
        <w:trPr>
          <w:trHeight w:val="550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B4E36" w:rsidRDefault="003B4E36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FE1604" w:rsidRDefault="003B4E36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АО «Лакокраск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autoSpaceDE/>
              <w:autoSpaceDN/>
              <w:jc w:val="center"/>
            </w:pPr>
          </w:p>
        </w:tc>
        <w:tc>
          <w:tcPr>
            <w:tcW w:w="212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</w:tr>
      <w:tr w:rsidR="003B4E36" w:rsidTr="00C6201D">
        <w:trPr>
          <w:trHeight w:val="531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B4E36" w:rsidRDefault="003B4E36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FE1604" w:rsidRDefault="003B4E36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</w:rPr>
              <w:t>ООО «</w:t>
            </w:r>
            <w:proofErr w:type="spellStart"/>
            <w:r w:rsidRPr="00FE1604">
              <w:rPr>
                <w:b/>
              </w:rPr>
              <w:t>СантехЭлектроОпт</w:t>
            </w:r>
            <w:proofErr w:type="spellEnd"/>
            <w:r w:rsidRPr="00FE1604">
              <w:rPr>
                <w:b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  <w:r>
              <w:t>16 370,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8927E1" w:rsidRDefault="008927E1" w:rsidP="00C6201D">
            <w:pPr>
              <w:jc w:val="center"/>
              <w:rPr>
                <w:b/>
                <w:u w:val="single"/>
              </w:rPr>
            </w:pPr>
            <w:r w:rsidRPr="008927E1">
              <w:rPr>
                <w:b/>
                <w:u w:val="single"/>
              </w:rPr>
              <w:t>10 233,98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  <w:r>
              <w:t>768,00</w:t>
            </w: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8927E1" w:rsidRDefault="008927E1" w:rsidP="00C6201D">
            <w:pPr>
              <w:autoSpaceDE/>
              <w:autoSpaceDN/>
              <w:jc w:val="center"/>
              <w:rPr>
                <w:b/>
                <w:u w:val="single"/>
              </w:rPr>
            </w:pPr>
            <w:r w:rsidRPr="008927E1">
              <w:rPr>
                <w:b/>
                <w:u w:val="single"/>
              </w:rPr>
              <w:t>576,00</w:t>
            </w:r>
          </w:p>
        </w:tc>
        <w:tc>
          <w:tcPr>
            <w:tcW w:w="212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  <w:r>
              <w:t>430,80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8927E1" w:rsidRDefault="008927E1" w:rsidP="00C6201D">
            <w:pPr>
              <w:jc w:val="center"/>
              <w:rPr>
                <w:b/>
                <w:u w:val="single"/>
              </w:rPr>
            </w:pPr>
            <w:r w:rsidRPr="008927E1">
              <w:rPr>
                <w:b/>
                <w:u w:val="single"/>
              </w:rPr>
              <w:t>301,20</w:t>
            </w:r>
          </w:p>
        </w:tc>
      </w:tr>
      <w:tr w:rsidR="003B4E36" w:rsidTr="00C6201D">
        <w:trPr>
          <w:trHeight w:val="567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B4E36" w:rsidRDefault="003B4E36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2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FE1604" w:rsidRDefault="003B4E36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ДО «ПКФ «</w:t>
            </w:r>
            <w:proofErr w:type="spellStart"/>
            <w:r w:rsidRPr="00FE1604">
              <w:rPr>
                <w:b/>
                <w:iCs/>
              </w:rPr>
              <w:t>Акватех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C4CEB" w:rsidRDefault="003B4E36" w:rsidP="00C6201D">
            <w:pPr>
              <w:autoSpaceDE/>
              <w:jc w:val="center"/>
              <w:rPr>
                <w:b/>
                <w:u w:val="single"/>
              </w:rPr>
            </w:pPr>
            <w:r w:rsidRPr="000C4CEB">
              <w:rPr>
                <w:b/>
                <w:u w:val="single"/>
              </w:rPr>
              <w:t>686,40</w:t>
            </w: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8927E1" w:rsidP="00C6201D">
            <w:pPr>
              <w:autoSpaceDE/>
              <w:autoSpaceDN/>
              <w:jc w:val="center"/>
            </w:pPr>
            <w:r>
              <w:t>655,20</w:t>
            </w:r>
          </w:p>
        </w:tc>
        <w:tc>
          <w:tcPr>
            <w:tcW w:w="212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4E36" w:rsidRPr="000C4CEB" w:rsidRDefault="003B4E36" w:rsidP="00353B92">
            <w:pPr>
              <w:autoSpaceDE/>
              <w:jc w:val="center"/>
              <w:rPr>
                <w:b/>
                <w:u w:val="single"/>
              </w:rPr>
            </w:pPr>
            <w:r w:rsidRPr="000C4CEB">
              <w:rPr>
                <w:b/>
                <w:u w:val="single"/>
              </w:rPr>
              <w:t>358,80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8927E1" w:rsidP="00C6201D">
            <w:pPr>
              <w:jc w:val="center"/>
            </w:pPr>
            <w:r>
              <w:t>345,60</w:t>
            </w:r>
          </w:p>
        </w:tc>
      </w:tr>
      <w:tr w:rsidR="003B4E36" w:rsidTr="00C6201D">
        <w:trPr>
          <w:trHeight w:val="534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B4E36" w:rsidRDefault="003B4E36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3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FE1604" w:rsidRDefault="003B4E36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Элитеврострой</w:t>
            </w:r>
            <w:proofErr w:type="spellEnd"/>
            <w:r w:rsidRPr="00FE1604">
              <w:rPr>
                <w:b/>
                <w:iCs/>
              </w:rPr>
              <w:t>-Плюс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  <w:r>
              <w:t>11 580,3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B03867" w:rsidP="00C6201D">
            <w:pPr>
              <w:jc w:val="center"/>
            </w:pPr>
            <w:r>
              <w:t>10 831,56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autoSpaceDE/>
              <w:autoSpaceDN/>
              <w:jc w:val="center"/>
            </w:pPr>
          </w:p>
        </w:tc>
        <w:tc>
          <w:tcPr>
            <w:tcW w:w="212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</w:tr>
      <w:tr w:rsidR="003B4E36" w:rsidTr="00C6201D">
        <w:trPr>
          <w:trHeight w:val="555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B4E36" w:rsidRDefault="003B4E36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4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FE1604" w:rsidRDefault="003B4E36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Домовой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  <w:r>
              <w:t>13 163,5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8927E1" w:rsidP="00C6201D">
            <w:pPr>
              <w:jc w:val="center"/>
            </w:pPr>
            <w:r>
              <w:t>13 163,52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  <w:r>
              <w:t>846,77</w:t>
            </w: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8927E1" w:rsidP="00C6201D">
            <w:pPr>
              <w:autoSpaceDE/>
              <w:autoSpaceDN/>
              <w:jc w:val="center"/>
            </w:pPr>
            <w:r>
              <w:t>846,77</w:t>
            </w:r>
          </w:p>
        </w:tc>
        <w:tc>
          <w:tcPr>
            <w:tcW w:w="212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</w:tr>
      <w:tr w:rsidR="003B4E36" w:rsidTr="00C6201D">
        <w:trPr>
          <w:trHeight w:val="553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B4E36" w:rsidRDefault="003B4E36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5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FE1604" w:rsidRDefault="003B4E36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ЧТУП «</w:t>
            </w:r>
            <w:proofErr w:type="spellStart"/>
            <w:r w:rsidRPr="00FE1604">
              <w:rPr>
                <w:b/>
                <w:iCs/>
              </w:rPr>
              <w:t>МастерТрастБел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autoSpaceDE/>
              <w:autoSpaceDN/>
              <w:jc w:val="center"/>
            </w:pPr>
          </w:p>
        </w:tc>
        <w:tc>
          <w:tcPr>
            <w:tcW w:w="212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</w:tr>
      <w:tr w:rsidR="003B4E36" w:rsidTr="00C6201D">
        <w:trPr>
          <w:trHeight w:val="533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B4E36" w:rsidRDefault="003B4E36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6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FE1604" w:rsidRDefault="003B4E36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БелКема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autoSpaceDE/>
              <w:autoSpaceDN/>
              <w:jc w:val="center"/>
            </w:pPr>
          </w:p>
        </w:tc>
        <w:tc>
          <w:tcPr>
            <w:tcW w:w="212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C6201D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</w:tr>
    </w:tbl>
    <w:p w:rsidR="001923D8" w:rsidRDefault="00B552AA" w:rsidP="001923D8">
      <w:pPr>
        <w:autoSpaceDE/>
        <w:autoSpaceDN/>
        <w:ind w:firstLine="709"/>
        <w:rPr>
          <w:b/>
        </w:rPr>
      </w:pPr>
      <w:r>
        <w:rPr>
          <w:b/>
        </w:rPr>
        <w:br w:type="page"/>
      </w:r>
    </w:p>
    <w:tbl>
      <w:tblPr>
        <w:tblW w:w="157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1134"/>
        <w:gridCol w:w="1276"/>
        <w:gridCol w:w="1134"/>
        <w:gridCol w:w="1275"/>
        <w:gridCol w:w="1135"/>
        <w:gridCol w:w="1276"/>
        <w:gridCol w:w="1417"/>
        <w:gridCol w:w="1276"/>
        <w:gridCol w:w="1134"/>
        <w:gridCol w:w="1276"/>
      </w:tblGrid>
      <w:tr w:rsidR="00C6201D" w:rsidTr="00C6201D">
        <w:trPr>
          <w:trHeight w:val="135"/>
        </w:trPr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6201D" w:rsidRPr="00B552AA" w:rsidRDefault="00C6201D" w:rsidP="00C6201D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№ </w:t>
            </w:r>
            <w:proofErr w:type="gramStart"/>
            <w:r>
              <w:rPr>
                <w:b/>
                <w:szCs w:val="18"/>
              </w:rPr>
              <w:t>п</w:t>
            </w:r>
            <w:proofErr w:type="gramEnd"/>
            <w:r>
              <w:rPr>
                <w:b/>
                <w:szCs w:val="18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F6763A" w:rsidRDefault="00C6201D" w:rsidP="00C6201D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b/>
                <w:iCs/>
                <w:sz w:val="18"/>
                <w:szCs w:val="18"/>
              </w:rPr>
            </w:pPr>
            <w:r w:rsidRPr="00B552AA">
              <w:rPr>
                <w:b/>
                <w:szCs w:val="18"/>
              </w:rPr>
              <w:t>Наименование организации</w:t>
            </w:r>
          </w:p>
        </w:tc>
        <w:tc>
          <w:tcPr>
            <w:tcW w:w="12333" w:type="dxa"/>
            <w:gridSpan w:val="1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C6201D">
            <w:pPr>
              <w:jc w:val="center"/>
              <w:rPr>
                <w:b/>
                <w:bCs/>
              </w:rPr>
            </w:pPr>
            <w:r w:rsidRPr="00B552AA">
              <w:rPr>
                <w:b/>
                <w:bCs/>
              </w:rPr>
              <w:t>Ценовое предложение (бел</w:t>
            </w:r>
            <w:proofErr w:type="gramStart"/>
            <w:r w:rsidRPr="00B552AA">
              <w:rPr>
                <w:b/>
                <w:bCs/>
              </w:rPr>
              <w:t>.</w:t>
            </w:r>
            <w:proofErr w:type="gramEnd"/>
            <w:r w:rsidRPr="00B552AA">
              <w:rPr>
                <w:b/>
                <w:bCs/>
              </w:rPr>
              <w:t xml:space="preserve"> </w:t>
            </w:r>
            <w:proofErr w:type="gramStart"/>
            <w:r w:rsidRPr="00B552AA">
              <w:rPr>
                <w:b/>
                <w:bCs/>
              </w:rPr>
              <w:t>р</w:t>
            </w:r>
            <w:proofErr w:type="gramEnd"/>
            <w:r w:rsidRPr="00B552AA">
              <w:rPr>
                <w:b/>
                <w:bCs/>
              </w:rPr>
              <w:t>уб., с НДС )</w:t>
            </w:r>
          </w:p>
        </w:tc>
      </w:tr>
      <w:tr w:rsidR="00C6201D" w:rsidTr="00C6201D">
        <w:trPr>
          <w:trHeight w:val="106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6201D" w:rsidRPr="00F6763A" w:rsidRDefault="00C6201D" w:rsidP="00C6201D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6201D" w:rsidRPr="00F6763A" w:rsidRDefault="00C6201D" w:rsidP="00C6201D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left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Default="00C6201D" w:rsidP="00C6201D">
            <w:pPr>
              <w:jc w:val="center"/>
              <w:rPr>
                <w:b/>
                <w:iCs/>
              </w:rPr>
            </w:pPr>
            <w:r w:rsidRPr="000A1850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11</w:t>
            </w:r>
          </w:p>
          <w:p w:rsidR="00C6201D" w:rsidRPr="00B552AA" w:rsidRDefault="003B4E36" w:rsidP="00C6201D">
            <w:pPr>
              <w:jc w:val="center"/>
              <w:rPr>
                <w:iCs/>
              </w:rPr>
            </w:pPr>
            <w:r>
              <w:rPr>
                <w:iCs/>
              </w:rPr>
              <w:t>Олифа</w:t>
            </w:r>
          </w:p>
        </w:tc>
        <w:tc>
          <w:tcPr>
            <w:tcW w:w="2409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Default="00C6201D" w:rsidP="00C6201D">
            <w:pPr>
              <w:jc w:val="center"/>
              <w:rPr>
                <w:b/>
                <w:iCs/>
              </w:rPr>
            </w:pPr>
            <w:r w:rsidRPr="000A1850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12</w:t>
            </w:r>
          </w:p>
          <w:p w:rsidR="00C6201D" w:rsidRPr="00B552AA" w:rsidRDefault="003B4E36" w:rsidP="00C6201D">
            <w:pPr>
              <w:jc w:val="center"/>
              <w:rPr>
                <w:iCs/>
              </w:rPr>
            </w:pPr>
            <w:r>
              <w:rPr>
                <w:iCs/>
              </w:rPr>
              <w:t>Воронка</w:t>
            </w:r>
          </w:p>
        </w:tc>
        <w:tc>
          <w:tcPr>
            <w:tcW w:w="24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Default="00C6201D" w:rsidP="00C6201D">
            <w:pPr>
              <w:jc w:val="center"/>
              <w:rPr>
                <w:b/>
                <w:iCs/>
              </w:rPr>
            </w:pPr>
            <w:r w:rsidRPr="000A1850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13</w:t>
            </w:r>
          </w:p>
          <w:p w:rsidR="00C6201D" w:rsidRPr="00B552AA" w:rsidRDefault="003B4E36" w:rsidP="00C6201D">
            <w:pPr>
              <w:jc w:val="center"/>
              <w:rPr>
                <w:iCs/>
              </w:rPr>
            </w:pPr>
            <w:r>
              <w:rPr>
                <w:iCs/>
              </w:rPr>
              <w:t>Дюбеля</w:t>
            </w:r>
          </w:p>
        </w:tc>
        <w:tc>
          <w:tcPr>
            <w:tcW w:w="2693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jc w:val="center"/>
              <w:rPr>
                <w:b/>
                <w:iCs/>
              </w:rPr>
            </w:pPr>
            <w:r w:rsidRPr="000A1850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14</w:t>
            </w:r>
          </w:p>
          <w:p w:rsidR="00C6201D" w:rsidRPr="000A1850" w:rsidRDefault="003B4E36" w:rsidP="00C6201D">
            <w:pPr>
              <w:jc w:val="center"/>
              <w:rPr>
                <w:iCs/>
              </w:rPr>
            </w:pPr>
            <w:r>
              <w:rPr>
                <w:iCs/>
              </w:rPr>
              <w:t>Буры</w:t>
            </w:r>
          </w:p>
        </w:tc>
        <w:tc>
          <w:tcPr>
            <w:tcW w:w="241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Default="00C6201D" w:rsidP="00C6201D">
            <w:pPr>
              <w:jc w:val="center"/>
              <w:rPr>
                <w:b/>
                <w:iCs/>
              </w:rPr>
            </w:pPr>
            <w:r w:rsidRPr="003425BD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15</w:t>
            </w:r>
          </w:p>
          <w:p w:rsidR="00C6201D" w:rsidRPr="00B552AA" w:rsidRDefault="003B4E36" w:rsidP="00C6201D">
            <w:pPr>
              <w:jc w:val="center"/>
              <w:rPr>
                <w:iCs/>
              </w:rPr>
            </w:pPr>
            <w:r>
              <w:rPr>
                <w:iCs/>
              </w:rPr>
              <w:t>Уголок</w:t>
            </w:r>
          </w:p>
        </w:tc>
      </w:tr>
      <w:tr w:rsidR="00C6201D" w:rsidTr="00C6201D">
        <w:trPr>
          <w:trHeight w:val="397"/>
        </w:trPr>
        <w:tc>
          <w:tcPr>
            <w:tcW w:w="42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201D" w:rsidRPr="00F6763A" w:rsidRDefault="00C6201D" w:rsidP="00C6201D">
            <w:pPr>
              <w:spacing w:before="40" w:after="4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6201D" w:rsidRPr="00F6763A" w:rsidRDefault="00C6201D" w:rsidP="00C6201D">
            <w:pPr>
              <w:spacing w:before="40" w:after="40"/>
              <w:jc w:val="left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01D" w:rsidRPr="00F6763A" w:rsidRDefault="00C6201D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F6763A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F6763A" w:rsidRDefault="00C6201D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F6763A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C6201D" w:rsidRPr="00F6763A" w:rsidRDefault="00C6201D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F6763A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27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F6763A" w:rsidRDefault="00C6201D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F6763A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C6201D" w:rsidRPr="00F6763A" w:rsidRDefault="00C6201D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F6763A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27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F6763A" w:rsidRDefault="00C6201D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F6763A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C6201D" w:rsidRPr="00F6763A" w:rsidRDefault="00C6201D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F6763A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27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F6763A" w:rsidRDefault="00C6201D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F6763A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6201D" w:rsidRPr="003425BD" w:rsidRDefault="00C6201D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3425BD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3425BD" w:rsidRDefault="00C6201D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3425BD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</w:tr>
      <w:tr w:rsidR="003B4E36" w:rsidTr="00C6201D">
        <w:trPr>
          <w:trHeight w:val="512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B4E36" w:rsidRPr="00B552AA" w:rsidRDefault="003B4E36" w:rsidP="00C6201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FE1604" w:rsidRDefault="003B4E36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Колорторг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E36" w:rsidRPr="000A1850" w:rsidRDefault="003B4E36" w:rsidP="00353B92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3B4E36" w:rsidRPr="000C4CEB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B4E36" w:rsidRPr="000C4CEB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</w:tr>
      <w:tr w:rsidR="008927E1" w:rsidTr="00C6201D">
        <w:trPr>
          <w:trHeight w:val="543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7E1" w:rsidRPr="00B552AA" w:rsidRDefault="008927E1" w:rsidP="00C6201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FE1604" w:rsidRDefault="008927E1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ЕКТ групп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  <w:r>
              <w:t>624,20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  <w:r>
              <w:t>573,90</w:t>
            </w: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C4CEB" w:rsidRDefault="008927E1" w:rsidP="00353B92">
            <w:pPr>
              <w:autoSpaceDE/>
              <w:jc w:val="center"/>
            </w:pPr>
            <w:r w:rsidRPr="000C4CEB">
              <w:t>489,24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0C4CEB" w:rsidRDefault="008927E1" w:rsidP="00353B92">
            <w:pPr>
              <w:autoSpaceDE/>
              <w:jc w:val="center"/>
            </w:pPr>
            <w:r w:rsidRPr="000C4CEB">
              <w:t>489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7E1" w:rsidRPr="000C4CEB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  <w:rPr>
                <w:b/>
                <w:u w:val="single"/>
              </w:rPr>
            </w:pPr>
          </w:p>
        </w:tc>
      </w:tr>
      <w:tr w:rsidR="008927E1" w:rsidTr="00C6201D">
        <w:trPr>
          <w:trHeight w:val="551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7E1" w:rsidRPr="00B552AA" w:rsidRDefault="008927E1" w:rsidP="00C6201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FE1604" w:rsidRDefault="008927E1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ЗАО «ПАРАД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F73D2E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C4CEB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0C4CEB" w:rsidRDefault="008927E1" w:rsidP="00353B92">
            <w:pPr>
              <w:autoSpaceDE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27E1" w:rsidRPr="000C4CEB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</w:tr>
      <w:tr w:rsidR="008927E1" w:rsidTr="00C6201D">
        <w:trPr>
          <w:trHeight w:val="544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7E1" w:rsidRPr="00B552AA" w:rsidRDefault="008927E1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FE1604" w:rsidRDefault="008927E1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</w:rPr>
              <w:t>ГП «Управляющая компания холдинга «БЦК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</w:tr>
      <w:tr w:rsidR="008927E1" w:rsidTr="00C6201D">
        <w:trPr>
          <w:trHeight w:val="540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7E1" w:rsidRPr="00B552AA" w:rsidRDefault="008927E1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FE1604" w:rsidRDefault="008927E1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Стройбазторг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  <w:r>
              <w:t>636,30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  <w:r>
              <w:t>636,30</w:t>
            </w: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84560D" w:rsidRDefault="008927E1" w:rsidP="00353B92">
            <w:pPr>
              <w:autoSpaceDE/>
              <w:jc w:val="center"/>
              <w:rPr>
                <w:b/>
                <w:u w:val="single"/>
              </w:rPr>
            </w:pPr>
            <w:r w:rsidRPr="0084560D">
              <w:rPr>
                <w:b/>
                <w:u w:val="single"/>
              </w:rPr>
              <w:t>103,44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8927E1" w:rsidRDefault="008927E1" w:rsidP="00353B92">
            <w:pPr>
              <w:autoSpaceDE/>
              <w:jc w:val="center"/>
            </w:pPr>
            <w:r w:rsidRPr="008927E1">
              <w:t>103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7E1" w:rsidRPr="000C4CEB" w:rsidRDefault="008927E1" w:rsidP="00353B92">
            <w:pPr>
              <w:autoSpaceDE/>
              <w:jc w:val="center"/>
              <w:rPr>
                <w:b/>
                <w:u w:val="single"/>
              </w:rPr>
            </w:pPr>
            <w:r w:rsidRPr="000C4CEB">
              <w:rPr>
                <w:b/>
                <w:u w:val="single"/>
              </w:rPr>
              <w:t>10,51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  <w:r w:rsidRPr="000C4CEB">
              <w:rPr>
                <w:b/>
                <w:u w:val="single"/>
              </w:rPr>
              <w:t>10,51</w:t>
            </w:r>
          </w:p>
        </w:tc>
      </w:tr>
      <w:tr w:rsidR="008927E1" w:rsidTr="00C6201D">
        <w:trPr>
          <w:trHeight w:val="548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7E1" w:rsidRPr="00B552AA" w:rsidRDefault="008927E1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FE1604" w:rsidRDefault="008927E1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Налика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autoSpaceDE/>
              <w:autoSpaceDN/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</w:tr>
      <w:tr w:rsidR="008927E1" w:rsidTr="00C6201D">
        <w:trPr>
          <w:trHeight w:val="554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7E1" w:rsidRPr="00B552AA" w:rsidRDefault="008927E1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FE1604" w:rsidRDefault="008927E1" w:rsidP="00C6201D">
            <w:pPr>
              <w:jc w:val="left"/>
              <w:rPr>
                <w:b/>
              </w:rPr>
            </w:pPr>
            <w:r w:rsidRPr="00FE1604">
              <w:rPr>
                <w:b/>
              </w:rPr>
              <w:t>ОАО «Полоцк-Стекловолокно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autoSpaceDE/>
              <w:autoSpaceDN/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</w:tr>
      <w:tr w:rsidR="008927E1" w:rsidTr="00C6201D">
        <w:trPr>
          <w:trHeight w:val="536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7E1" w:rsidRPr="00B552AA" w:rsidRDefault="008927E1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FE1604" w:rsidRDefault="008927E1" w:rsidP="00C6201D">
            <w:pPr>
              <w:jc w:val="left"/>
              <w:rPr>
                <w:b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Инсел</w:t>
            </w:r>
            <w:proofErr w:type="spellEnd"/>
            <w:r w:rsidRPr="00FE1604">
              <w:rPr>
                <w:b/>
                <w:iCs/>
              </w:rPr>
              <w:t xml:space="preserve"> Траст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autoSpaceDE/>
              <w:autoSpaceDN/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</w:tr>
      <w:tr w:rsidR="008927E1" w:rsidTr="00C6201D">
        <w:trPr>
          <w:trHeight w:val="557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7E1" w:rsidRDefault="008927E1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FE1604" w:rsidRDefault="008927E1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Солюшенс</w:t>
            </w:r>
            <w:proofErr w:type="spellEnd"/>
            <w:r w:rsidRPr="00FE1604">
              <w:rPr>
                <w:b/>
                <w:iCs/>
              </w:rPr>
              <w:t xml:space="preserve"> Триумф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autoSpaceDE/>
              <w:autoSpaceDN/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</w:tr>
      <w:tr w:rsidR="008927E1" w:rsidTr="00C6201D">
        <w:trPr>
          <w:trHeight w:val="550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7E1" w:rsidRDefault="008927E1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FE1604" w:rsidRDefault="008927E1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АО «Лакокраск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autoSpaceDE/>
              <w:autoSpaceDN/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</w:tr>
      <w:tr w:rsidR="008927E1" w:rsidTr="00C6201D">
        <w:trPr>
          <w:trHeight w:val="531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7E1" w:rsidRDefault="008927E1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FE1604" w:rsidRDefault="008927E1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</w:rPr>
              <w:t>ООО «</w:t>
            </w:r>
            <w:proofErr w:type="spellStart"/>
            <w:r w:rsidRPr="00FE1604">
              <w:rPr>
                <w:b/>
              </w:rPr>
              <w:t>СантехЭлектроОпт</w:t>
            </w:r>
            <w:proofErr w:type="spellEnd"/>
            <w:r w:rsidRPr="00FE1604">
              <w:rPr>
                <w:b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7E1" w:rsidRPr="000C4CEB" w:rsidRDefault="008927E1" w:rsidP="00353B92">
            <w:pPr>
              <w:jc w:val="center"/>
              <w:rPr>
                <w:b/>
                <w:iCs/>
                <w:u w:val="single"/>
              </w:rPr>
            </w:pPr>
            <w:r w:rsidRPr="000C4CEB">
              <w:rPr>
                <w:b/>
                <w:iCs/>
                <w:u w:val="single"/>
              </w:rPr>
              <w:t>163,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  <w:r w:rsidRPr="000C4CEB">
              <w:rPr>
                <w:b/>
                <w:iCs/>
                <w:u w:val="single"/>
              </w:rPr>
              <w:t>163,30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  <w:r>
              <w:t>995,06</w:t>
            </w: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autoSpaceDE/>
              <w:autoSpaceDN/>
              <w:jc w:val="center"/>
            </w:pPr>
            <w:r>
              <w:t>608,09</w:t>
            </w: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  <w:r>
              <w:t>804,24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8927E1" w:rsidRDefault="008927E1" w:rsidP="00C6201D">
            <w:pPr>
              <w:jc w:val="center"/>
              <w:rPr>
                <w:b/>
                <w:u w:val="single"/>
              </w:rPr>
            </w:pPr>
            <w:r w:rsidRPr="008927E1">
              <w:rPr>
                <w:b/>
                <w:u w:val="single"/>
              </w:rPr>
              <w:t>460,70</w:t>
            </w: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84560D" w:rsidRDefault="008927E1" w:rsidP="00353B92">
            <w:pPr>
              <w:autoSpaceDE/>
              <w:jc w:val="center"/>
            </w:pPr>
            <w:r w:rsidRPr="0084560D">
              <w:t>146,04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8927E1" w:rsidRDefault="008927E1" w:rsidP="00C6201D">
            <w:pPr>
              <w:jc w:val="center"/>
              <w:rPr>
                <w:b/>
                <w:u w:val="single"/>
              </w:rPr>
            </w:pPr>
            <w:r w:rsidRPr="008927E1">
              <w:rPr>
                <w:b/>
                <w:u w:val="single"/>
              </w:rPr>
              <w:t>94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</w:tr>
      <w:tr w:rsidR="008927E1" w:rsidTr="00C6201D">
        <w:trPr>
          <w:trHeight w:val="567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7E1" w:rsidRDefault="008927E1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2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FE1604" w:rsidRDefault="008927E1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ДО «ПКФ «</w:t>
            </w:r>
            <w:proofErr w:type="spellStart"/>
            <w:r w:rsidRPr="00FE1604">
              <w:rPr>
                <w:b/>
                <w:iCs/>
              </w:rPr>
              <w:t>Акватех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autoSpaceDE/>
              <w:autoSpaceDN/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</w:tr>
      <w:tr w:rsidR="008927E1" w:rsidTr="00C6201D">
        <w:trPr>
          <w:trHeight w:val="534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7E1" w:rsidRDefault="008927E1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3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FE1604" w:rsidRDefault="008927E1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Элитеврострой</w:t>
            </w:r>
            <w:proofErr w:type="spellEnd"/>
            <w:r w:rsidRPr="00FE1604">
              <w:rPr>
                <w:b/>
                <w:iCs/>
              </w:rPr>
              <w:t>-Плюс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autoSpaceDE/>
              <w:autoSpaceDN/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</w:tr>
      <w:tr w:rsidR="008927E1" w:rsidTr="00C6201D">
        <w:trPr>
          <w:trHeight w:val="555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7E1" w:rsidRDefault="008927E1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4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FE1604" w:rsidRDefault="008927E1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Домовой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autoSpaceDE/>
              <w:autoSpaceDN/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C4CEB" w:rsidRDefault="008927E1" w:rsidP="00353B92">
            <w:pPr>
              <w:autoSpaceDE/>
              <w:jc w:val="center"/>
              <w:rPr>
                <w:b/>
                <w:u w:val="single"/>
              </w:rPr>
            </w:pPr>
            <w:r w:rsidRPr="000C4CEB">
              <w:rPr>
                <w:b/>
                <w:u w:val="single"/>
              </w:rPr>
              <w:t>494,15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8927E1" w:rsidRDefault="008927E1" w:rsidP="00C6201D">
            <w:pPr>
              <w:jc w:val="center"/>
            </w:pPr>
            <w:r w:rsidRPr="008927E1">
              <w:t>494,15</w:t>
            </w: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</w:tr>
      <w:tr w:rsidR="008927E1" w:rsidTr="00C6201D">
        <w:trPr>
          <w:trHeight w:val="553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7E1" w:rsidRDefault="008927E1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5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FE1604" w:rsidRDefault="008927E1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ЧТУП «</w:t>
            </w:r>
            <w:proofErr w:type="spellStart"/>
            <w:r w:rsidRPr="00FE1604">
              <w:rPr>
                <w:b/>
                <w:iCs/>
              </w:rPr>
              <w:t>МастерТрастБел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C4CEB" w:rsidRDefault="008927E1" w:rsidP="00353B92">
            <w:pPr>
              <w:autoSpaceDE/>
              <w:jc w:val="center"/>
              <w:rPr>
                <w:b/>
                <w:u w:val="single"/>
              </w:rPr>
            </w:pPr>
            <w:r w:rsidRPr="000C4CEB">
              <w:rPr>
                <w:b/>
                <w:u w:val="single"/>
              </w:rPr>
              <w:t>626,40</w:t>
            </w: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8927E1" w:rsidRDefault="008927E1" w:rsidP="00C6201D">
            <w:pPr>
              <w:autoSpaceDE/>
              <w:autoSpaceDN/>
              <w:jc w:val="center"/>
              <w:rPr>
                <w:b/>
                <w:u w:val="single"/>
              </w:rPr>
            </w:pPr>
            <w:r w:rsidRPr="008927E1">
              <w:rPr>
                <w:b/>
                <w:u w:val="single"/>
              </w:rPr>
              <w:t>498,96</w:t>
            </w: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</w:tr>
      <w:tr w:rsidR="008927E1" w:rsidTr="00C6201D">
        <w:trPr>
          <w:trHeight w:val="533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7E1" w:rsidRDefault="008927E1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6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FE1604" w:rsidRDefault="008927E1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БелКема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autoSpaceDE/>
              <w:autoSpaceDN/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</w:tr>
    </w:tbl>
    <w:p w:rsidR="001923D8" w:rsidRDefault="00C6201D" w:rsidP="001923D8">
      <w:pPr>
        <w:autoSpaceDE/>
        <w:autoSpaceDN/>
        <w:ind w:firstLine="709"/>
        <w:rPr>
          <w:b/>
        </w:rPr>
      </w:pPr>
      <w:r>
        <w:rPr>
          <w:b/>
        </w:rPr>
        <w:br w:type="page"/>
      </w:r>
    </w:p>
    <w:tbl>
      <w:tblPr>
        <w:tblW w:w="157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1134"/>
        <w:gridCol w:w="1276"/>
        <w:gridCol w:w="1134"/>
        <w:gridCol w:w="1275"/>
        <w:gridCol w:w="1135"/>
        <w:gridCol w:w="1276"/>
        <w:gridCol w:w="1417"/>
        <w:gridCol w:w="1276"/>
        <w:gridCol w:w="1134"/>
        <w:gridCol w:w="1276"/>
      </w:tblGrid>
      <w:tr w:rsidR="00C6201D" w:rsidTr="00C6201D">
        <w:trPr>
          <w:trHeight w:val="135"/>
        </w:trPr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6201D" w:rsidRPr="00B552AA" w:rsidRDefault="00C6201D" w:rsidP="00C6201D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№ </w:t>
            </w:r>
            <w:proofErr w:type="gramStart"/>
            <w:r>
              <w:rPr>
                <w:b/>
                <w:szCs w:val="18"/>
              </w:rPr>
              <w:t>п</w:t>
            </w:r>
            <w:proofErr w:type="gramEnd"/>
            <w:r>
              <w:rPr>
                <w:b/>
                <w:szCs w:val="18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F6763A" w:rsidRDefault="00C6201D" w:rsidP="00C6201D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b/>
                <w:iCs/>
                <w:sz w:val="18"/>
                <w:szCs w:val="18"/>
              </w:rPr>
            </w:pPr>
            <w:r w:rsidRPr="00B552AA">
              <w:rPr>
                <w:b/>
                <w:szCs w:val="18"/>
              </w:rPr>
              <w:t>Наименование организации</w:t>
            </w:r>
          </w:p>
        </w:tc>
        <w:tc>
          <w:tcPr>
            <w:tcW w:w="12333" w:type="dxa"/>
            <w:gridSpan w:val="1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B552AA" w:rsidRDefault="00C6201D" w:rsidP="00C6201D">
            <w:pPr>
              <w:jc w:val="center"/>
              <w:rPr>
                <w:b/>
                <w:bCs/>
              </w:rPr>
            </w:pPr>
            <w:r w:rsidRPr="00B552AA">
              <w:rPr>
                <w:b/>
                <w:bCs/>
              </w:rPr>
              <w:t>Ценовое предложение (бел</w:t>
            </w:r>
            <w:proofErr w:type="gramStart"/>
            <w:r w:rsidRPr="00B552AA">
              <w:rPr>
                <w:b/>
                <w:bCs/>
              </w:rPr>
              <w:t>.</w:t>
            </w:r>
            <w:proofErr w:type="gramEnd"/>
            <w:r w:rsidRPr="00B552AA">
              <w:rPr>
                <w:b/>
                <w:bCs/>
              </w:rPr>
              <w:t xml:space="preserve"> </w:t>
            </w:r>
            <w:proofErr w:type="gramStart"/>
            <w:r w:rsidRPr="00B552AA">
              <w:rPr>
                <w:b/>
                <w:bCs/>
              </w:rPr>
              <w:t>р</w:t>
            </w:r>
            <w:proofErr w:type="gramEnd"/>
            <w:r w:rsidRPr="00B552AA">
              <w:rPr>
                <w:b/>
                <w:bCs/>
              </w:rPr>
              <w:t>уб., с НДС )</w:t>
            </w:r>
          </w:p>
        </w:tc>
      </w:tr>
      <w:tr w:rsidR="00C6201D" w:rsidTr="00C6201D">
        <w:trPr>
          <w:trHeight w:val="106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6201D" w:rsidRPr="00F6763A" w:rsidRDefault="00C6201D" w:rsidP="00C6201D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6201D" w:rsidRPr="00F6763A" w:rsidRDefault="00C6201D" w:rsidP="00C6201D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left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Default="00C6201D" w:rsidP="00C6201D">
            <w:pPr>
              <w:jc w:val="center"/>
              <w:rPr>
                <w:b/>
                <w:iCs/>
              </w:rPr>
            </w:pPr>
            <w:r w:rsidRPr="000A1850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16</w:t>
            </w:r>
          </w:p>
          <w:p w:rsidR="00C6201D" w:rsidRPr="00B552AA" w:rsidRDefault="003B4E36" w:rsidP="00C6201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Шкурка </w:t>
            </w:r>
          </w:p>
        </w:tc>
        <w:tc>
          <w:tcPr>
            <w:tcW w:w="2409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Default="00C6201D" w:rsidP="00C6201D">
            <w:pPr>
              <w:jc w:val="center"/>
              <w:rPr>
                <w:b/>
                <w:iCs/>
              </w:rPr>
            </w:pPr>
            <w:r w:rsidRPr="000A1850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17</w:t>
            </w:r>
          </w:p>
          <w:p w:rsidR="00C6201D" w:rsidRPr="00B552AA" w:rsidRDefault="003B4E36" w:rsidP="00C6201D">
            <w:pPr>
              <w:jc w:val="center"/>
              <w:rPr>
                <w:iCs/>
              </w:rPr>
            </w:pPr>
            <w:r>
              <w:rPr>
                <w:iCs/>
              </w:rPr>
              <w:t>Лента</w:t>
            </w:r>
          </w:p>
        </w:tc>
        <w:tc>
          <w:tcPr>
            <w:tcW w:w="24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Default="00C6201D" w:rsidP="00C6201D">
            <w:pPr>
              <w:jc w:val="center"/>
              <w:rPr>
                <w:b/>
                <w:iCs/>
              </w:rPr>
            </w:pPr>
            <w:r w:rsidRPr="000A1850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18</w:t>
            </w:r>
          </w:p>
          <w:p w:rsidR="00C6201D" w:rsidRPr="00B552AA" w:rsidRDefault="003B4E36" w:rsidP="00C6201D">
            <w:pPr>
              <w:jc w:val="center"/>
              <w:rPr>
                <w:iCs/>
              </w:rPr>
            </w:pPr>
            <w:r>
              <w:rPr>
                <w:iCs/>
              </w:rPr>
              <w:t>Сетка</w:t>
            </w:r>
          </w:p>
        </w:tc>
        <w:tc>
          <w:tcPr>
            <w:tcW w:w="2693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0A1850" w:rsidRDefault="00C6201D" w:rsidP="00C6201D">
            <w:pPr>
              <w:jc w:val="center"/>
              <w:rPr>
                <w:b/>
                <w:iCs/>
              </w:rPr>
            </w:pPr>
            <w:r w:rsidRPr="000A1850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19</w:t>
            </w:r>
          </w:p>
          <w:p w:rsidR="00C6201D" w:rsidRPr="000A1850" w:rsidRDefault="003B4E36" w:rsidP="00C6201D">
            <w:pPr>
              <w:jc w:val="center"/>
              <w:rPr>
                <w:iCs/>
              </w:rPr>
            </w:pPr>
            <w:r>
              <w:rPr>
                <w:iCs/>
              </w:rPr>
              <w:t>Раствор</w:t>
            </w:r>
          </w:p>
        </w:tc>
        <w:tc>
          <w:tcPr>
            <w:tcW w:w="241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Default="00C6201D" w:rsidP="00C6201D">
            <w:pPr>
              <w:jc w:val="center"/>
              <w:rPr>
                <w:b/>
                <w:iCs/>
              </w:rPr>
            </w:pPr>
            <w:r w:rsidRPr="003425BD">
              <w:rPr>
                <w:b/>
                <w:iCs/>
              </w:rPr>
              <w:t>Лот №</w:t>
            </w:r>
            <w:r>
              <w:rPr>
                <w:b/>
                <w:iCs/>
              </w:rPr>
              <w:t xml:space="preserve"> 20</w:t>
            </w:r>
          </w:p>
          <w:p w:rsidR="00C6201D" w:rsidRPr="00B552AA" w:rsidRDefault="003B4E36" w:rsidP="00C6201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Песок </w:t>
            </w:r>
          </w:p>
        </w:tc>
      </w:tr>
      <w:tr w:rsidR="00C6201D" w:rsidTr="00C6201D">
        <w:trPr>
          <w:trHeight w:val="397"/>
        </w:trPr>
        <w:tc>
          <w:tcPr>
            <w:tcW w:w="42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201D" w:rsidRPr="00F6763A" w:rsidRDefault="00C6201D" w:rsidP="00C6201D">
            <w:pPr>
              <w:spacing w:before="40" w:after="4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6201D" w:rsidRPr="00F6763A" w:rsidRDefault="00C6201D" w:rsidP="00C6201D">
            <w:pPr>
              <w:spacing w:before="40" w:after="40"/>
              <w:jc w:val="left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01D" w:rsidRPr="00F6763A" w:rsidRDefault="00C6201D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F6763A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F6763A" w:rsidRDefault="00C6201D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F6763A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C6201D" w:rsidRPr="00F6763A" w:rsidRDefault="00C6201D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F6763A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27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F6763A" w:rsidRDefault="00C6201D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F6763A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C6201D" w:rsidRPr="00F6763A" w:rsidRDefault="00C6201D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F6763A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27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F6763A" w:rsidRDefault="00C6201D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F6763A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C6201D" w:rsidRPr="00F6763A" w:rsidRDefault="00C6201D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F6763A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27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F6763A" w:rsidRDefault="00C6201D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4"/>
                <w:szCs w:val="14"/>
              </w:rPr>
            </w:pPr>
            <w:r w:rsidRPr="00F6763A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6201D" w:rsidRPr="003B4E36" w:rsidRDefault="00C6201D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2"/>
                <w:szCs w:val="14"/>
              </w:rPr>
            </w:pPr>
            <w:r w:rsidRPr="003B4E36">
              <w:rPr>
                <w:iCs/>
                <w:sz w:val="12"/>
                <w:szCs w:val="14"/>
              </w:rPr>
              <w:t>при вскрытии конвертов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01D" w:rsidRPr="003B4E36" w:rsidRDefault="00C6201D" w:rsidP="00C6201D">
            <w:pPr>
              <w:tabs>
                <w:tab w:val="left" w:pos="544"/>
                <w:tab w:val="left" w:pos="4644"/>
              </w:tabs>
              <w:jc w:val="center"/>
              <w:rPr>
                <w:iCs/>
                <w:sz w:val="12"/>
                <w:szCs w:val="14"/>
              </w:rPr>
            </w:pPr>
            <w:r w:rsidRPr="003B4E36">
              <w:rPr>
                <w:iCs/>
                <w:sz w:val="12"/>
                <w:szCs w:val="14"/>
              </w:rPr>
              <w:t>после улучшения предложения</w:t>
            </w:r>
          </w:p>
        </w:tc>
      </w:tr>
      <w:tr w:rsidR="003B4E36" w:rsidTr="001F14D7">
        <w:trPr>
          <w:trHeight w:val="512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B4E36" w:rsidRPr="00B552AA" w:rsidRDefault="003B4E36" w:rsidP="00C6201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FE1604" w:rsidRDefault="003B4E36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Колорторг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E36" w:rsidRPr="000C4CEB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3B4E36" w:rsidRPr="000C4CEB" w:rsidRDefault="003B4E36" w:rsidP="00353B92">
            <w:pPr>
              <w:autoSpaceDE/>
              <w:jc w:val="center"/>
            </w:pPr>
          </w:p>
        </w:tc>
        <w:tc>
          <w:tcPr>
            <w:tcW w:w="127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3B4E36" w:rsidRPr="000C4CEB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3B4E36" w:rsidRPr="000C4CEB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3B4E36" w:rsidRDefault="003B4E36" w:rsidP="00C6201D">
            <w:pPr>
              <w:jc w:val="center"/>
              <w:rPr>
                <w:i/>
              </w:rPr>
            </w:pPr>
            <w:proofErr w:type="gramStart"/>
            <w:r w:rsidRPr="003B4E36">
              <w:rPr>
                <w:i/>
              </w:rPr>
              <w:t>Признан</w:t>
            </w:r>
            <w:proofErr w:type="gramEnd"/>
            <w:r w:rsidRPr="003B4E36">
              <w:rPr>
                <w:i/>
              </w:rPr>
              <w:t xml:space="preserve"> несостоявшимся</w:t>
            </w:r>
          </w:p>
        </w:tc>
      </w:tr>
      <w:tr w:rsidR="003B4E36" w:rsidTr="001F14D7">
        <w:trPr>
          <w:trHeight w:val="543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B4E36" w:rsidRPr="00B552AA" w:rsidRDefault="003B4E36" w:rsidP="00C6201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FE1604" w:rsidRDefault="003B4E36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ЕКТ групп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E36" w:rsidRPr="000C4CEB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C4CEB" w:rsidRDefault="003B4E36" w:rsidP="00353B92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C4CEB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C4CEB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  <w:rPr>
                <w:b/>
                <w:u w:val="single"/>
              </w:rPr>
            </w:pPr>
          </w:p>
        </w:tc>
      </w:tr>
      <w:tr w:rsidR="003B4E36" w:rsidTr="001F14D7">
        <w:trPr>
          <w:trHeight w:val="551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B4E36" w:rsidRPr="00B552AA" w:rsidRDefault="003B4E36" w:rsidP="00C6201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FE1604" w:rsidRDefault="003B4E36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ЗАО «ПАРАД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E36" w:rsidRPr="000C4CEB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C4CEB" w:rsidRDefault="003B4E36" w:rsidP="00353B92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C4CEB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C4CEB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</w:tr>
      <w:tr w:rsidR="003B4E36" w:rsidTr="001F14D7">
        <w:trPr>
          <w:trHeight w:val="544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B4E36" w:rsidRPr="00B552AA" w:rsidRDefault="003B4E36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FE1604" w:rsidRDefault="003B4E36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</w:rPr>
              <w:t>ГП «Управляющая компания холдинга «БЦК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C4CEB" w:rsidRDefault="003B4E36" w:rsidP="00353B92">
            <w:pPr>
              <w:autoSpaceDE/>
              <w:jc w:val="center"/>
              <w:rPr>
                <w:b/>
                <w:u w:val="single"/>
              </w:rPr>
            </w:pPr>
            <w:r w:rsidRPr="000C4CEB">
              <w:rPr>
                <w:b/>
                <w:u w:val="single"/>
              </w:rPr>
              <w:t>5 510,93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B03867" w:rsidP="00C6201D">
            <w:pPr>
              <w:jc w:val="center"/>
            </w:pPr>
            <w:r w:rsidRPr="000C4CEB">
              <w:rPr>
                <w:b/>
                <w:u w:val="single"/>
              </w:rPr>
              <w:t>5 510,93</w:t>
            </w:r>
          </w:p>
        </w:tc>
        <w:tc>
          <w:tcPr>
            <w:tcW w:w="241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</w:tr>
      <w:tr w:rsidR="003B4E36" w:rsidTr="001F14D7">
        <w:trPr>
          <w:trHeight w:val="540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B4E36" w:rsidRPr="00B552AA" w:rsidRDefault="003B4E36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FE1604" w:rsidRDefault="003B4E36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Стройбазторг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</w:tr>
      <w:tr w:rsidR="003B4E36" w:rsidTr="001F14D7">
        <w:trPr>
          <w:trHeight w:val="548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B4E36" w:rsidRPr="00B552AA" w:rsidRDefault="003B4E36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FE1604" w:rsidRDefault="003B4E36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Налика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autoSpaceDE/>
              <w:autoSpaceDN/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</w:tr>
      <w:tr w:rsidR="003B4E36" w:rsidTr="001F14D7">
        <w:trPr>
          <w:trHeight w:val="554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B4E36" w:rsidRPr="00B552AA" w:rsidRDefault="003B4E36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FE1604" w:rsidRDefault="003B4E36" w:rsidP="00C6201D">
            <w:pPr>
              <w:jc w:val="left"/>
              <w:rPr>
                <w:b/>
              </w:rPr>
            </w:pPr>
            <w:r w:rsidRPr="00FE1604">
              <w:rPr>
                <w:b/>
              </w:rPr>
              <w:t>ОАО «Полоцк-Стекловолокно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autoSpaceDE/>
              <w:autoSpaceDN/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C4CEB" w:rsidRDefault="003B4E36" w:rsidP="00353B92">
            <w:pPr>
              <w:autoSpaceDE/>
              <w:jc w:val="center"/>
              <w:rPr>
                <w:b/>
                <w:u w:val="single"/>
              </w:rPr>
            </w:pPr>
            <w:r w:rsidRPr="000C4CEB">
              <w:rPr>
                <w:b/>
                <w:u w:val="single"/>
              </w:rPr>
              <w:t>270,00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8927E1" w:rsidRDefault="00B03867" w:rsidP="00C6201D">
            <w:pPr>
              <w:jc w:val="center"/>
            </w:pPr>
            <w:r w:rsidRPr="008927E1">
              <w:t>270,00</w:t>
            </w: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</w:tr>
      <w:tr w:rsidR="003B4E36" w:rsidTr="001F14D7">
        <w:trPr>
          <w:trHeight w:val="536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B4E36" w:rsidRPr="00B552AA" w:rsidRDefault="003B4E36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FE1604" w:rsidRDefault="003B4E36" w:rsidP="00C6201D">
            <w:pPr>
              <w:jc w:val="left"/>
              <w:rPr>
                <w:b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Инсел</w:t>
            </w:r>
            <w:proofErr w:type="spellEnd"/>
            <w:r w:rsidRPr="00FE1604">
              <w:rPr>
                <w:b/>
                <w:iCs/>
              </w:rPr>
              <w:t xml:space="preserve"> Траст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autoSpaceDE/>
              <w:autoSpaceDN/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</w:tr>
      <w:tr w:rsidR="003B4E36" w:rsidTr="001F14D7">
        <w:trPr>
          <w:trHeight w:val="557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B4E36" w:rsidRDefault="003B4E36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FE1604" w:rsidRDefault="003B4E36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Солюшенс</w:t>
            </w:r>
            <w:proofErr w:type="spellEnd"/>
            <w:r w:rsidRPr="00FE1604">
              <w:rPr>
                <w:b/>
                <w:iCs/>
              </w:rPr>
              <w:t xml:space="preserve"> Триумф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autoSpaceDE/>
              <w:autoSpaceDN/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</w:tr>
      <w:tr w:rsidR="003B4E36" w:rsidTr="001F14D7">
        <w:trPr>
          <w:trHeight w:val="550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B4E36" w:rsidRDefault="003B4E36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FE1604" w:rsidRDefault="003B4E36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АО «Лакокраск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autoSpaceDE/>
              <w:autoSpaceDN/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</w:tr>
      <w:tr w:rsidR="003B4E36" w:rsidTr="001F14D7">
        <w:trPr>
          <w:trHeight w:val="531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B4E36" w:rsidRDefault="003B4E36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FE1604" w:rsidRDefault="003B4E36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</w:rPr>
              <w:t>ООО «</w:t>
            </w:r>
            <w:proofErr w:type="spellStart"/>
            <w:r w:rsidRPr="00FE1604">
              <w:rPr>
                <w:b/>
              </w:rPr>
              <w:t>СантехЭлектроОпт</w:t>
            </w:r>
            <w:proofErr w:type="spellEnd"/>
            <w:r w:rsidRPr="00FE1604">
              <w:rPr>
                <w:b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E36" w:rsidRPr="000C4CEB" w:rsidRDefault="003B4E36" w:rsidP="00353B92">
            <w:pPr>
              <w:autoSpaceDE/>
              <w:jc w:val="center"/>
              <w:rPr>
                <w:b/>
                <w:u w:val="single"/>
              </w:rPr>
            </w:pPr>
            <w:r w:rsidRPr="000C4CEB">
              <w:rPr>
                <w:b/>
                <w:u w:val="single"/>
              </w:rPr>
              <w:t>145,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8927E1" w:rsidP="00C6201D">
            <w:pPr>
              <w:jc w:val="center"/>
            </w:pPr>
            <w:r w:rsidRPr="000C4CEB">
              <w:rPr>
                <w:b/>
                <w:u w:val="single"/>
              </w:rPr>
              <w:t>145,15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C4CEB" w:rsidRDefault="003B4E36" w:rsidP="00353B92">
            <w:pPr>
              <w:autoSpaceDE/>
              <w:jc w:val="center"/>
              <w:rPr>
                <w:b/>
                <w:u w:val="single"/>
              </w:rPr>
            </w:pPr>
            <w:r w:rsidRPr="000C4CEB">
              <w:rPr>
                <w:b/>
                <w:u w:val="single"/>
              </w:rPr>
              <w:t>68,88</w:t>
            </w: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8927E1" w:rsidP="00C6201D">
            <w:pPr>
              <w:autoSpaceDE/>
              <w:autoSpaceDN/>
              <w:jc w:val="center"/>
            </w:pPr>
            <w:r w:rsidRPr="000C4CEB">
              <w:rPr>
                <w:b/>
                <w:u w:val="single"/>
              </w:rPr>
              <w:t>68,88</w:t>
            </w: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  <w:r>
              <w:t>432,00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8927E1" w:rsidRDefault="008927E1" w:rsidP="00C6201D">
            <w:pPr>
              <w:jc w:val="center"/>
              <w:rPr>
                <w:b/>
                <w:u w:val="single"/>
              </w:rPr>
            </w:pPr>
            <w:r w:rsidRPr="008927E1">
              <w:rPr>
                <w:b/>
                <w:u w:val="single"/>
              </w:rPr>
              <w:t>267,00</w:t>
            </w: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B4E36" w:rsidRPr="000A1850" w:rsidRDefault="003B4E36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B4E36" w:rsidRPr="00B552AA" w:rsidRDefault="003B4E36" w:rsidP="00C6201D">
            <w:pPr>
              <w:jc w:val="center"/>
            </w:pPr>
          </w:p>
        </w:tc>
      </w:tr>
      <w:tr w:rsidR="008927E1" w:rsidTr="001F14D7">
        <w:trPr>
          <w:trHeight w:val="567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7E1" w:rsidRDefault="008927E1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2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FE1604" w:rsidRDefault="008927E1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ДО «ПКФ «</w:t>
            </w:r>
            <w:proofErr w:type="spellStart"/>
            <w:r w:rsidRPr="00FE1604">
              <w:rPr>
                <w:b/>
                <w:iCs/>
              </w:rPr>
              <w:t>Акватех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autoSpaceDE/>
              <w:autoSpaceDN/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  <w:r>
              <w:t>396,00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  <w:r>
              <w:t>396,00</w:t>
            </w: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</w:tr>
      <w:tr w:rsidR="008927E1" w:rsidTr="001F14D7">
        <w:trPr>
          <w:trHeight w:val="534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7E1" w:rsidRDefault="008927E1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3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FE1604" w:rsidRDefault="008927E1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Элитеврострой</w:t>
            </w:r>
            <w:proofErr w:type="spellEnd"/>
            <w:r w:rsidRPr="00FE1604">
              <w:rPr>
                <w:b/>
                <w:iCs/>
              </w:rPr>
              <w:t>-Плюс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autoSpaceDE/>
              <w:autoSpaceDN/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  <w:r>
              <w:t>323,40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  <w:r>
              <w:t>323,40</w:t>
            </w: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</w:tr>
      <w:tr w:rsidR="008927E1" w:rsidTr="001F14D7">
        <w:trPr>
          <w:trHeight w:val="555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7E1" w:rsidRDefault="008927E1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4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FE1604" w:rsidRDefault="008927E1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Домовой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autoSpaceDE/>
              <w:autoSpaceDN/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</w:tr>
      <w:tr w:rsidR="008927E1" w:rsidTr="001F14D7">
        <w:trPr>
          <w:trHeight w:val="553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7E1" w:rsidRDefault="008927E1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5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FE1604" w:rsidRDefault="008927E1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ЧТУП «</w:t>
            </w:r>
            <w:proofErr w:type="spellStart"/>
            <w:r w:rsidRPr="00FE1604">
              <w:rPr>
                <w:b/>
                <w:iCs/>
              </w:rPr>
              <w:t>МастерТрастБел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autoSpaceDE/>
              <w:autoSpaceDN/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</w:tr>
      <w:tr w:rsidR="008927E1" w:rsidTr="001F14D7">
        <w:trPr>
          <w:trHeight w:val="533"/>
        </w:trPr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7E1" w:rsidRDefault="008927E1" w:rsidP="00C6201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6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FE1604" w:rsidRDefault="008927E1" w:rsidP="00C6201D">
            <w:pPr>
              <w:jc w:val="left"/>
              <w:rPr>
                <w:b/>
                <w:iCs/>
              </w:rPr>
            </w:pPr>
            <w:r w:rsidRPr="00FE1604">
              <w:rPr>
                <w:b/>
                <w:iCs/>
              </w:rPr>
              <w:t>ООО «</w:t>
            </w:r>
            <w:proofErr w:type="spellStart"/>
            <w:r w:rsidRPr="00FE1604">
              <w:rPr>
                <w:b/>
                <w:iCs/>
              </w:rPr>
              <w:t>БелКема</w:t>
            </w:r>
            <w:proofErr w:type="spellEnd"/>
            <w:r w:rsidRPr="00FE1604">
              <w:rPr>
                <w:b/>
                <w:iCs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autoSpaceDE/>
              <w:autoSpaceDN/>
              <w:jc w:val="center"/>
            </w:pPr>
          </w:p>
        </w:tc>
        <w:tc>
          <w:tcPr>
            <w:tcW w:w="113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27E1" w:rsidRPr="000A1850" w:rsidRDefault="008927E1" w:rsidP="00353B92">
            <w:pPr>
              <w:autoSpaceDE/>
              <w:jc w:val="center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927E1" w:rsidRPr="00B552AA" w:rsidRDefault="008927E1" w:rsidP="00C6201D">
            <w:pPr>
              <w:jc w:val="center"/>
            </w:pPr>
          </w:p>
        </w:tc>
      </w:tr>
    </w:tbl>
    <w:p w:rsidR="00C6201D" w:rsidRDefault="00C6201D" w:rsidP="001923D8">
      <w:pPr>
        <w:autoSpaceDE/>
        <w:autoSpaceDN/>
        <w:ind w:firstLine="709"/>
        <w:rPr>
          <w:b/>
        </w:rPr>
      </w:pPr>
    </w:p>
    <w:p w:rsidR="00B552AA" w:rsidRDefault="00B552AA" w:rsidP="00131ABF">
      <w:pPr>
        <w:autoSpaceDE/>
        <w:autoSpaceDN/>
        <w:ind w:firstLine="284"/>
        <w:rPr>
          <w:b/>
        </w:rPr>
        <w:sectPr w:rsidR="00B552AA" w:rsidSect="00C6201D">
          <w:headerReference w:type="default" r:id="rId9"/>
          <w:pgSz w:w="16840" w:h="11907" w:orient="landscape" w:code="9"/>
          <w:pgMar w:top="567" w:right="425" w:bottom="567" w:left="567" w:header="397" w:footer="0" w:gutter="0"/>
          <w:cols w:space="709"/>
        </w:sectPr>
      </w:pPr>
    </w:p>
    <w:p w:rsidR="00532577" w:rsidRPr="00B52623" w:rsidRDefault="00532577" w:rsidP="000C6697">
      <w:pPr>
        <w:autoSpaceDE/>
        <w:autoSpaceDN/>
      </w:pPr>
    </w:p>
    <w:p w:rsidR="000C6697" w:rsidRPr="00B52623" w:rsidRDefault="00323D28" w:rsidP="00323D28">
      <w:pPr>
        <w:autoSpaceDE/>
        <w:autoSpaceDN/>
        <w:ind w:firstLine="709"/>
      </w:pPr>
      <w:r w:rsidRPr="00B52623">
        <w:t>И</w:t>
      </w:r>
      <w:r w:rsidR="00950DE0" w:rsidRPr="00B52623">
        <w:t xml:space="preserve">зучив представленные участниками материалы и обсудив их на своем заседании в ходе </w:t>
      </w:r>
      <w:r w:rsidR="00950DE0" w:rsidRPr="00B52623">
        <w:rPr>
          <w:u w:val="single"/>
        </w:rPr>
        <w:t xml:space="preserve">открытого </w:t>
      </w:r>
      <w:r w:rsidR="00950DE0" w:rsidRPr="00B52623">
        <w:t xml:space="preserve">голосования </w:t>
      </w:r>
    </w:p>
    <w:p w:rsidR="000C6697" w:rsidRPr="00B52623" w:rsidRDefault="000C6697" w:rsidP="00F96E13">
      <w:pPr>
        <w:autoSpaceDE/>
        <w:autoSpaceDN/>
        <w:spacing w:after="120"/>
        <w:ind w:firstLine="709"/>
      </w:pPr>
      <w:r w:rsidRPr="00B52623">
        <w:t xml:space="preserve">РЕШИЛА: </w:t>
      </w:r>
    </w:p>
    <w:p w:rsidR="00F96E13" w:rsidRPr="00B52623" w:rsidRDefault="00F96E13" w:rsidP="00F96E13">
      <w:pPr>
        <w:pStyle w:val="af4"/>
        <w:numPr>
          <w:ilvl w:val="0"/>
          <w:numId w:val="16"/>
        </w:numPr>
        <w:ind w:left="0" w:firstLine="426"/>
        <w:contextualSpacing w:val="0"/>
        <w:jc w:val="both"/>
        <w:rPr>
          <w:iCs/>
          <w:sz w:val="20"/>
          <w:szCs w:val="20"/>
        </w:rPr>
      </w:pPr>
      <w:r w:rsidRPr="00B52623">
        <w:rPr>
          <w:iCs/>
          <w:sz w:val="20"/>
          <w:szCs w:val="20"/>
          <w:u w:val="single"/>
        </w:rPr>
        <w:t>Отклонить</w:t>
      </w:r>
      <w:r w:rsidRPr="00B52623">
        <w:rPr>
          <w:iCs/>
          <w:sz w:val="20"/>
          <w:szCs w:val="20"/>
        </w:rPr>
        <w:t xml:space="preserve"> в связи с несоответствием предложения участника требованиям приглашения к закупке:</w:t>
      </w:r>
    </w:p>
    <w:p w:rsidR="003B4E36" w:rsidRPr="00B52623" w:rsidRDefault="003B4E36" w:rsidP="003B4E36">
      <w:pPr>
        <w:numPr>
          <w:ilvl w:val="1"/>
          <w:numId w:val="16"/>
        </w:numPr>
        <w:ind w:left="0" w:firstLine="1080"/>
      </w:pPr>
      <w:r w:rsidRPr="00B52623">
        <w:rPr>
          <w:b/>
          <w:iCs/>
        </w:rPr>
        <w:t>ООО «ЕКТ групп»</w:t>
      </w:r>
      <w:r w:rsidRPr="00B52623">
        <w:t xml:space="preserve"> </w:t>
      </w:r>
      <w:r w:rsidRPr="00B52623">
        <w:rPr>
          <w:u w:val="single"/>
        </w:rPr>
        <w:t>в части лота № 9</w:t>
      </w:r>
      <w:r w:rsidRPr="00B52623">
        <w:t xml:space="preserve"> – Лот представлен не в полном объёме (отсутствует п. 1 герметик).</w:t>
      </w:r>
    </w:p>
    <w:p w:rsidR="00F96E13" w:rsidRPr="00B52623" w:rsidRDefault="00F96E13" w:rsidP="003B4E36">
      <w:pPr>
        <w:pStyle w:val="af4"/>
        <w:tabs>
          <w:tab w:val="left" w:pos="1134"/>
        </w:tabs>
        <w:contextualSpacing w:val="0"/>
        <w:jc w:val="both"/>
        <w:rPr>
          <w:iCs/>
          <w:sz w:val="20"/>
          <w:szCs w:val="20"/>
        </w:rPr>
      </w:pPr>
    </w:p>
    <w:p w:rsidR="00323D28" w:rsidRPr="00B52623" w:rsidRDefault="00F96E13" w:rsidP="00F96E13">
      <w:pPr>
        <w:pStyle w:val="af4"/>
        <w:numPr>
          <w:ilvl w:val="0"/>
          <w:numId w:val="16"/>
        </w:numPr>
        <w:tabs>
          <w:tab w:val="left" w:pos="709"/>
        </w:tabs>
        <w:ind w:left="142" w:firstLine="284"/>
        <w:contextualSpacing w:val="0"/>
        <w:jc w:val="both"/>
        <w:rPr>
          <w:iCs/>
          <w:sz w:val="20"/>
          <w:szCs w:val="20"/>
        </w:rPr>
      </w:pPr>
      <w:r w:rsidRPr="00B52623">
        <w:rPr>
          <w:sz w:val="20"/>
          <w:szCs w:val="20"/>
          <w:u w:val="single"/>
        </w:rPr>
        <w:t>Признать</w:t>
      </w:r>
      <w:r w:rsidR="00323D28" w:rsidRPr="00B52623">
        <w:rPr>
          <w:sz w:val="20"/>
          <w:szCs w:val="20"/>
          <w:u w:val="single"/>
        </w:rPr>
        <w:t xml:space="preserve"> победителем</w:t>
      </w:r>
      <w:r w:rsidR="00323D28" w:rsidRPr="00B52623">
        <w:rPr>
          <w:sz w:val="20"/>
          <w:szCs w:val="20"/>
        </w:rPr>
        <w:t xml:space="preserve"> </w:t>
      </w:r>
      <w:r w:rsidR="00721B4F" w:rsidRPr="00B52623">
        <w:rPr>
          <w:sz w:val="20"/>
          <w:szCs w:val="20"/>
        </w:rPr>
        <w:t>переговоров по закупке</w:t>
      </w:r>
      <w:r w:rsidR="00950DE0" w:rsidRPr="00B52623">
        <w:rPr>
          <w:sz w:val="20"/>
          <w:szCs w:val="20"/>
        </w:rPr>
        <w:t xml:space="preserve"> </w:t>
      </w:r>
      <w:r w:rsidR="00820EC4" w:rsidRPr="00B52623">
        <w:rPr>
          <w:sz w:val="20"/>
          <w:szCs w:val="20"/>
        </w:rPr>
        <w:t xml:space="preserve">материалов </w:t>
      </w:r>
      <w:r w:rsidR="00874BEB" w:rsidRPr="00B52623">
        <w:rPr>
          <w:sz w:val="20"/>
          <w:szCs w:val="20"/>
        </w:rPr>
        <w:t>н</w:t>
      </w:r>
      <w:r w:rsidR="00825414" w:rsidRPr="00B52623">
        <w:rPr>
          <w:sz w:val="20"/>
          <w:szCs w:val="20"/>
        </w:rPr>
        <w:t>а объект</w:t>
      </w:r>
      <w:r w:rsidR="00323D28" w:rsidRPr="00B52623">
        <w:rPr>
          <w:sz w:val="20"/>
          <w:szCs w:val="20"/>
        </w:rPr>
        <w:t xml:space="preserve"> </w:t>
      </w:r>
      <w:r w:rsidR="00323D28" w:rsidRPr="00B52623">
        <w:rPr>
          <w:sz w:val="20"/>
          <w:szCs w:val="20"/>
          <w:u w:val="single"/>
        </w:rPr>
        <w:t>«</w:t>
      </w:r>
      <w:r w:rsidR="003B4E36" w:rsidRPr="00B52623">
        <w:rPr>
          <w:sz w:val="20"/>
          <w:szCs w:val="20"/>
          <w:u w:val="single"/>
        </w:rPr>
        <w:t xml:space="preserve">Капитальный ремонт здания жилого дома № 11 по ул. </w:t>
      </w:r>
      <w:proofErr w:type="gramStart"/>
      <w:r w:rsidR="003B4E36" w:rsidRPr="00B52623">
        <w:rPr>
          <w:sz w:val="20"/>
          <w:szCs w:val="20"/>
          <w:u w:val="single"/>
        </w:rPr>
        <w:t>Комсомольская</w:t>
      </w:r>
      <w:proofErr w:type="gramEnd"/>
      <w:r w:rsidR="003B4E36" w:rsidRPr="00B52623">
        <w:rPr>
          <w:sz w:val="20"/>
          <w:szCs w:val="20"/>
          <w:u w:val="single"/>
        </w:rPr>
        <w:t xml:space="preserve"> в г. Новополоцке</w:t>
      </w:r>
      <w:r w:rsidR="00825414" w:rsidRPr="00B52623">
        <w:rPr>
          <w:sz w:val="20"/>
          <w:szCs w:val="20"/>
          <w:u w:val="single"/>
        </w:rPr>
        <w:t>»:</w:t>
      </w:r>
    </w:p>
    <w:p w:rsidR="006D68F7" w:rsidRPr="00B52623" w:rsidRDefault="006D68F7" w:rsidP="00BE493A">
      <w:pPr>
        <w:pBdr>
          <w:top w:val="single" w:sz="4" w:space="1" w:color="auto"/>
          <w:bottom w:val="single" w:sz="4" w:space="1" w:color="auto"/>
        </w:pBdr>
        <w:autoSpaceDE/>
        <w:autoSpaceDN/>
        <w:jc w:val="left"/>
        <w:rPr>
          <w:iCs/>
          <w:sz w:val="22"/>
          <w:szCs w:val="22"/>
        </w:rPr>
      </w:pPr>
    </w:p>
    <w:p w:rsidR="00BC42F1" w:rsidRPr="00B52623" w:rsidRDefault="00532577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bookmarkStart w:id="0" w:name="_GoBack"/>
      <w:r w:rsidRPr="00B52623">
        <w:rPr>
          <w:b/>
          <w:iCs/>
          <w:szCs w:val="22"/>
        </w:rPr>
        <w:t xml:space="preserve">Лот № 1 – </w:t>
      </w:r>
      <w:r w:rsidR="00B52623" w:rsidRPr="00B52623">
        <w:rPr>
          <w:b/>
          <w:iCs/>
        </w:rPr>
        <w:t>ООО «</w:t>
      </w:r>
      <w:proofErr w:type="spellStart"/>
      <w:r w:rsidR="00B52623" w:rsidRPr="00B52623">
        <w:rPr>
          <w:b/>
          <w:iCs/>
        </w:rPr>
        <w:t>Стройбазторг</w:t>
      </w:r>
      <w:proofErr w:type="spellEnd"/>
      <w:r w:rsidR="00B52623" w:rsidRPr="00B52623">
        <w:rPr>
          <w:b/>
          <w:iCs/>
        </w:rPr>
        <w:t>» - 3 589,38 руб.</w:t>
      </w:r>
    </w:p>
    <w:p w:rsidR="00BC42F1" w:rsidRPr="00B52623" w:rsidRDefault="00BC42F1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 w:rsidRPr="00B52623">
        <w:rPr>
          <w:b/>
          <w:iCs/>
          <w:szCs w:val="22"/>
        </w:rPr>
        <w:t>Л</w:t>
      </w:r>
      <w:r w:rsidR="00532577" w:rsidRPr="00B52623">
        <w:rPr>
          <w:b/>
          <w:iCs/>
          <w:szCs w:val="22"/>
        </w:rPr>
        <w:t xml:space="preserve">от № 2 – </w:t>
      </w:r>
      <w:r w:rsidR="00220DB7" w:rsidRPr="00B52623">
        <w:rPr>
          <w:b/>
          <w:iCs/>
          <w:szCs w:val="22"/>
        </w:rPr>
        <w:t xml:space="preserve"> </w:t>
      </w:r>
      <w:r w:rsidR="008927E1" w:rsidRPr="00B52623">
        <w:rPr>
          <w:b/>
          <w:iCs/>
        </w:rPr>
        <w:t>ООО «</w:t>
      </w:r>
      <w:proofErr w:type="spellStart"/>
      <w:r w:rsidR="008927E1" w:rsidRPr="00B52623">
        <w:rPr>
          <w:b/>
          <w:iCs/>
        </w:rPr>
        <w:t>Стройбазторг</w:t>
      </w:r>
      <w:proofErr w:type="spellEnd"/>
      <w:r w:rsidR="008927E1" w:rsidRPr="00B52623">
        <w:rPr>
          <w:b/>
          <w:iCs/>
        </w:rPr>
        <w:t>» - 4 374,25 руб.</w:t>
      </w:r>
    </w:p>
    <w:p w:rsidR="00BC42F1" w:rsidRPr="00B52623" w:rsidRDefault="00532577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 w:rsidRPr="00B52623">
        <w:rPr>
          <w:b/>
          <w:iCs/>
          <w:szCs w:val="22"/>
        </w:rPr>
        <w:t xml:space="preserve">Лот № 3 </w:t>
      </w:r>
      <w:r w:rsidR="00BC42F1" w:rsidRPr="00B52623">
        <w:rPr>
          <w:b/>
          <w:iCs/>
          <w:szCs w:val="22"/>
        </w:rPr>
        <w:t xml:space="preserve">– </w:t>
      </w:r>
      <w:r w:rsidR="008927E1" w:rsidRPr="00B52623">
        <w:rPr>
          <w:b/>
        </w:rPr>
        <w:t>ООО «</w:t>
      </w:r>
      <w:proofErr w:type="spellStart"/>
      <w:r w:rsidR="008927E1" w:rsidRPr="00B52623">
        <w:rPr>
          <w:b/>
        </w:rPr>
        <w:t>СантехЭлектроОпт</w:t>
      </w:r>
      <w:proofErr w:type="spellEnd"/>
      <w:r w:rsidR="008927E1" w:rsidRPr="00B52623">
        <w:rPr>
          <w:b/>
        </w:rPr>
        <w:t>» - 571,44 руб.</w:t>
      </w:r>
    </w:p>
    <w:p w:rsidR="00532577" w:rsidRDefault="00532577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</w:rPr>
      </w:pPr>
      <w:r w:rsidRPr="00B52623">
        <w:rPr>
          <w:b/>
          <w:iCs/>
          <w:szCs w:val="22"/>
        </w:rPr>
        <w:t xml:space="preserve">Лот № 4 – </w:t>
      </w:r>
      <w:r w:rsidR="008927E1" w:rsidRPr="00B52623">
        <w:rPr>
          <w:b/>
          <w:iCs/>
        </w:rPr>
        <w:t>ЧТУП «</w:t>
      </w:r>
      <w:proofErr w:type="spellStart"/>
      <w:r w:rsidR="008927E1" w:rsidRPr="00B52623">
        <w:rPr>
          <w:b/>
          <w:iCs/>
        </w:rPr>
        <w:t>МастерТрастБел</w:t>
      </w:r>
      <w:proofErr w:type="spellEnd"/>
      <w:r w:rsidR="008927E1" w:rsidRPr="00B52623">
        <w:rPr>
          <w:b/>
          <w:iCs/>
        </w:rPr>
        <w:t>» - 645,00 руб.</w:t>
      </w:r>
    </w:p>
    <w:p w:rsidR="00D351E9" w:rsidRPr="00B52623" w:rsidRDefault="00D351E9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>
        <w:rPr>
          <w:b/>
          <w:iCs/>
          <w:szCs w:val="22"/>
        </w:rPr>
        <w:t>Лот № 5</w:t>
      </w:r>
      <w:r w:rsidRPr="00B52623">
        <w:rPr>
          <w:b/>
          <w:iCs/>
          <w:szCs w:val="22"/>
        </w:rPr>
        <w:t xml:space="preserve"> – </w:t>
      </w:r>
      <w:r>
        <w:rPr>
          <w:b/>
          <w:iCs/>
        </w:rPr>
        <w:t>ООО «</w:t>
      </w:r>
      <w:proofErr w:type="spellStart"/>
      <w:r>
        <w:rPr>
          <w:b/>
          <w:iCs/>
        </w:rPr>
        <w:t>БелКема</w:t>
      </w:r>
      <w:proofErr w:type="spellEnd"/>
      <w:r>
        <w:rPr>
          <w:b/>
          <w:iCs/>
        </w:rPr>
        <w:t>»</w:t>
      </w:r>
      <w:r w:rsidRPr="00B52623">
        <w:rPr>
          <w:b/>
          <w:iCs/>
        </w:rPr>
        <w:t xml:space="preserve"> - </w:t>
      </w:r>
      <w:r>
        <w:rPr>
          <w:b/>
          <w:iCs/>
        </w:rPr>
        <w:t>554,52</w:t>
      </w:r>
      <w:r w:rsidRPr="00B52623">
        <w:rPr>
          <w:b/>
          <w:iCs/>
        </w:rPr>
        <w:t xml:space="preserve"> руб.</w:t>
      </w:r>
    </w:p>
    <w:p w:rsidR="00532577" w:rsidRPr="00B52623" w:rsidRDefault="00D351E9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>
        <w:rPr>
          <w:b/>
          <w:iCs/>
          <w:szCs w:val="22"/>
        </w:rPr>
        <w:t>Лот № 6</w:t>
      </w:r>
      <w:r w:rsidR="00532577" w:rsidRPr="00B52623">
        <w:rPr>
          <w:b/>
          <w:iCs/>
          <w:szCs w:val="22"/>
        </w:rPr>
        <w:t xml:space="preserve"> – </w:t>
      </w:r>
      <w:r w:rsidR="008927E1" w:rsidRPr="00B52623">
        <w:rPr>
          <w:b/>
        </w:rPr>
        <w:t>ООО «</w:t>
      </w:r>
      <w:proofErr w:type="spellStart"/>
      <w:r w:rsidR="008927E1" w:rsidRPr="00B52623">
        <w:rPr>
          <w:b/>
        </w:rPr>
        <w:t>СантехЭлектроОпт</w:t>
      </w:r>
      <w:proofErr w:type="spellEnd"/>
      <w:r w:rsidR="008927E1" w:rsidRPr="00B52623">
        <w:rPr>
          <w:b/>
        </w:rPr>
        <w:t>» - 10 233,98 руб.</w:t>
      </w:r>
    </w:p>
    <w:p w:rsidR="003B4E36" w:rsidRPr="00B52623" w:rsidRDefault="00D351E9" w:rsidP="003B4E36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>
        <w:rPr>
          <w:b/>
          <w:iCs/>
          <w:szCs w:val="22"/>
        </w:rPr>
        <w:t>Лот № 7</w:t>
      </w:r>
      <w:r w:rsidR="003B4E36" w:rsidRPr="00B52623">
        <w:rPr>
          <w:b/>
          <w:iCs/>
          <w:szCs w:val="22"/>
        </w:rPr>
        <w:t xml:space="preserve"> – </w:t>
      </w:r>
      <w:r w:rsidR="008927E1" w:rsidRPr="00B52623">
        <w:rPr>
          <w:b/>
        </w:rPr>
        <w:t>ООО «</w:t>
      </w:r>
      <w:proofErr w:type="spellStart"/>
      <w:r w:rsidR="008927E1" w:rsidRPr="00B52623">
        <w:rPr>
          <w:b/>
        </w:rPr>
        <w:t>СантехЭлектроОпт</w:t>
      </w:r>
      <w:proofErr w:type="spellEnd"/>
      <w:r w:rsidR="008927E1" w:rsidRPr="00B52623">
        <w:rPr>
          <w:b/>
        </w:rPr>
        <w:t>» - 576,00 руб.</w:t>
      </w:r>
    </w:p>
    <w:p w:rsidR="003B4E36" w:rsidRPr="00B52623" w:rsidRDefault="003B4E36" w:rsidP="003B4E36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 w:rsidRPr="00B52623">
        <w:rPr>
          <w:b/>
          <w:iCs/>
          <w:szCs w:val="22"/>
        </w:rPr>
        <w:t xml:space="preserve">Лот № 9 – </w:t>
      </w:r>
      <w:r w:rsidR="00B03867" w:rsidRPr="00B52623">
        <w:rPr>
          <w:b/>
          <w:iCs/>
        </w:rPr>
        <w:t>ООО «</w:t>
      </w:r>
      <w:proofErr w:type="spellStart"/>
      <w:r w:rsidR="00B03867" w:rsidRPr="00B52623">
        <w:rPr>
          <w:b/>
          <w:iCs/>
        </w:rPr>
        <w:t>Стройбазторг</w:t>
      </w:r>
      <w:proofErr w:type="spellEnd"/>
      <w:r w:rsidR="00B03867" w:rsidRPr="00B52623">
        <w:rPr>
          <w:b/>
          <w:iCs/>
        </w:rPr>
        <w:t>» - 424,80 руб.</w:t>
      </w:r>
    </w:p>
    <w:bookmarkEnd w:id="0"/>
    <w:p w:rsidR="003B4E36" w:rsidRPr="00B52623" w:rsidRDefault="003B4E36" w:rsidP="003B4E36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 w:rsidRPr="00B52623">
        <w:rPr>
          <w:b/>
          <w:iCs/>
          <w:szCs w:val="22"/>
        </w:rPr>
        <w:t xml:space="preserve">Лот № 10 – </w:t>
      </w:r>
      <w:r w:rsidR="008927E1" w:rsidRPr="00B52623">
        <w:rPr>
          <w:b/>
        </w:rPr>
        <w:t>ООО «</w:t>
      </w:r>
      <w:proofErr w:type="spellStart"/>
      <w:r w:rsidR="008927E1" w:rsidRPr="00B52623">
        <w:rPr>
          <w:b/>
        </w:rPr>
        <w:t>СантехЭлектроОпт</w:t>
      </w:r>
      <w:proofErr w:type="spellEnd"/>
      <w:r w:rsidR="008927E1" w:rsidRPr="00B52623">
        <w:rPr>
          <w:b/>
        </w:rPr>
        <w:t>» - 301,20 руб.</w:t>
      </w:r>
    </w:p>
    <w:p w:rsidR="003B4E36" w:rsidRPr="00B52623" w:rsidRDefault="003B4E36" w:rsidP="003B4E36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 w:rsidRPr="00B52623">
        <w:rPr>
          <w:b/>
          <w:iCs/>
          <w:szCs w:val="22"/>
        </w:rPr>
        <w:t xml:space="preserve">Лот № 11 – </w:t>
      </w:r>
      <w:r w:rsidR="008927E1" w:rsidRPr="00B52623">
        <w:rPr>
          <w:b/>
        </w:rPr>
        <w:t>ООО «</w:t>
      </w:r>
      <w:proofErr w:type="spellStart"/>
      <w:r w:rsidR="008927E1" w:rsidRPr="00B52623">
        <w:rPr>
          <w:b/>
        </w:rPr>
        <w:t>СантехЭлектроОпт</w:t>
      </w:r>
      <w:proofErr w:type="spellEnd"/>
      <w:r w:rsidR="008927E1" w:rsidRPr="00B52623">
        <w:rPr>
          <w:b/>
        </w:rPr>
        <w:t xml:space="preserve">» - 163,30 руб. </w:t>
      </w:r>
    </w:p>
    <w:p w:rsidR="003B4E36" w:rsidRPr="00B52623" w:rsidRDefault="003B4E36" w:rsidP="003B4E36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 w:rsidRPr="00B52623">
        <w:rPr>
          <w:b/>
          <w:iCs/>
          <w:szCs w:val="22"/>
        </w:rPr>
        <w:t xml:space="preserve">Лот № 12 – </w:t>
      </w:r>
      <w:r w:rsidR="008927E1" w:rsidRPr="00B52623">
        <w:rPr>
          <w:b/>
          <w:iCs/>
        </w:rPr>
        <w:t>ЧТУП «</w:t>
      </w:r>
      <w:proofErr w:type="spellStart"/>
      <w:r w:rsidR="008927E1" w:rsidRPr="00B52623">
        <w:rPr>
          <w:b/>
          <w:iCs/>
        </w:rPr>
        <w:t>МастерТрастБел</w:t>
      </w:r>
      <w:proofErr w:type="spellEnd"/>
      <w:r w:rsidR="008927E1" w:rsidRPr="00B52623">
        <w:rPr>
          <w:b/>
          <w:iCs/>
        </w:rPr>
        <w:t>» - 498,96 руб.</w:t>
      </w:r>
    </w:p>
    <w:p w:rsidR="003B4E36" w:rsidRPr="00B52623" w:rsidRDefault="003B4E36" w:rsidP="003B4E36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 w:rsidRPr="00B52623">
        <w:rPr>
          <w:b/>
          <w:iCs/>
          <w:szCs w:val="22"/>
        </w:rPr>
        <w:t xml:space="preserve">Лот № 13 – </w:t>
      </w:r>
      <w:r w:rsidR="008927E1" w:rsidRPr="00B52623">
        <w:rPr>
          <w:b/>
        </w:rPr>
        <w:t>ООО «</w:t>
      </w:r>
      <w:proofErr w:type="spellStart"/>
      <w:r w:rsidR="008927E1" w:rsidRPr="00B52623">
        <w:rPr>
          <w:b/>
        </w:rPr>
        <w:t>СантехЭлектроОпт</w:t>
      </w:r>
      <w:proofErr w:type="spellEnd"/>
      <w:r w:rsidR="008927E1" w:rsidRPr="00B52623">
        <w:rPr>
          <w:b/>
        </w:rPr>
        <w:t>» - 460,70 руб.</w:t>
      </w:r>
    </w:p>
    <w:p w:rsidR="003B4E36" w:rsidRPr="00B52623" w:rsidRDefault="003B4E36" w:rsidP="003B4E36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 w:rsidRPr="00B52623">
        <w:rPr>
          <w:b/>
          <w:iCs/>
          <w:szCs w:val="22"/>
        </w:rPr>
        <w:t xml:space="preserve">Лот № 14 – </w:t>
      </w:r>
      <w:r w:rsidR="008927E1" w:rsidRPr="00B52623">
        <w:rPr>
          <w:b/>
        </w:rPr>
        <w:t>ООО «</w:t>
      </w:r>
      <w:proofErr w:type="spellStart"/>
      <w:r w:rsidR="008927E1" w:rsidRPr="00B52623">
        <w:rPr>
          <w:b/>
        </w:rPr>
        <w:t>СантехЭлектроОпт</w:t>
      </w:r>
      <w:proofErr w:type="spellEnd"/>
      <w:r w:rsidR="008927E1" w:rsidRPr="00B52623">
        <w:rPr>
          <w:b/>
        </w:rPr>
        <w:t>» - 94,08 руб.</w:t>
      </w:r>
    </w:p>
    <w:p w:rsidR="003B4E36" w:rsidRPr="00B52623" w:rsidRDefault="003B4E36" w:rsidP="003B4E36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 w:rsidRPr="00B52623">
        <w:rPr>
          <w:b/>
          <w:iCs/>
          <w:szCs w:val="22"/>
        </w:rPr>
        <w:t xml:space="preserve">Лот № 15 – </w:t>
      </w:r>
      <w:r w:rsidR="00B03867" w:rsidRPr="00B52623">
        <w:rPr>
          <w:b/>
          <w:iCs/>
        </w:rPr>
        <w:t>ООО «</w:t>
      </w:r>
      <w:proofErr w:type="spellStart"/>
      <w:r w:rsidR="00B03867" w:rsidRPr="00B52623">
        <w:rPr>
          <w:b/>
          <w:iCs/>
        </w:rPr>
        <w:t>Стройбазторг</w:t>
      </w:r>
      <w:proofErr w:type="spellEnd"/>
      <w:r w:rsidR="00B03867" w:rsidRPr="00B52623">
        <w:rPr>
          <w:b/>
          <w:iCs/>
        </w:rPr>
        <w:t>» - 10,51 руб.</w:t>
      </w:r>
    </w:p>
    <w:p w:rsidR="003B4E36" w:rsidRPr="00B52623" w:rsidRDefault="003B4E36" w:rsidP="003B4E36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 w:rsidRPr="00B52623">
        <w:rPr>
          <w:b/>
          <w:iCs/>
          <w:szCs w:val="22"/>
        </w:rPr>
        <w:t xml:space="preserve">Лот № 16 – </w:t>
      </w:r>
      <w:r w:rsidR="008927E1" w:rsidRPr="00B52623">
        <w:rPr>
          <w:b/>
        </w:rPr>
        <w:t>ООО «</w:t>
      </w:r>
      <w:proofErr w:type="spellStart"/>
      <w:r w:rsidR="008927E1" w:rsidRPr="00B52623">
        <w:rPr>
          <w:b/>
        </w:rPr>
        <w:t>СантехЭлектроОпт</w:t>
      </w:r>
      <w:proofErr w:type="spellEnd"/>
      <w:r w:rsidR="008927E1" w:rsidRPr="00B52623">
        <w:rPr>
          <w:b/>
        </w:rPr>
        <w:t>» - 145,15 руб.</w:t>
      </w:r>
    </w:p>
    <w:p w:rsidR="003B4E36" w:rsidRPr="00B52623" w:rsidRDefault="003B4E36" w:rsidP="003B4E36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 w:rsidRPr="00B52623">
        <w:rPr>
          <w:b/>
          <w:iCs/>
          <w:szCs w:val="22"/>
        </w:rPr>
        <w:t xml:space="preserve">Лот № 17 – </w:t>
      </w:r>
      <w:r w:rsidR="008927E1" w:rsidRPr="00B52623">
        <w:rPr>
          <w:b/>
        </w:rPr>
        <w:t>ООО «</w:t>
      </w:r>
      <w:proofErr w:type="spellStart"/>
      <w:r w:rsidR="008927E1" w:rsidRPr="00B52623">
        <w:rPr>
          <w:b/>
        </w:rPr>
        <w:t>СантехЭлектроОпт</w:t>
      </w:r>
      <w:proofErr w:type="spellEnd"/>
      <w:r w:rsidR="008927E1" w:rsidRPr="00B52623">
        <w:rPr>
          <w:b/>
        </w:rPr>
        <w:t>» - 68,88 руб.</w:t>
      </w:r>
    </w:p>
    <w:p w:rsidR="008927E1" w:rsidRPr="00B52623" w:rsidRDefault="003B4E36" w:rsidP="003B4E36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</w:rPr>
      </w:pPr>
      <w:r w:rsidRPr="00B52623">
        <w:rPr>
          <w:b/>
          <w:iCs/>
          <w:szCs w:val="22"/>
        </w:rPr>
        <w:t xml:space="preserve">Лот № 18 – </w:t>
      </w:r>
      <w:r w:rsidR="008927E1" w:rsidRPr="00B52623">
        <w:rPr>
          <w:b/>
        </w:rPr>
        <w:t>ООО «</w:t>
      </w:r>
      <w:proofErr w:type="spellStart"/>
      <w:r w:rsidR="008927E1" w:rsidRPr="00B52623">
        <w:rPr>
          <w:b/>
        </w:rPr>
        <w:t>СантехЭлектроОпт</w:t>
      </w:r>
      <w:proofErr w:type="spellEnd"/>
      <w:r w:rsidR="008927E1" w:rsidRPr="00B52623">
        <w:rPr>
          <w:b/>
        </w:rPr>
        <w:t>» - 267,00 руб.</w:t>
      </w:r>
    </w:p>
    <w:p w:rsidR="003B4E36" w:rsidRPr="00B52623" w:rsidRDefault="003B4E36" w:rsidP="003B4E36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 w:rsidRPr="00B52623">
        <w:rPr>
          <w:b/>
          <w:iCs/>
          <w:szCs w:val="22"/>
        </w:rPr>
        <w:t xml:space="preserve">Лот № 19 – </w:t>
      </w:r>
      <w:r w:rsidR="00B03867" w:rsidRPr="00B52623">
        <w:rPr>
          <w:b/>
        </w:rPr>
        <w:t>ГП «Управляющая компания холдинга «БЦК» - 5 510,93 руб.</w:t>
      </w:r>
    </w:p>
    <w:p w:rsidR="00B95ACE" w:rsidRPr="00B52623" w:rsidRDefault="00B95ACE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iCs/>
          <w:szCs w:val="22"/>
        </w:rPr>
      </w:pPr>
    </w:p>
    <w:p w:rsidR="00E569D0" w:rsidRPr="00B52623" w:rsidRDefault="00E569D0" w:rsidP="007323C9">
      <w:pPr>
        <w:autoSpaceDE/>
        <w:autoSpaceDN/>
        <w:jc w:val="left"/>
      </w:pPr>
    </w:p>
    <w:p w:rsidR="00E569D0" w:rsidRPr="00B52623" w:rsidRDefault="00E569D0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062927" w:rsidRPr="00B52623" w:rsidTr="00C6201D">
        <w:tc>
          <w:tcPr>
            <w:tcW w:w="3969" w:type="dxa"/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 w:rsidRPr="00B52623">
              <w:rPr>
                <w:szCs w:val="22"/>
              </w:rPr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B52623">
              <w:rPr>
                <w:szCs w:val="22"/>
              </w:rPr>
              <w:t xml:space="preserve">М.С. Гладыш </w:t>
            </w:r>
          </w:p>
        </w:tc>
      </w:tr>
      <w:tr w:rsidR="00062927" w:rsidRPr="00B52623" w:rsidTr="00C6201D">
        <w:tc>
          <w:tcPr>
            <w:tcW w:w="3969" w:type="dxa"/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B5262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  <w:lang w:val="en-US"/>
              </w:rPr>
            </w:pPr>
            <w:r w:rsidRPr="00B52623">
              <w:rPr>
                <w:i/>
                <w:iCs/>
                <w:sz w:val="16"/>
                <w:szCs w:val="22"/>
                <w:lang w:val="en-US"/>
              </w:rPr>
              <w:t>(</w:t>
            </w:r>
            <w:proofErr w:type="spellStart"/>
            <w:r w:rsidRPr="00B52623">
              <w:rPr>
                <w:i/>
                <w:iCs/>
                <w:sz w:val="16"/>
                <w:szCs w:val="22"/>
                <w:lang w:val="en-US"/>
              </w:rPr>
              <w:t>инициалы</w:t>
            </w:r>
            <w:proofErr w:type="spellEnd"/>
            <w:r w:rsidRPr="00B52623">
              <w:rPr>
                <w:i/>
                <w:iCs/>
                <w:sz w:val="16"/>
                <w:szCs w:val="22"/>
                <w:lang w:val="en-US"/>
              </w:rPr>
              <w:t xml:space="preserve">, </w:t>
            </w:r>
            <w:proofErr w:type="spellStart"/>
            <w:r w:rsidRPr="00B5262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B5262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062927" w:rsidRPr="00B52623" w:rsidTr="00C6201D">
        <w:tc>
          <w:tcPr>
            <w:tcW w:w="3969" w:type="dxa"/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 w:rsidRPr="00B52623">
              <w:rPr>
                <w:szCs w:val="22"/>
              </w:rPr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B52623">
              <w:rPr>
                <w:szCs w:val="22"/>
              </w:rPr>
              <w:t>В.И. Захарова</w:t>
            </w:r>
          </w:p>
        </w:tc>
      </w:tr>
      <w:tr w:rsidR="00062927" w:rsidRPr="00B52623" w:rsidTr="00C6201D">
        <w:tc>
          <w:tcPr>
            <w:tcW w:w="3969" w:type="dxa"/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  <w:lang w:val="en-US"/>
              </w:rPr>
            </w:pPr>
            <w:r w:rsidRPr="00B5262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rPr>
                <w:sz w:val="16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  <w:lang w:val="en-US"/>
              </w:rPr>
            </w:pPr>
            <w:r w:rsidRPr="00B52623">
              <w:rPr>
                <w:i/>
                <w:iCs/>
                <w:sz w:val="16"/>
                <w:szCs w:val="22"/>
                <w:lang w:val="en-US"/>
              </w:rPr>
              <w:t>(</w:t>
            </w:r>
            <w:proofErr w:type="spellStart"/>
            <w:r w:rsidRPr="00B52623">
              <w:rPr>
                <w:i/>
                <w:iCs/>
                <w:sz w:val="16"/>
                <w:szCs w:val="22"/>
                <w:lang w:val="en-US"/>
              </w:rPr>
              <w:t>инициалы</w:t>
            </w:r>
            <w:proofErr w:type="spellEnd"/>
            <w:r w:rsidRPr="00B52623">
              <w:rPr>
                <w:i/>
                <w:iCs/>
                <w:sz w:val="16"/>
                <w:szCs w:val="22"/>
                <w:lang w:val="en-US"/>
              </w:rPr>
              <w:t xml:space="preserve">, </w:t>
            </w:r>
            <w:proofErr w:type="spellStart"/>
            <w:r w:rsidRPr="00B5262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B5262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062927" w:rsidRPr="00B52623" w:rsidTr="00C6201D">
        <w:tc>
          <w:tcPr>
            <w:tcW w:w="3969" w:type="dxa"/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 w:rsidRPr="00B52623">
              <w:rPr>
                <w:szCs w:val="22"/>
              </w:rPr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B52623">
              <w:rPr>
                <w:szCs w:val="22"/>
              </w:rPr>
              <w:t>А.А. Звонцов</w:t>
            </w:r>
          </w:p>
        </w:tc>
      </w:tr>
      <w:tr w:rsidR="00062927" w:rsidRPr="00B52623" w:rsidTr="00C6201D">
        <w:tc>
          <w:tcPr>
            <w:tcW w:w="3969" w:type="dxa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5262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52623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062927" w:rsidRPr="00B52623" w:rsidTr="00C6201D">
        <w:tc>
          <w:tcPr>
            <w:tcW w:w="3969" w:type="dxa"/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62927" w:rsidRPr="00B52623" w:rsidRDefault="00144045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B52623">
              <w:rPr>
                <w:szCs w:val="22"/>
              </w:rPr>
              <w:t>О.В. Сидоренко</w:t>
            </w:r>
          </w:p>
        </w:tc>
      </w:tr>
      <w:tr w:rsidR="00062927" w:rsidRPr="00B52623" w:rsidTr="00C6201D">
        <w:tc>
          <w:tcPr>
            <w:tcW w:w="3969" w:type="dxa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5262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52623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062927" w:rsidRPr="00B52623" w:rsidTr="00C6201D">
        <w:tc>
          <w:tcPr>
            <w:tcW w:w="3969" w:type="dxa"/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62927" w:rsidRPr="00B52623" w:rsidRDefault="007D510C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B52623">
              <w:rPr>
                <w:szCs w:val="22"/>
              </w:rPr>
              <w:t xml:space="preserve">Е.А. </w:t>
            </w:r>
            <w:proofErr w:type="spellStart"/>
            <w:r w:rsidRPr="00B52623">
              <w:rPr>
                <w:szCs w:val="22"/>
              </w:rPr>
              <w:t>Коргина</w:t>
            </w:r>
            <w:proofErr w:type="spellEnd"/>
          </w:p>
        </w:tc>
      </w:tr>
      <w:tr w:rsidR="00062927" w:rsidRPr="00B52623" w:rsidTr="00C6201D">
        <w:tc>
          <w:tcPr>
            <w:tcW w:w="3969" w:type="dxa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5262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52623">
              <w:rPr>
                <w:i/>
                <w:iCs/>
                <w:sz w:val="16"/>
                <w:szCs w:val="22"/>
              </w:rPr>
              <w:t>(инициал</w:t>
            </w:r>
            <w:r w:rsidRPr="00B52623">
              <w:rPr>
                <w:i/>
                <w:iCs/>
                <w:sz w:val="16"/>
                <w:szCs w:val="22"/>
                <w:lang w:val="en-US"/>
              </w:rPr>
              <w:t xml:space="preserve">ы, </w:t>
            </w:r>
            <w:proofErr w:type="spellStart"/>
            <w:r w:rsidRPr="00B5262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B5262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062927" w:rsidRPr="00B52623" w:rsidTr="00C6201D">
        <w:tc>
          <w:tcPr>
            <w:tcW w:w="3969" w:type="dxa"/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B52623">
              <w:rPr>
                <w:szCs w:val="22"/>
              </w:rPr>
              <w:t>А.Ф. Пресняков</w:t>
            </w:r>
          </w:p>
        </w:tc>
      </w:tr>
      <w:tr w:rsidR="00062927" w:rsidRPr="00B52623" w:rsidTr="00C6201D">
        <w:tc>
          <w:tcPr>
            <w:tcW w:w="3969" w:type="dxa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5262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2927" w:rsidRPr="00B52623" w:rsidRDefault="00062927" w:rsidP="00C6201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52623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D41F7F" w:rsidRPr="00082CDE" w:rsidRDefault="00D41F7F" w:rsidP="007323C9">
      <w:pPr>
        <w:autoSpaceDE/>
        <w:autoSpaceDN/>
        <w:jc w:val="left"/>
      </w:pPr>
    </w:p>
    <w:sectPr w:rsidR="00D41F7F" w:rsidRPr="00082CDE" w:rsidSect="00082CDE">
      <w:pgSz w:w="11907" w:h="16840" w:code="9"/>
      <w:pgMar w:top="567" w:right="567" w:bottom="426" w:left="1134" w:header="397" w:footer="0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3C" w:rsidRDefault="00984D3C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984D3C" w:rsidRDefault="00984D3C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3C" w:rsidRDefault="00984D3C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984D3C" w:rsidRDefault="00984D3C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01D" w:rsidRDefault="00C6201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BACD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6C9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AA1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8C8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4865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038A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184A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F861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A4A8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96C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2F2ABD"/>
    <w:multiLevelType w:val="hybridMultilevel"/>
    <w:tmpl w:val="5382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222EA"/>
    <w:multiLevelType w:val="hybridMultilevel"/>
    <w:tmpl w:val="8C980414"/>
    <w:lvl w:ilvl="0" w:tplc="C3F88EC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57982"/>
    <w:multiLevelType w:val="hybridMultilevel"/>
    <w:tmpl w:val="8AC66D72"/>
    <w:lvl w:ilvl="0" w:tplc="106A1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AE0618"/>
    <w:multiLevelType w:val="hybridMultilevel"/>
    <w:tmpl w:val="9242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F5C7C"/>
    <w:multiLevelType w:val="hybridMultilevel"/>
    <w:tmpl w:val="70C0FE12"/>
    <w:lvl w:ilvl="0" w:tplc="188E7A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4121294"/>
    <w:multiLevelType w:val="hybridMultilevel"/>
    <w:tmpl w:val="DB54C5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C71BC"/>
    <w:multiLevelType w:val="hybridMultilevel"/>
    <w:tmpl w:val="2A9A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D262F"/>
    <w:multiLevelType w:val="hybridMultilevel"/>
    <w:tmpl w:val="A6F2374A"/>
    <w:lvl w:ilvl="0" w:tplc="D4402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BA268B5"/>
    <w:multiLevelType w:val="hybridMultilevel"/>
    <w:tmpl w:val="AB3E0180"/>
    <w:lvl w:ilvl="0" w:tplc="DD9A190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9">
    <w:nsid w:val="497302FE"/>
    <w:multiLevelType w:val="hybridMultilevel"/>
    <w:tmpl w:val="9F46C89C"/>
    <w:lvl w:ilvl="0" w:tplc="C486FF1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30157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81322"/>
    <w:multiLevelType w:val="hybridMultilevel"/>
    <w:tmpl w:val="D9F8B7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C32B1"/>
    <w:multiLevelType w:val="hybridMultilevel"/>
    <w:tmpl w:val="314A66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514B8"/>
    <w:multiLevelType w:val="hybridMultilevel"/>
    <w:tmpl w:val="860AAC8C"/>
    <w:lvl w:ilvl="0" w:tplc="1E424F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F102F"/>
    <w:multiLevelType w:val="hybridMultilevel"/>
    <w:tmpl w:val="20328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F368D"/>
    <w:multiLevelType w:val="hybridMultilevel"/>
    <w:tmpl w:val="508ECCFC"/>
    <w:lvl w:ilvl="0" w:tplc="64244BD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7CCB4E85"/>
    <w:multiLevelType w:val="hybridMultilevel"/>
    <w:tmpl w:val="C1F6B0B4"/>
    <w:lvl w:ilvl="0" w:tplc="7FF8F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3"/>
  </w:num>
  <w:num w:numId="13">
    <w:abstractNumId w:val="25"/>
  </w:num>
  <w:num w:numId="14">
    <w:abstractNumId w:val="13"/>
  </w:num>
  <w:num w:numId="15">
    <w:abstractNumId w:val="15"/>
  </w:num>
  <w:num w:numId="16">
    <w:abstractNumId w:val="21"/>
  </w:num>
  <w:num w:numId="17">
    <w:abstractNumId w:val="20"/>
  </w:num>
  <w:num w:numId="18">
    <w:abstractNumId w:val="18"/>
  </w:num>
  <w:num w:numId="19">
    <w:abstractNumId w:val="12"/>
  </w:num>
  <w:num w:numId="20">
    <w:abstractNumId w:val="11"/>
  </w:num>
  <w:num w:numId="21">
    <w:abstractNumId w:val="19"/>
  </w:num>
  <w:num w:numId="22">
    <w:abstractNumId w:val="17"/>
  </w:num>
  <w:num w:numId="23">
    <w:abstractNumId w:val="26"/>
  </w:num>
  <w:num w:numId="24">
    <w:abstractNumId w:val="14"/>
  </w:num>
  <w:num w:numId="25">
    <w:abstractNumId w:val="27"/>
  </w:num>
  <w:num w:numId="26">
    <w:abstractNumId w:val="24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503C"/>
    <w:rsid w:val="0002578B"/>
    <w:rsid w:val="00025C37"/>
    <w:rsid w:val="00025F19"/>
    <w:rsid w:val="00034620"/>
    <w:rsid w:val="00036828"/>
    <w:rsid w:val="00036E57"/>
    <w:rsid w:val="00040C2B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9016D"/>
    <w:rsid w:val="0009646A"/>
    <w:rsid w:val="000A7936"/>
    <w:rsid w:val="000B17FE"/>
    <w:rsid w:val="000B5D46"/>
    <w:rsid w:val="000B7206"/>
    <w:rsid w:val="000B75B6"/>
    <w:rsid w:val="000C0BD0"/>
    <w:rsid w:val="000C6697"/>
    <w:rsid w:val="000C6A4C"/>
    <w:rsid w:val="000D07FC"/>
    <w:rsid w:val="000D4F61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319A7"/>
    <w:rsid w:val="00131ABF"/>
    <w:rsid w:val="00135046"/>
    <w:rsid w:val="00143DBD"/>
    <w:rsid w:val="00144045"/>
    <w:rsid w:val="001442F2"/>
    <w:rsid w:val="0015032F"/>
    <w:rsid w:val="00151FFA"/>
    <w:rsid w:val="00166210"/>
    <w:rsid w:val="00166447"/>
    <w:rsid w:val="00166CC6"/>
    <w:rsid w:val="00173FA7"/>
    <w:rsid w:val="001846A6"/>
    <w:rsid w:val="001859E1"/>
    <w:rsid w:val="00186F3B"/>
    <w:rsid w:val="00187167"/>
    <w:rsid w:val="001903A6"/>
    <w:rsid w:val="001923D8"/>
    <w:rsid w:val="00195AF2"/>
    <w:rsid w:val="001A4200"/>
    <w:rsid w:val="001A5BCB"/>
    <w:rsid w:val="001A6C7D"/>
    <w:rsid w:val="001C2EF2"/>
    <w:rsid w:val="001C3068"/>
    <w:rsid w:val="001D0417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4EA5"/>
    <w:rsid w:val="002155A7"/>
    <w:rsid w:val="00220DB7"/>
    <w:rsid w:val="002237EA"/>
    <w:rsid w:val="00242B7D"/>
    <w:rsid w:val="002518D6"/>
    <w:rsid w:val="00263022"/>
    <w:rsid w:val="002632C4"/>
    <w:rsid w:val="0027114C"/>
    <w:rsid w:val="00272A26"/>
    <w:rsid w:val="00281185"/>
    <w:rsid w:val="002839E0"/>
    <w:rsid w:val="0028497F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303A5"/>
    <w:rsid w:val="0034599C"/>
    <w:rsid w:val="00345BDB"/>
    <w:rsid w:val="00346B76"/>
    <w:rsid w:val="00352C61"/>
    <w:rsid w:val="0035778C"/>
    <w:rsid w:val="00362176"/>
    <w:rsid w:val="00375AB6"/>
    <w:rsid w:val="0037721D"/>
    <w:rsid w:val="00381B5A"/>
    <w:rsid w:val="003836C4"/>
    <w:rsid w:val="00384476"/>
    <w:rsid w:val="00392104"/>
    <w:rsid w:val="003A2C73"/>
    <w:rsid w:val="003A786C"/>
    <w:rsid w:val="003B4E36"/>
    <w:rsid w:val="003B5B7B"/>
    <w:rsid w:val="003B7966"/>
    <w:rsid w:val="003C4ECD"/>
    <w:rsid w:val="003D57BC"/>
    <w:rsid w:val="003D6E44"/>
    <w:rsid w:val="003E4280"/>
    <w:rsid w:val="003E60CB"/>
    <w:rsid w:val="003E7087"/>
    <w:rsid w:val="003F08F4"/>
    <w:rsid w:val="003F3D54"/>
    <w:rsid w:val="00401195"/>
    <w:rsid w:val="00403E36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A18"/>
    <w:rsid w:val="004851AC"/>
    <w:rsid w:val="004939FA"/>
    <w:rsid w:val="00497F26"/>
    <w:rsid w:val="004A2A52"/>
    <w:rsid w:val="004C2232"/>
    <w:rsid w:val="004C27D4"/>
    <w:rsid w:val="004C2B3C"/>
    <w:rsid w:val="004D73BF"/>
    <w:rsid w:val="004D7BDB"/>
    <w:rsid w:val="004E12BB"/>
    <w:rsid w:val="004E1783"/>
    <w:rsid w:val="004E2D79"/>
    <w:rsid w:val="004F0F93"/>
    <w:rsid w:val="004F4111"/>
    <w:rsid w:val="004F7C4D"/>
    <w:rsid w:val="0050438B"/>
    <w:rsid w:val="00511E02"/>
    <w:rsid w:val="0052040B"/>
    <w:rsid w:val="00522103"/>
    <w:rsid w:val="00523D3D"/>
    <w:rsid w:val="00532577"/>
    <w:rsid w:val="00532C43"/>
    <w:rsid w:val="0053417F"/>
    <w:rsid w:val="00536A9A"/>
    <w:rsid w:val="005374D3"/>
    <w:rsid w:val="00540931"/>
    <w:rsid w:val="00544490"/>
    <w:rsid w:val="00547210"/>
    <w:rsid w:val="00547B91"/>
    <w:rsid w:val="0055071F"/>
    <w:rsid w:val="00552367"/>
    <w:rsid w:val="00554493"/>
    <w:rsid w:val="00566553"/>
    <w:rsid w:val="00566726"/>
    <w:rsid w:val="00571B8B"/>
    <w:rsid w:val="00574308"/>
    <w:rsid w:val="00581A91"/>
    <w:rsid w:val="0058792D"/>
    <w:rsid w:val="0059241F"/>
    <w:rsid w:val="00593FDD"/>
    <w:rsid w:val="00594CF7"/>
    <w:rsid w:val="005A20B3"/>
    <w:rsid w:val="005B0A63"/>
    <w:rsid w:val="005B16FE"/>
    <w:rsid w:val="005C1B11"/>
    <w:rsid w:val="005D4547"/>
    <w:rsid w:val="005E7314"/>
    <w:rsid w:val="005F0020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5295D"/>
    <w:rsid w:val="0065422B"/>
    <w:rsid w:val="0065694E"/>
    <w:rsid w:val="00662C85"/>
    <w:rsid w:val="006645F8"/>
    <w:rsid w:val="00664B76"/>
    <w:rsid w:val="006658E8"/>
    <w:rsid w:val="006668BD"/>
    <w:rsid w:val="00680E63"/>
    <w:rsid w:val="006A200F"/>
    <w:rsid w:val="006A364D"/>
    <w:rsid w:val="006B5B60"/>
    <w:rsid w:val="006B734A"/>
    <w:rsid w:val="006C2CDA"/>
    <w:rsid w:val="006D384E"/>
    <w:rsid w:val="006D52E5"/>
    <w:rsid w:val="006D68F7"/>
    <w:rsid w:val="006E189F"/>
    <w:rsid w:val="006E7824"/>
    <w:rsid w:val="006F36CF"/>
    <w:rsid w:val="006F4D28"/>
    <w:rsid w:val="006F6E63"/>
    <w:rsid w:val="0070258B"/>
    <w:rsid w:val="007047B2"/>
    <w:rsid w:val="007054B9"/>
    <w:rsid w:val="00720791"/>
    <w:rsid w:val="00721B4F"/>
    <w:rsid w:val="00722C42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91496"/>
    <w:rsid w:val="00793215"/>
    <w:rsid w:val="007959A3"/>
    <w:rsid w:val="007B0EEA"/>
    <w:rsid w:val="007B3EBF"/>
    <w:rsid w:val="007B7C88"/>
    <w:rsid w:val="007D2133"/>
    <w:rsid w:val="007D510C"/>
    <w:rsid w:val="007E267E"/>
    <w:rsid w:val="007E6982"/>
    <w:rsid w:val="007F3782"/>
    <w:rsid w:val="00801324"/>
    <w:rsid w:val="008034C7"/>
    <w:rsid w:val="00810E7E"/>
    <w:rsid w:val="00820343"/>
    <w:rsid w:val="00820EC4"/>
    <w:rsid w:val="00825414"/>
    <w:rsid w:val="008301AA"/>
    <w:rsid w:val="00846A03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927E1"/>
    <w:rsid w:val="00895BFD"/>
    <w:rsid w:val="008969EE"/>
    <w:rsid w:val="008B04AB"/>
    <w:rsid w:val="008B4E9D"/>
    <w:rsid w:val="008C1BF1"/>
    <w:rsid w:val="008C3665"/>
    <w:rsid w:val="008C3ED5"/>
    <w:rsid w:val="008D0321"/>
    <w:rsid w:val="008D7942"/>
    <w:rsid w:val="008F24DC"/>
    <w:rsid w:val="008F60BD"/>
    <w:rsid w:val="009132E1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4D1E"/>
    <w:rsid w:val="00994F47"/>
    <w:rsid w:val="009A2C10"/>
    <w:rsid w:val="009A505A"/>
    <w:rsid w:val="009A6998"/>
    <w:rsid w:val="009B2210"/>
    <w:rsid w:val="009B43E0"/>
    <w:rsid w:val="009B560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5386D"/>
    <w:rsid w:val="00A55AE2"/>
    <w:rsid w:val="00A57710"/>
    <w:rsid w:val="00A605C4"/>
    <w:rsid w:val="00A639AB"/>
    <w:rsid w:val="00A64766"/>
    <w:rsid w:val="00A73FAA"/>
    <w:rsid w:val="00A74BBF"/>
    <w:rsid w:val="00A754F5"/>
    <w:rsid w:val="00A755F2"/>
    <w:rsid w:val="00A8427E"/>
    <w:rsid w:val="00A920D0"/>
    <w:rsid w:val="00A964BF"/>
    <w:rsid w:val="00AA577C"/>
    <w:rsid w:val="00AB2C8D"/>
    <w:rsid w:val="00AB4C16"/>
    <w:rsid w:val="00AB50E9"/>
    <w:rsid w:val="00AC5CEC"/>
    <w:rsid w:val="00AE3A0C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7602C"/>
    <w:rsid w:val="00B81E01"/>
    <w:rsid w:val="00B8616B"/>
    <w:rsid w:val="00B95ACE"/>
    <w:rsid w:val="00B97139"/>
    <w:rsid w:val="00BB2799"/>
    <w:rsid w:val="00BC42F1"/>
    <w:rsid w:val="00BD68BE"/>
    <w:rsid w:val="00BD719B"/>
    <w:rsid w:val="00BE0239"/>
    <w:rsid w:val="00BE493A"/>
    <w:rsid w:val="00BF5C4D"/>
    <w:rsid w:val="00BF7FC2"/>
    <w:rsid w:val="00C10EF2"/>
    <w:rsid w:val="00C13CB1"/>
    <w:rsid w:val="00C158E6"/>
    <w:rsid w:val="00C22AFB"/>
    <w:rsid w:val="00C32982"/>
    <w:rsid w:val="00C35EC9"/>
    <w:rsid w:val="00C50BEF"/>
    <w:rsid w:val="00C55F81"/>
    <w:rsid w:val="00C6201D"/>
    <w:rsid w:val="00C64AC6"/>
    <w:rsid w:val="00C659B8"/>
    <w:rsid w:val="00C84930"/>
    <w:rsid w:val="00C91443"/>
    <w:rsid w:val="00C95227"/>
    <w:rsid w:val="00CA3BF0"/>
    <w:rsid w:val="00CB266D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416C4"/>
    <w:rsid w:val="00D41F7F"/>
    <w:rsid w:val="00D432F5"/>
    <w:rsid w:val="00D475F4"/>
    <w:rsid w:val="00D54269"/>
    <w:rsid w:val="00D56F7A"/>
    <w:rsid w:val="00D56FCA"/>
    <w:rsid w:val="00D76E43"/>
    <w:rsid w:val="00D77023"/>
    <w:rsid w:val="00D86087"/>
    <w:rsid w:val="00D9088C"/>
    <w:rsid w:val="00D9199A"/>
    <w:rsid w:val="00D924ED"/>
    <w:rsid w:val="00DA0F04"/>
    <w:rsid w:val="00DA33BB"/>
    <w:rsid w:val="00DA5592"/>
    <w:rsid w:val="00DB048C"/>
    <w:rsid w:val="00DB65FE"/>
    <w:rsid w:val="00DB77FA"/>
    <w:rsid w:val="00DD4FDF"/>
    <w:rsid w:val="00DD5D77"/>
    <w:rsid w:val="00DE043F"/>
    <w:rsid w:val="00E012F0"/>
    <w:rsid w:val="00E053A8"/>
    <w:rsid w:val="00E13F92"/>
    <w:rsid w:val="00E31CA1"/>
    <w:rsid w:val="00E31CF7"/>
    <w:rsid w:val="00E33240"/>
    <w:rsid w:val="00E33D04"/>
    <w:rsid w:val="00E4461F"/>
    <w:rsid w:val="00E569D0"/>
    <w:rsid w:val="00E610F9"/>
    <w:rsid w:val="00E618F4"/>
    <w:rsid w:val="00E81F88"/>
    <w:rsid w:val="00E83393"/>
    <w:rsid w:val="00E859D8"/>
    <w:rsid w:val="00E925E7"/>
    <w:rsid w:val="00EA622F"/>
    <w:rsid w:val="00EB2E83"/>
    <w:rsid w:val="00EB3A2A"/>
    <w:rsid w:val="00EB55D0"/>
    <w:rsid w:val="00EB653E"/>
    <w:rsid w:val="00EC0A78"/>
    <w:rsid w:val="00EC7018"/>
    <w:rsid w:val="00ED35EC"/>
    <w:rsid w:val="00ED5336"/>
    <w:rsid w:val="00ED6598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5E"/>
    <w:rsid w:val="00F421D2"/>
    <w:rsid w:val="00F46670"/>
    <w:rsid w:val="00F51578"/>
    <w:rsid w:val="00F53B64"/>
    <w:rsid w:val="00F6206D"/>
    <w:rsid w:val="00F66EF6"/>
    <w:rsid w:val="00F80C25"/>
    <w:rsid w:val="00F9071A"/>
    <w:rsid w:val="00F914F1"/>
    <w:rsid w:val="00F93B5E"/>
    <w:rsid w:val="00F95C07"/>
    <w:rsid w:val="00F96E13"/>
    <w:rsid w:val="00F97F44"/>
    <w:rsid w:val="00FA3A34"/>
    <w:rsid w:val="00FC261D"/>
    <w:rsid w:val="00FC27DA"/>
    <w:rsid w:val="00FC5701"/>
    <w:rsid w:val="00FD7ECD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EE9C-FF12-4D89-8A6B-2C2A4A89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1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224</cp:revision>
  <cp:lastPrinted>2021-10-20T11:56:00Z</cp:lastPrinted>
  <dcterms:created xsi:type="dcterms:W3CDTF">2014-04-14T08:16:00Z</dcterms:created>
  <dcterms:modified xsi:type="dcterms:W3CDTF">2021-10-20T12:01:00Z</dcterms:modified>
</cp:coreProperties>
</file>